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5E7" w:rsidRPr="006145E7" w:rsidRDefault="006145E7" w:rsidP="007059AB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p w:rsidR="002209D7" w:rsidRPr="006145E7" w:rsidRDefault="002209D7" w:rsidP="006145E7">
      <w:pPr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6145E7">
        <w:rPr>
          <w:rFonts w:ascii="Times New Roman" w:hAnsi="Times New Roman" w:cs="Times New Roman"/>
          <w:sz w:val="28"/>
          <w:szCs w:val="28"/>
        </w:rPr>
        <w:t>Приложение</w:t>
      </w:r>
      <w:r w:rsidR="00582E4C" w:rsidRPr="006145E7">
        <w:rPr>
          <w:rFonts w:ascii="Times New Roman" w:hAnsi="Times New Roman" w:cs="Times New Roman"/>
          <w:sz w:val="28"/>
          <w:szCs w:val="28"/>
        </w:rPr>
        <w:t xml:space="preserve"> №</w:t>
      </w:r>
      <w:r w:rsidR="007059AB" w:rsidRPr="006145E7">
        <w:rPr>
          <w:rFonts w:ascii="Times New Roman" w:hAnsi="Times New Roman" w:cs="Times New Roman"/>
          <w:sz w:val="28"/>
          <w:szCs w:val="28"/>
        </w:rPr>
        <w:t xml:space="preserve"> </w:t>
      </w:r>
      <w:r w:rsidR="00582E4C" w:rsidRPr="006145E7">
        <w:rPr>
          <w:rFonts w:ascii="Times New Roman" w:hAnsi="Times New Roman" w:cs="Times New Roman"/>
          <w:sz w:val="28"/>
          <w:szCs w:val="28"/>
        </w:rPr>
        <w:t>1</w:t>
      </w:r>
    </w:p>
    <w:p w:rsidR="002209D7" w:rsidRPr="006145E7" w:rsidRDefault="002209D7" w:rsidP="006145E7">
      <w:pPr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6145E7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2209D7" w:rsidRPr="006145E7" w:rsidRDefault="002209D7" w:rsidP="006145E7">
      <w:pPr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6145E7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2209D7" w:rsidRPr="006145E7" w:rsidRDefault="007059AB" w:rsidP="006145E7">
      <w:pPr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6145E7">
        <w:rPr>
          <w:rFonts w:ascii="Times New Roman" w:hAnsi="Times New Roman" w:cs="Times New Roman"/>
          <w:sz w:val="28"/>
          <w:szCs w:val="28"/>
        </w:rPr>
        <w:t>"</w:t>
      </w:r>
      <w:r w:rsidR="002209D7" w:rsidRPr="006145E7">
        <w:rPr>
          <w:rFonts w:ascii="Times New Roman" w:hAnsi="Times New Roman" w:cs="Times New Roman"/>
          <w:sz w:val="28"/>
          <w:szCs w:val="28"/>
        </w:rPr>
        <w:t>Город Архангельск</w:t>
      </w:r>
      <w:r w:rsidRPr="006145E7">
        <w:rPr>
          <w:rFonts w:ascii="Times New Roman" w:hAnsi="Times New Roman" w:cs="Times New Roman"/>
          <w:sz w:val="28"/>
          <w:szCs w:val="28"/>
        </w:rPr>
        <w:t>"</w:t>
      </w:r>
    </w:p>
    <w:p w:rsidR="002209D7" w:rsidRPr="006145E7" w:rsidRDefault="002209D7" w:rsidP="006145E7">
      <w:pPr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6145E7">
        <w:rPr>
          <w:rFonts w:ascii="Times New Roman" w:hAnsi="Times New Roman" w:cs="Times New Roman"/>
          <w:sz w:val="28"/>
          <w:szCs w:val="28"/>
        </w:rPr>
        <w:t xml:space="preserve">от </w:t>
      </w:r>
      <w:r w:rsidR="00B1189B">
        <w:rPr>
          <w:rFonts w:ascii="Times New Roman" w:hAnsi="Times New Roman" w:cs="Times New Roman"/>
          <w:sz w:val="28"/>
          <w:szCs w:val="28"/>
        </w:rPr>
        <w:t>11.07.2019</w:t>
      </w:r>
      <w:r w:rsidRPr="006145E7">
        <w:rPr>
          <w:rFonts w:ascii="Times New Roman" w:hAnsi="Times New Roman" w:cs="Times New Roman"/>
          <w:sz w:val="28"/>
          <w:szCs w:val="28"/>
        </w:rPr>
        <w:t xml:space="preserve"> № </w:t>
      </w:r>
      <w:r w:rsidR="00B1189B">
        <w:rPr>
          <w:rFonts w:ascii="Times New Roman" w:hAnsi="Times New Roman" w:cs="Times New Roman"/>
          <w:sz w:val="28"/>
          <w:szCs w:val="28"/>
        </w:rPr>
        <w:t>961</w:t>
      </w:r>
    </w:p>
    <w:p w:rsidR="00EB7D21" w:rsidRPr="006145E7" w:rsidRDefault="00EB7D21" w:rsidP="00EB7D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09D7" w:rsidRDefault="002209D7" w:rsidP="002209D7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6145E7">
        <w:rPr>
          <w:rFonts w:ascii="Times New Roman" w:hAnsi="Times New Roman" w:cs="Times New Roman"/>
          <w:sz w:val="28"/>
          <w:szCs w:val="28"/>
        </w:rPr>
        <w:t>Список многоквартирных</w:t>
      </w:r>
      <w:r w:rsidR="001C4CF4" w:rsidRPr="006145E7">
        <w:rPr>
          <w:rFonts w:ascii="Times New Roman" w:hAnsi="Times New Roman" w:cs="Times New Roman"/>
          <w:sz w:val="28"/>
          <w:szCs w:val="28"/>
        </w:rPr>
        <w:t xml:space="preserve"> жилых домов</w:t>
      </w:r>
      <w:r w:rsidRPr="006145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45E7" w:rsidRPr="006145E7" w:rsidRDefault="006145E7" w:rsidP="002209D7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1C4CF4" w:rsidRPr="00975136" w:rsidRDefault="00975136" w:rsidP="00975136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</w:t>
      </w:r>
    </w:p>
    <w:p w:rsidR="006145E7" w:rsidRDefault="006145E7" w:rsidP="006145E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  <w:sectPr w:rsidR="006145E7" w:rsidSect="006145E7">
          <w:pgSz w:w="11906" w:h="16838" w:code="9"/>
          <w:pgMar w:top="567" w:right="567" w:bottom="1134" w:left="1701" w:header="709" w:footer="709" w:gutter="0"/>
          <w:cols w:space="708"/>
          <w:docGrid w:linePitch="360"/>
        </w:sectPr>
      </w:pPr>
    </w:p>
    <w:tbl>
      <w:tblPr>
        <w:tblW w:w="42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2268"/>
        <w:gridCol w:w="1134"/>
      </w:tblGrid>
      <w:tr w:rsidR="005F5B65" w:rsidRPr="006145E7" w:rsidTr="005F5B65">
        <w:trPr>
          <w:trHeight w:hRule="exact" w:val="284"/>
        </w:trPr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5F5B65" w:rsidRPr="006145E7" w:rsidRDefault="005F5B65" w:rsidP="0061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№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5F5B65" w:rsidRPr="006145E7" w:rsidRDefault="005F5B65" w:rsidP="0061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5F5B65" w:rsidRPr="006145E7" w:rsidRDefault="005F5B65" w:rsidP="0061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м</w:t>
            </w:r>
          </w:p>
        </w:tc>
      </w:tr>
      <w:tr w:rsidR="005F5B65" w:rsidRPr="006145E7" w:rsidTr="005F5B65">
        <w:trPr>
          <w:trHeight w:hRule="exact" w:val="284"/>
        </w:trPr>
        <w:tc>
          <w:tcPr>
            <w:tcW w:w="851" w:type="dxa"/>
            <w:shd w:val="clear" w:color="000000" w:fill="FFFFFF"/>
            <w:vAlign w:val="center"/>
          </w:tcPr>
          <w:p w:rsidR="005F5B65" w:rsidRPr="00B1189B" w:rsidRDefault="007059AB" w:rsidP="0061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5F5B65" w:rsidRPr="00B11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:rsidR="005F5B65" w:rsidRPr="00B1189B" w:rsidRDefault="005F5B65" w:rsidP="0061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1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F5B65" w:rsidRPr="00B1189B" w:rsidRDefault="005F5B65" w:rsidP="0061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1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5F5B65" w:rsidRPr="006145E7" w:rsidTr="005F5B65">
        <w:trPr>
          <w:trHeight w:hRule="exact" w:val="284"/>
        </w:trPr>
        <w:tc>
          <w:tcPr>
            <w:tcW w:w="851" w:type="dxa"/>
            <w:shd w:val="clear" w:color="000000" w:fill="FFFFFF"/>
            <w:vAlign w:val="center"/>
            <w:hideMark/>
          </w:tcPr>
          <w:p w:rsidR="005F5B65" w:rsidRPr="006145E7" w:rsidRDefault="005F5B65" w:rsidP="005F5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5F5B65" w:rsidRPr="006145E7" w:rsidRDefault="005F5B65" w:rsidP="00614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ЛЕНЕЦ ул.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F5B65" w:rsidRPr="006145E7" w:rsidRDefault="005F5B65" w:rsidP="0061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</w:tr>
      <w:tr w:rsidR="005F5B65" w:rsidRPr="006145E7" w:rsidTr="005F5B65">
        <w:trPr>
          <w:trHeight w:hRule="exact" w:val="284"/>
        </w:trPr>
        <w:tc>
          <w:tcPr>
            <w:tcW w:w="851" w:type="dxa"/>
            <w:shd w:val="clear" w:color="000000" w:fill="FFFFFF"/>
            <w:vAlign w:val="center"/>
            <w:hideMark/>
          </w:tcPr>
          <w:p w:rsidR="005F5B65" w:rsidRPr="006145E7" w:rsidRDefault="005F5B65" w:rsidP="005F5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5F5B65" w:rsidRPr="006145E7" w:rsidRDefault="005F5B65" w:rsidP="00614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ЛЕНЕЦ ул.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F5B65" w:rsidRPr="006145E7" w:rsidRDefault="005F5B65" w:rsidP="0061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</w:tr>
      <w:tr w:rsidR="005F5B65" w:rsidRPr="006145E7" w:rsidTr="005F5B65">
        <w:trPr>
          <w:trHeight w:hRule="exact" w:val="284"/>
        </w:trPr>
        <w:tc>
          <w:tcPr>
            <w:tcW w:w="851" w:type="dxa"/>
            <w:shd w:val="clear" w:color="000000" w:fill="FFFFFF"/>
            <w:vAlign w:val="center"/>
            <w:hideMark/>
          </w:tcPr>
          <w:p w:rsidR="005F5B65" w:rsidRPr="006145E7" w:rsidRDefault="005F5B65" w:rsidP="005F5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5F5B65" w:rsidRPr="006145E7" w:rsidRDefault="005F5B65" w:rsidP="00614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ЛЕНЕЦ ул.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F5B65" w:rsidRPr="006145E7" w:rsidRDefault="005F5B65" w:rsidP="0061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</w:tr>
      <w:tr w:rsidR="005F5B65" w:rsidRPr="006145E7" w:rsidTr="005F5B65">
        <w:trPr>
          <w:trHeight w:hRule="exact" w:val="284"/>
        </w:trPr>
        <w:tc>
          <w:tcPr>
            <w:tcW w:w="851" w:type="dxa"/>
            <w:shd w:val="clear" w:color="000000" w:fill="FFFFFF"/>
            <w:vAlign w:val="center"/>
            <w:hideMark/>
          </w:tcPr>
          <w:p w:rsidR="005F5B65" w:rsidRPr="006145E7" w:rsidRDefault="005F5B65" w:rsidP="005F5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5F5B65" w:rsidRPr="006145E7" w:rsidRDefault="005F5B65" w:rsidP="00614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ЛЕНЕЦ ул.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F5B65" w:rsidRPr="006145E7" w:rsidRDefault="005F5B65" w:rsidP="0061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</w:tr>
      <w:tr w:rsidR="005F5B65" w:rsidRPr="006145E7" w:rsidTr="005F5B65">
        <w:trPr>
          <w:trHeight w:hRule="exact" w:val="284"/>
        </w:trPr>
        <w:tc>
          <w:tcPr>
            <w:tcW w:w="851" w:type="dxa"/>
            <w:shd w:val="clear" w:color="000000" w:fill="FFFFFF"/>
            <w:vAlign w:val="center"/>
            <w:hideMark/>
          </w:tcPr>
          <w:p w:rsidR="005F5B65" w:rsidRPr="006145E7" w:rsidRDefault="005F5B65" w:rsidP="005F5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5F5B65" w:rsidRPr="006145E7" w:rsidRDefault="005F5B65" w:rsidP="00614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ЛЕНЕЦ ул.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F5B65" w:rsidRPr="006145E7" w:rsidRDefault="005F5B65" w:rsidP="0061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</w:tr>
      <w:tr w:rsidR="005F5B65" w:rsidRPr="006145E7" w:rsidTr="005F5B65">
        <w:trPr>
          <w:trHeight w:hRule="exact" w:val="284"/>
        </w:trPr>
        <w:tc>
          <w:tcPr>
            <w:tcW w:w="851" w:type="dxa"/>
            <w:shd w:val="clear" w:color="000000" w:fill="FFFFFF"/>
            <w:vAlign w:val="center"/>
            <w:hideMark/>
          </w:tcPr>
          <w:p w:rsidR="005F5B65" w:rsidRPr="006145E7" w:rsidRDefault="005F5B65" w:rsidP="005F5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5F5B65" w:rsidRPr="006145E7" w:rsidRDefault="005F5B65" w:rsidP="00614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ЛЕНЕЦ ул.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F5B65" w:rsidRPr="006145E7" w:rsidRDefault="005F5B65" w:rsidP="0061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</w:tr>
      <w:tr w:rsidR="005F5B65" w:rsidRPr="006145E7" w:rsidTr="005F5B65">
        <w:trPr>
          <w:trHeight w:hRule="exact" w:val="284"/>
        </w:trPr>
        <w:tc>
          <w:tcPr>
            <w:tcW w:w="851" w:type="dxa"/>
            <w:shd w:val="clear" w:color="000000" w:fill="FFFFFF"/>
            <w:vAlign w:val="center"/>
            <w:hideMark/>
          </w:tcPr>
          <w:p w:rsidR="005F5B65" w:rsidRPr="006145E7" w:rsidRDefault="005F5B65" w:rsidP="005F5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5F5B65" w:rsidRPr="006145E7" w:rsidRDefault="005F5B65" w:rsidP="00614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ЛЕНЕЦ ул.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F5B65" w:rsidRPr="006145E7" w:rsidRDefault="005F5B65" w:rsidP="0061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</w:tr>
      <w:tr w:rsidR="005F5B65" w:rsidRPr="006145E7" w:rsidTr="005F5B65">
        <w:trPr>
          <w:trHeight w:hRule="exact" w:val="284"/>
        </w:trPr>
        <w:tc>
          <w:tcPr>
            <w:tcW w:w="851" w:type="dxa"/>
            <w:shd w:val="clear" w:color="000000" w:fill="FFFFFF"/>
            <w:vAlign w:val="center"/>
            <w:hideMark/>
          </w:tcPr>
          <w:p w:rsidR="005F5B65" w:rsidRPr="006145E7" w:rsidRDefault="005F5B65" w:rsidP="005F5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5F5B65" w:rsidRPr="006145E7" w:rsidRDefault="005F5B65" w:rsidP="00614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ЛЕНЕЦ ул.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F5B65" w:rsidRPr="006145E7" w:rsidRDefault="005F5B65" w:rsidP="0061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</w:tr>
      <w:tr w:rsidR="005F5B65" w:rsidRPr="006145E7" w:rsidTr="005F5B65">
        <w:trPr>
          <w:trHeight w:hRule="exact" w:val="284"/>
        </w:trPr>
        <w:tc>
          <w:tcPr>
            <w:tcW w:w="851" w:type="dxa"/>
            <w:shd w:val="clear" w:color="000000" w:fill="FFFFFF"/>
            <w:vAlign w:val="center"/>
            <w:hideMark/>
          </w:tcPr>
          <w:p w:rsidR="005F5B65" w:rsidRPr="006145E7" w:rsidRDefault="005F5B65" w:rsidP="005F5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5F5B65" w:rsidRPr="006145E7" w:rsidRDefault="005F5B65" w:rsidP="00614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ЛЕНЕЦ ул.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F5B65" w:rsidRPr="006145E7" w:rsidRDefault="005F5B65" w:rsidP="0061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</w:tr>
      <w:tr w:rsidR="005F5B65" w:rsidRPr="006145E7" w:rsidTr="005F5B65">
        <w:trPr>
          <w:trHeight w:hRule="exact" w:val="284"/>
        </w:trPr>
        <w:tc>
          <w:tcPr>
            <w:tcW w:w="851" w:type="dxa"/>
            <w:shd w:val="clear" w:color="000000" w:fill="FFFFFF"/>
            <w:vAlign w:val="center"/>
            <w:hideMark/>
          </w:tcPr>
          <w:p w:rsidR="005F5B65" w:rsidRPr="006145E7" w:rsidRDefault="005F5B65" w:rsidP="005F5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5F5B65" w:rsidRPr="006145E7" w:rsidRDefault="005F5B65" w:rsidP="00614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ЛЕНЕЦ ул.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F5B65" w:rsidRPr="006145E7" w:rsidRDefault="005F5B65" w:rsidP="0061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</w:tr>
      <w:tr w:rsidR="005F5B65" w:rsidRPr="006145E7" w:rsidTr="005F5B65">
        <w:trPr>
          <w:trHeight w:hRule="exact" w:val="284"/>
        </w:trPr>
        <w:tc>
          <w:tcPr>
            <w:tcW w:w="851" w:type="dxa"/>
            <w:shd w:val="clear" w:color="000000" w:fill="FFFFFF"/>
            <w:vAlign w:val="center"/>
            <w:hideMark/>
          </w:tcPr>
          <w:p w:rsidR="005F5B65" w:rsidRPr="006145E7" w:rsidRDefault="005F5B65" w:rsidP="005F5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5F5B65" w:rsidRPr="006145E7" w:rsidRDefault="005F5B65" w:rsidP="00614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ЛЕНЕЦ ул.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F5B65" w:rsidRPr="006145E7" w:rsidRDefault="005F5B65" w:rsidP="0061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</w:tr>
      <w:tr w:rsidR="005F5B65" w:rsidRPr="006145E7" w:rsidTr="005F5B65">
        <w:trPr>
          <w:trHeight w:hRule="exact" w:val="284"/>
        </w:trPr>
        <w:tc>
          <w:tcPr>
            <w:tcW w:w="851" w:type="dxa"/>
            <w:shd w:val="clear" w:color="000000" w:fill="FFFFFF"/>
            <w:vAlign w:val="center"/>
            <w:hideMark/>
          </w:tcPr>
          <w:p w:rsidR="005F5B65" w:rsidRPr="006145E7" w:rsidRDefault="005F5B65" w:rsidP="005F5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5F5B65" w:rsidRPr="006145E7" w:rsidRDefault="005F5B65" w:rsidP="00614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ЛЕНЕЦ ул.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F5B65" w:rsidRPr="006145E7" w:rsidRDefault="005F5B65" w:rsidP="0061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</w:tr>
      <w:tr w:rsidR="005F5B65" w:rsidRPr="006145E7" w:rsidTr="005F5B65">
        <w:trPr>
          <w:trHeight w:hRule="exact" w:val="284"/>
        </w:trPr>
        <w:tc>
          <w:tcPr>
            <w:tcW w:w="851" w:type="dxa"/>
            <w:shd w:val="clear" w:color="000000" w:fill="FFFFFF"/>
            <w:vAlign w:val="center"/>
            <w:hideMark/>
          </w:tcPr>
          <w:p w:rsidR="005F5B65" w:rsidRPr="006145E7" w:rsidRDefault="005F5B65" w:rsidP="005F5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5F5B65" w:rsidRPr="006145E7" w:rsidRDefault="005F5B65" w:rsidP="00614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ЛЕНЕЦ ул.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F5B65" w:rsidRPr="006145E7" w:rsidRDefault="005F5B65" w:rsidP="0061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</w:tr>
      <w:tr w:rsidR="005F5B65" w:rsidRPr="006145E7" w:rsidTr="005F5B65">
        <w:trPr>
          <w:trHeight w:hRule="exact" w:val="284"/>
        </w:trPr>
        <w:tc>
          <w:tcPr>
            <w:tcW w:w="851" w:type="dxa"/>
            <w:shd w:val="clear" w:color="000000" w:fill="FFFFFF"/>
            <w:vAlign w:val="center"/>
            <w:hideMark/>
          </w:tcPr>
          <w:p w:rsidR="005F5B65" w:rsidRPr="006145E7" w:rsidRDefault="005F5B65" w:rsidP="005F5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5F5B65" w:rsidRPr="006145E7" w:rsidRDefault="005F5B65" w:rsidP="00614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ЛЕНЕЦ ул.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F5B65" w:rsidRPr="006145E7" w:rsidRDefault="005F5B65" w:rsidP="0061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</w:tr>
      <w:tr w:rsidR="005F5B65" w:rsidRPr="006145E7" w:rsidTr="005F5B65">
        <w:trPr>
          <w:trHeight w:hRule="exact" w:val="284"/>
        </w:trPr>
        <w:tc>
          <w:tcPr>
            <w:tcW w:w="851" w:type="dxa"/>
            <w:shd w:val="clear" w:color="000000" w:fill="FFFFFF"/>
            <w:vAlign w:val="center"/>
            <w:hideMark/>
          </w:tcPr>
          <w:p w:rsidR="005F5B65" w:rsidRPr="006145E7" w:rsidRDefault="005F5B65" w:rsidP="005F5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5F5B65" w:rsidRPr="006145E7" w:rsidRDefault="005F5B65" w:rsidP="00614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ЛЕНЕЦ ул.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F5B65" w:rsidRPr="006145E7" w:rsidRDefault="005F5B65" w:rsidP="0061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5F5B65" w:rsidRPr="006145E7" w:rsidTr="005F5B65">
        <w:trPr>
          <w:trHeight w:hRule="exact" w:val="284"/>
        </w:trPr>
        <w:tc>
          <w:tcPr>
            <w:tcW w:w="851" w:type="dxa"/>
            <w:shd w:val="clear" w:color="000000" w:fill="FFFFFF"/>
            <w:vAlign w:val="center"/>
            <w:hideMark/>
          </w:tcPr>
          <w:p w:rsidR="005F5B65" w:rsidRPr="006145E7" w:rsidRDefault="005F5B65" w:rsidP="005F5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5F5B65" w:rsidRPr="006145E7" w:rsidRDefault="005F5B65" w:rsidP="00614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ЛЕНЕЦ ул.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F5B65" w:rsidRPr="006145E7" w:rsidRDefault="005F5B65" w:rsidP="0061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</w:tr>
      <w:tr w:rsidR="005F5B65" w:rsidRPr="006145E7" w:rsidTr="005F5B65">
        <w:trPr>
          <w:trHeight w:hRule="exact" w:val="284"/>
        </w:trPr>
        <w:tc>
          <w:tcPr>
            <w:tcW w:w="851" w:type="dxa"/>
            <w:shd w:val="clear" w:color="000000" w:fill="FFFFFF"/>
            <w:vAlign w:val="center"/>
            <w:hideMark/>
          </w:tcPr>
          <w:p w:rsidR="005F5B65" w:rsidRPr="006145E7" w:rsidRDefault="005F5B65" w:rsidP="005F5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5F5B65" w:rsidRPr="006145E7" w:rsidRDefault="005F5B65" w:rsidP="00614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ЛЕНЕЦ ул.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F5B65" w:rsidRPr="006145E7" w:rsidRDefault="005F5B65" w:rsidP="0061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</w:tr>
      <w:tr w:rsidR="005F5B65" w:rsidRPr="006145E7" w:rsidTr="005F5B65">
        <w:trPr>
          <w:trHeight w:hRule="exact" w:val="284"/>
        </w:trPr>
        <w:tc>
          <w:tcPr>
            <w:tcW w:w="851" w:type="dxa"/>
            <w:shd w:val="clear" w:color="000000" w:fill="FFFFFF"/>
            <w:vAlign w:val="center"/>
            <w:hideMark/>
          </w:tcPr>
          <w:p w:rsidR="005F5B65" w:rsidRPr="006145E7" w:rsidRDefault="005F5B65" w:rsidP="005F5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5F5B65" w:rsidRPr="006145E7" w:rsidRDefault="005F5B65" w:rsidP="00614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ЛЕНЕЦ ул.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F5B65" w:rsidRPr="006145E7" w:rsidRDefault="005F5B65" w:rsidP="0061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</w:tr>
      <w:tr w:rsidR="005F5B65" w:rsidRPr="006145E7" w:rsidTr="005F5B65">
        <w:trPr>
          <w:trHeight w:hRule="exact" w:val="284"/>
        </w:trPr>
        <w:tc>
          <w:tcPr>
            <w:tcW w:w="851" w:type="dxa"/>
            <w:shd w:val="clear" w:color="000000" w:fill="FFFFFF"/>
            <w:vAlign w:val="center"/>
            <w:hideMark/>
          </w:tcPr>
          <w:p w:rsidR="005F5B65" w:rsidRPr="006145E7" w:rsidRDefault="005F5B65" w:rsidP="005F5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5F5B65" w:rsidRPr="006145E7" w:rsidRDefault="005F5B65" w:rsidP="00614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ЛЕНЕЦ ул.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F5B65" w:rsidRPr="006145E7" w:rsidRDefault="005F5B65" w:rsidP="0061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5F5B65" w:rsidRPr="006145E7" w:rsidTr="005F5B65">
        <w:trPr>
          <w:trHeight w:hRule="exact" w:val="284"/>
        </w:trPr>
        <w:tc>
          <w:tcPr>
            <w:tcW w:w="851" w:type="dxa"/>
            <w:shd w:val="clear" w:color="000000" w:fill="FFFFFF"/>
            <w:vAlign w:val="center"/>
            <w:hideMark/>
          </w:tcPr>
          <w:p w:rsidR="005F5B65" w:rsidRPr="006145E7" w:rsidRDefault="005F5B65" w:rsidP="005F5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5F5B65" w:rsidRPr="006145E7" w:rsidRDefault="005F5B65" w:rsidP="00614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ЛЕНЕЦ ул.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F5B65" w:rsidRPr="006145E7" w:rsidRDefault="005F5B65" w:rsidP="0061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</w:tr>
      <w:tr w:rsidR="005F5B65" w:rsidRPr="006145E7" w:rsidTr="005F5B65">
        <w:trPr>
          <w:trHeight w:hRule="exact" w:val="284"/>
        </w:trPr>
        <w:tc>
          <w:tcPr>
            <w:tcW w:w="851" w:type="dxa"/>
            <w:shd w:val="clear" w:color="000000" w:fill="FFFFFF"/>
            <w:vAlign w:val="center"/>
            <w:hideMark/>
          </w:tcPr>
          <w:p w:rsidR="005F5B65" w:rsidRPr="006145E7" w:rsidRDefault="005F5B65" w:rsidP="005F5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5F5B65" w:rsidRPr="006145E7" w:rsidRDefault="005F5B65" w:rsidP="00614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ЛЕНЕЦ ул.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F5B65" w:rsidRPr="006145E7" w:rsidRDefault="005F5B65" w:rsidP="0061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5F5B65" w:rsidRPr="006145E7" w:rsidTr="005F5B65">
        <w:trPr>
          <w:trHeight w:hRule="exact" w:val="284"/>
        </w:trPr>
        <w:tc>
          <w:tcPr>
            <w:tcW w:w="851" w:type="dxa"/>
            <w:shd w:val="clear" w:color="000000" w:fill="FFFFFF"/>
            <w:vAlign w:val="center"/>
            <w:hideMark/>
          </w:tcPr>
          <w:p w:rsidR="005F5B65" w:rsidRPr="006145E7" w:rsidRDefault="005F5B65" w:rsidP="005F5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5F5B65" w:rsidRPr="006145E7" w:rsidRDefault="005F5B65" w:rsidP="00614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ЛЕНЕЦ ул.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F5B65" w:rsidRPr="006145E7" w:rsidRDefault="005F5B65" w:rsidP="0061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</w:tr>
      <w:tr w:rsidR="005F5B65" w:rsidRPr="006145E7" w:rsidTr="005F5B65">
        <w:trPr>
          <w:trHeight w:hRule="exact" w:val="284"/>
        </w:trPr>
        <w:tc>
          <w:tcPr>
            <w:tcW w:w="851" w:type="dxa"/>
            <w:shd w:val="clear" w:color="000000" w:fill="FFFFFF"/>
            <w:vAlign w:val="center"/>
            <w:hideMark/>
          </w:tcPr>
          <w:p w:rsidR="005F5B65" w:rsidRPr="006145E7" w:rsidRDefault="005F5B65" w:rsidP="005F5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5F5B65" w:rsidRPr="006145E7" w:rsidRDefault="005F5B65" w:rsidP="00614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ЛЕНЕЦ ул.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F5B65" w:rsidRPr="006145E7" w:rsidRDefault="005F5B65" w:rsidP="0061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</w:tr>
      <w:tr w:rsidR="005F5B65" w:rsidRPr="006145E7" w:rsidTr="005F5B65">
        <w:trPr>
          <w:trHeight w:hRule="exact" w:val="284"/>
        </w:trPr>
        <w:tc>
          <w:tcPr>
            <w:tcW w:w="851" w:type="dxa"/>
            <w:shd w:val="clear" w:color="000000" w:fill="FFFFFF"/>
            <w:vAlign w:val="center"/>
            <w:hideMark/>
          </w:tcPr>
          <w:p w:rsidR="005F5B65" w:rsidRPr="006145E7" w:rsidRDefault="005F5B65" w:rsidP="005F5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5F5B65" w:rsidRPr="006145E7" w:rsidRDefault="005F5B65" w:rsidP="00614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ЛЕНЕЦ ул.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F5B65" w:rsidRPr="006145E7" w:rsidRDefault="005F5B65" w:rsidP="0061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5F5B65" w:rsidRPr="006145E7" w:rsidTr="005F5B65">
        <w:trPr>
          <w:trHeight w:hRule="exact" w:val="284"/>
        </w:trPr>
        <w:tc>
          <w:tcPr>
            <w:tcW w:w="851" w:type="dxa"/>
            <w:shd w:val="clear" w:color="000000" w:fill="FFFFFF"/>
            <w:vAlign w:val="center"/>
            <w:hideMark/>
          </w:tcPr>
          <w:p w:rsidR="005F5B65" w:rsidRPr="006145E7" w:rsidRDefault="005F5B65" w:rsidP="005F5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5F5B65" w:rsidRPr="006145E7" w:rsidRDefault="005F5B65" w:rsidP="00614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РПИЧНОГО ЗАВОДА ул.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F5B65" w:rsidRPr="006145E7" w:rsidRDefault="005F5B65" w:rsidP="0061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 к1</w:t>
            </w:r>
          </w:p>
        </w:tc>
      </w:tr>
      <w:tr w:rsidR="005F5B65" w:rsidRPr="006145E7" w:rsidTr="005F5B65">
        <w:trPr>
          <w:trHeight w:hRule="exact" w:val="284"/>
        </w:trPr>
        <w:tc>
          <w:tcPr>
            <w:tcW w:w="851" w:type="dxa"/>
            <w:shd w:val="clear" w:color="000000" w:fill="FFFFFF"/>
            <w:vAlign w:val="center"/>
            <w:hideMark/>
          </w:tcPr>
          <w:p w:rsidR="005F5B65" w:rsidRPr="006145E7" w:rsidRDefault="005F5B65" w:rsidP="005F5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5F5B65" w:rsidRPr="006145E7" w:rsidRDefault="005F5B65" w:rsidP="00614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РПИЧНОГО ЗАВОДА ул.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F5B65" w:rsidRPr="006145E7" w:rsidRDefault="005F5B65" w:rsidP="0061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</w:tr>
      <w:tr w:rsidR="005F5B65" w:rsidRPr="006145E7" w:rsidTr="005F5B65">
        <w:trPr>
          <w:trHeight w:hRule="exact" w:val="284"/>
        </w:trPr>
        <w:tc>
          <w:tcPr>
            <w:tcW w:w="851" w:type="dxa"/>
            <w:shd w:val="clear" w:color="000000" w:fill="FFFFFF"/>
            <w:vAlign w:val="center"/>
            <w:hideMark/>
          </w:tcPr>
          <w:p w:rsidR="005F5B65" w:rsidRPr="006145E7" w:rsidRDefault="005F5B65" w:rsidP="005F5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5F5B65" w:rsidRPr="006145E7" w:rsidRDefault="005F5B65" w:rsidP="00614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РПИЧНОГО ЗАВОДА ул.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F5B65" w:rsidRPr="006145E7" w:rsidRDefault="005F5B65" w:rsidP="0061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</w:tr>
      <w:tr w:rsidR="005F5B65" w:rsidRPr="006145E7" w:rsidTr="005F5B65">
        <w:trPr>
          <w:trHeight w:hRule="exact" w:val="284"/>
        </w:trPr>
        <w:tc>
          <w:tcPr>
            <w:tcW w:w="851" w:type="dxa"/>
            <w:shd w:val="clear" w:color="000000" w:fill="FFFFFF"/>
            <w:vAlign w:val="center"/>
            <w:hideMark/>
          </w:tcPr>
          <w:p w:rsidR="005F5B65" w:rsidRPr="006145E7" w:rsidRDefault="005F5B65" w:rsidP="005F5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5F5B65" w:rsidRPr="006145E7" w:rsidRDefault="005F5B65" w:rsidP="00614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РПИЧНОГО ЗАВОДА ул.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F5B65" w:rsidRPr="006145E7" w:rsidRDefault="005F5B65" w:rsidP="0061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</w:tr>
      <w:tr w:rsidR="005F5B65" w:rsidRPr="006145E7" w:rsidTr="005F5B65">
        <w:trPr>
          <w:trHeight w:hRule="exact" w:val="284"/>
        </w:trPr>
        <w:tc>
          <w:tcPr>
            <w:tcW w:w="851" w:type="dxa"/>
            <w:shd w:val="clear" w:color="000000" w:fill="FFFFFF"/>
            <w:vAlign w:val="center"/>
            <w:hideMark/>
          </w:tcPr>
          <w:p w:rsidR="005F5B65" w:rsidRPr="006145E7" w:rsidRDefault="005F5B65" w:rsidP="005F5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5F5B65" w:rsidRPr="006145E7" w:rsidRDefault="005F5B65" w:rsidP="00614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РПИЧНОГО ЗАВОДА ул.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F5B65" w:rsidRPr="006145E7" w:rsidRDefault="005F5B65" w:rsidP="0061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</w:tr>
      <w:tr w:rsidR="005F5B65" w:rsidRPr="006145E7" w:rsidTr="005F5B65">
        <w:trPr>
          <w:trHeight w:hRule="exact" w:val="284"/>
        </w:trPr>
        <w:tc>
          <w:tcPr>
            <w:tcW w:w="851" w:type="dxa"/>
            <w:shd w:val="clear" w:color="000000" w:fill="FFFFFF"/>
            <w:vAlign w:val="center"/>
            <w:hideMark/>
          </w:tcPr>
          <w:p w:rsidR="005F5B65" w:rsidRPr="006145E7" w:rsidRDefault="005F5B65" w:rsidP="005F5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5F5B65" w:rsidRPr="006145E7" w:rsidRDefault="005F5B65" w:rsidP="00614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РПИЧНОГО ЗАВОДА ул.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F5B65" w:rsidRPr="006145E7" w:rsidRDefault="005F5B65" w:rsidP="0061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</w:tr>
      <w:tr w:rsidR="005F5B65" w:rsidRPr="006145E7" w:rsidTr="005F5B65">
        <w:trPr>
          <w:trHeight w:hRule="exact" w:val="284"/>
        </w:trPr>
        <w:tc>
          <w:tcPr>
            <w:tcW w:w="851" w:type="dxa"/>
            <w:shd w:val="clear" w:color="000000" w:fill="FFFFFF"/>
            <w:vAlign w:val="center"/>
            <w:hideMark/>
          </w:tcPr>
          <w:p w:rsidR="005F5B65" w:rsidRPr="006145E7" w:rsidRDefault="005F5B65" w:rsidP="005F5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5F5B65" w:rsidRPr="006145E7" w:rsidRDefault="005F5B65" w:rsidP="00614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РПИЧНОГО ЗАВОДА ул.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F5B65" w:rsidRPr="006145E7" w:rsidRDefault="005F5B65" w:rsidP="0061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5F5B65" w:rsidRPr="006145E7" w:rsidTr="005F5B65">
        <w:trPr>
          <w:trHeight w:hRule="exact" w:val="284"/>
        </w:trPr>
        <w:tc>
          <w:tcPr>
            <w:tcW w:w="851" w:type="dxa"/>
            <w:shd w:val="clear" w:color="000000" w:fill="FFFFFF"/>
            <w:vAlign w:val="center"/>
            <w:hideMark/>
          </w:tcPr>
          <w:p w:rsidR="005F5B65" w:rsidRPr="006145E7" w:rsidRDefault="005F5B65" w:rsidP="005F5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5F5B65" w:rsidRPr="006145E7" w:rsidRDefault="005F5B65" w:rsidP="00614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РПИЧНОГО ЗАВОДА ул.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F5B65" w:rsidRPr="006145E7" w:rsidRDefault="005F5B65" w:rsidP="0061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</w:tr>
      <w:tr w:rsidR="005F5B65" w:rsidRPr="006145E7" w:rsidTr="005F5B65">
        <w:trPr>
          <w:trHeight w:hRule="exact" w:val="284"/>
        </w:trPr>
        <w:tc>
          <w:tcPr>
            <w:tcW w:w="851" w:type="dxa"/>
            <w:shd w:val="clear" w:color="000000" w:fill="FFFFFF"/>
            <w:vAlign w:val="center"/>
            <w:hideMark/>
          </w:tcPr>
          <w:p w:rsidR="005F5B65" w:rsidRPr="006145E7" w:rsidRDefault="005F5B65" w:rsidP="005F5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5F5B65" w:rsidRPr="006145E7" w:rsidRDefault="005F5B65" w:rsidP="00614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РПИЧНОГО ЗАВОДА ул.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F5B65" w:rsidRPr="006145E7" w:rsidRDefault="005F5B65" w:rsidP="0061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</w:tr>
      <w:tr w:rsidR="005F5B65" w:rsidRPr="006145E7" w:rsidTr="005F5B65">
        <w:trPr>
          <w:trHeight w:hRule="exact" w:val="284"/>
        </w:trPr>
        <w:tc>
          <w:tcPr>
            <w:tcW w:w="851" w:type="dxa"/>
            <w:shd w:val="clear" w:color="000000" w:fill="FFFFFF"/>
            <w:vAlign w:val="center"/>
            <w:hideMark/>
          </w:tcPr>
          <w:p w:rsidR="005F5B65" w:rsidRPr="006145E7" w:rsidRDefault="005F5B65" w:rsidP="005F5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5F5B65" w:rsidRPr="006145E7" w:rsidRDefault="005F5B65" w:rsidP="00614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АСИНА ул.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F5B65" w:rsidRPr="006145E7" w:rsidRDefault="005F5B65" w:rsidP="0061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 к2</w:t>
            </w:r>
          </w:p>
        </w:tc>
      </w:tr>
      <w:tr w:rsidR="005F5B65" w:rsidRPr="006145E7" w:rsidTr="005F5B65">
        <w:trPr>
          <w:trHeight w:hRule="exact" w:val="284"/>
        </w:trPr>
        <w:tc>
          <w:tcPr>
            <w:tcW w:w="851" w:type="dxa"/>
            <w:shd w:val="clear" w:color="000000" w:fill="FFFFFF"/>
            <w:vAlign w:val="center"/>
            <w:hideMark/>
          </w:tcPr>
          <w:p w:rsidR="005F5B65" w:rsidRPr="006145E7" w:rsidRDefault="005F5B65" w:rsidP="005F5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5F5B65" w:rsidRPr="006145E7" w:rsidRDefault="005F5B65" w:rsidP="00614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АСИНА ул.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F5B65" w:rsidRPr="006145E7" w:rsidRDefault="005F5B65" w:rsidP="0061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5F5B65" w:rsidRPr="006145E7" w:rsidTr="005F5B65">
        <w:trPr>
          <w:trHeight w:hRule="exact" w:val="284"/>
        </w:trPr>
        <w:tc>
          <w:tcPr>
            <w:tcW w:w="851" w:type="dxa"/>
            <w:shd w:val="clear" w:color="000000" w:fill="FFFFFF"/>
            <w:vAlign w:val="center"/>
            <w:hideMark/>
          </w:tcPr>
          <w:p w:rsidR="005F5B65" w:rsidRPr="006145E7" w:rsidRDefault="005F5B65" w:rsidP="005F5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5F5B65" w:rsidRPr="006145E7" w:rsidRDefault="005F5B65" w:rsidP="00614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АСИНА ул.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F5B65" w:rsidRPr="006145E7" w:rsidRDefault="005F5B65" w:rsidP="0061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5F5B65" w:rsidRPr="006145E7" w:rsidTr="005F5B65">
        <w:trPr>
          <w:trHeight w:hRule="exact" w:val="284"/>
        </w:trPr>
        <w:tc>
          <w:tcPr>
            <w:tcW w:w="851" w:type="dxa"/>
            <w:shd w:val="clear" w:color="000000" w:fill="FFFFFF"/>
            <w:vAlign w:val="center"/>
            <w:hideMark/>
          </w:tcPr>
          <w:p w:rsidR="005F5B65" w:rsidRPr="006145E7" w:rsidRDefault="005F5B65" w:rsidP="005F5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5F5B65" w:rsidRPr="006145E7" w:rsidRDefault="005F5B65" w:rsidP="00614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АСИНА ул.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F5B65" w:rsidRPr="006145E7" w:rsidRDefault="005F5B65" w:rsidP="0061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5F5B65" w:rsidRPr="006145E7" w:rsidTr="005F5B65">
        <w:trPr>
          <w:trHeight w:hRule="exact" w:val="284"/>
        </w:trPr>
        <w:tc>
          <w:tcPr>
            <w:tcW w:w="851" w:type="dxa"/>
            <w:shd w:val="clear" w:color="000000" w:fill="FFFFFF"/>
            <w:vAlign w:val="center"/>
            <w:hideMark/>
          </w:tcPr>
          <w:p w:rsidR="005F5B65" w:rsidRPr="006145E7" w:rsidRDefault="005F5B65" w:rsidP="005F5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5F5B65" w:rsidRPr="006145E7" w:rsidRDefault="005F5B65" w:rsidP="00614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ДОЕМНАЯ ул.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F5B65" w:rsidRPr="006145E7" w:rsidRDefault="005F5B65" w:rsidP="0061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5F5B65" w:rsidRPr="006145E7" w:rsidTr="005F5B65">
        <w:trPr>
          <w:trHeight w:hRule="exact" w:val="284"/>
        </w:trPr>
        <w:tc>
          <w:tcPr>
            <w:tcW w:w="851" w:type="dxa"/>
            <w:shd w:val="clear" w:color="000000" w:fill="FFFFFF"/>
            <w:vAlign w:val="center"/>
            <w:hideMark/>
          </w:tcPr>
          <w:p w:rsidR="005F5B65" w:rsidRPr="006145E7" w:rsidRDefault="005F5B65" w:rsidP="005F5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5F5B65" w:rsidRPr="006145E7" w:rsidRDefault="005F5B65" w:rsidP="00614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АСИНА ул.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F5B65" w:rsidRPr="006145E7" w:rsidRDefault="005F5B65" w:rsidP="0061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 к1</w:t>
            </w:r>
          </w:p>
        </w:tc>
      </w:tr>
      <w:tr w:rsidR="006145E7" w:rsidRPr="006145E7" w:rsidTr="006145E7">
        <w:trPr>
          <w:trHeight w:hRule="exact" w:val="284"/>
        </w:trPr>
        <w:tc>
          <w:tcPr>
            <w:tcW w:w="851" w:type="dxa"/>
            <w:shd w:val="clear" w:color="000000" w:fill="FFFFFF"/>
            <w:vAlign w:val="center"/>
          </w:tcPr>
          <w:p w:rsidR="006145E7" w:rsidRPr="006145E7" w:rsidRDefault="006145E7" w:rsidP="0061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:rsidR="006145E7" w:rsidRPr="006145E7" w:rsidRDefault="006145E7" w:rsidP="0061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145E7" w:rsidRPr="006145E7" w:rsidRDefault="006145E7" w:rsidP="0061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5F5B65" w:rsidRPr="006145E7" w:rsidTr="005F5B65">
        <w:trPr>
          <w:trHeight w:hRule="exact" w:val="284"/>
        </w:trPr>
        <w:tc>
          <w:tcPr>
            <w:tcW w:w="851" w:type="dxa"/>
            <w:shd w:val="clear" w:color="000000" w:fill="FFFFFF"/>
            <w:vAlign w:val="center"/>
            <w:hideMark/>
          </w:tcPr>
          <w:p w:rsidR="005F5B65" w:rsidRPr="006145E7" w:rsidRDefault="005F5B65" w:rsidP="005F5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5F5B65" w:rsidRPr="006145E7" w:rsidRDefault="005F5B65" w:rsidP="00614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АСИНА ул.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F5B65" w:rsidRPr="006145E7" w:rsidRDefault="005F5B65" w:rsidP="0061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5F5B65" w:rsidRPr="006145E7" w:rsidTr="005F5B65">
        <w:trPr>
          <w:trHeight w:hRule="exact" w:val="284"/>
        </w:trPr>
        <w:tc>
          <w:tcPr>
            <w:tcW w:w="851" w:type="dxa"/>
            <w:shd w:val="clear" w:color="000000" w:fill="FFFFFF"/>
            <w:vAlign w:val="center"/>
            <w:hideMark/>
          </w:tcPr>
          <w:p w:rsidR="005F5B65" w:rsidRPr="006145E7" w:rsidRDefault="005F5B65" w:rsidP="005F5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5F5B65" w:rsidRPr="006145E7" w:rsidRDefault="005F5B65" w:rsidP="00614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АСИНА ул.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F5B65" w:rsidRPr="006145E7" w:rsidRDefault="005F5B65" w:rsidP="0061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</w:tr>
      <w:tr w:rsidR="005F5B65" w:rsidRPr="006145E7" w:rsidTr="005F5B65">
        <w:trPr>
          <w:trHeight w:hRule="exact" w:val="284"/>
        </w:trPr>
        <w:tc>
          <w:tcPr>
            <w:tcW w:w="851" w:type="dxa"/>
            <w:shd w:val="clear" w:color="000000" w:fill="FFFFFF"/>
            <w:vAlign w:val="center"/>
            <w:hideMark/>
          </w:tcPr>
          <w:p w:rsidR="005F5B65" w:rsidRPr="006145E7" w:rsidRDefault="005F5B65" w:rsidP="005F5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5F5B65" w:rsidRPr="006145E7" w:rsidRDefault="005F5B65" w:rsidP="00614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АСИНА ул.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F5B65" w:rsidRPr="006145E7" w:rsidRDefault="005F5B65" w:rsidP="0061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</w:tr>
      <w:tr w:rsidR="005F5B65" w:rsidRPr="006145E7" w:rsidTr="005F5B65">
        <w:trPr>
          <w:trHeight w:hRule="exact" w:val="284"/>
        </w:trPr>
        <w:tc>
          <w:tcPr>
            <w:tcW w:w="851" w:type="dxa"/>
            <w:shd w:val="clear" w:color="000000" w:fill="FFFFFF"/>
            <w:vAlign w:val="center"/>
            <w:hideMark/>
          </w:tcPr>
          <w:p w:rsidR="005F5B65" w:rsidRPr="006145E7" w:rsidRDefault="005F5B65" w:rsidP="005F5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5F5B65" w:rsidRPr="006145E7" w:rsidRDefault="005F5B65" w:rsidP="00614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АСИНА ул.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F5B65" w:rsidRPr="006145E7" w:rsidRDefault="005F5B65" w:rsidP="0061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</w:tr>
      <w:tr w:rsidR="005F5B65" w:rsidRPr="006145E7" w:rsidTr="005F5B65">
        <w:trPr>
          <w:trHeight w:hRule="exact" w:val="284"/>
        </w:trPr>
        <w:tc>
          <w:tcPr>
            <w:tcW w:w="851" w:type="dxa"/>
            <w:shd w:val="clear" w:color="000000" w:fill="FFFFFF"/>
            <w:vAlign w:val="center"/>
            <w:hideMark/>
          </w:tcPr>
          <w:p w:rsidR="005F5B65" w:rsidRPr="006145E7" w:rsidRDefault="007059AB" w:rsidP="005F5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5F5B65" w:rsidRPr="0061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5F5B65" w:rsidRPr="006145E7" w:rsidRDefault="005F5B65" w:rsidP="00614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АСИНА ул.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F5B65" w:rsidRPr="006145E7" w:rsidRDefault="005F5B65" w:rsidP="0061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</w:tr>
      <w:tr w:rsidR="005F5B65" w:rsidRPr="006145E7" w:rsidTr="007059AB">
        <w:trPr>
          <w:trHeight w:hRule="exact" w:val="284"/>
        </w:trPr>
        <w:tc>
          <w:tcPr>
            <w:tcW w:w="851" w:type="dxa"/>
            <w:tcBorders>
              <w:top w:val="single" w:sz="4" w:space="0" w:color="auto"/>
              <w:bottom w:val="nil"/>
            </w:tcBorders>
            <w:shd w:val="clear" w:color="000000" w:fill="FFFFFF"/>
            <w:vAlign w:val="center"/>
            <w:hideMark/>
          </w:tcPr>
          <w:p w:rsidR="005F5B65" w:rsidRPr="006145E7" w:rsidRDefault="005F5B65" w:rsidP="005F5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shd w:val="clear" w:color="000000" w:fill="FFFFFF"/>
            <w:vAlign w:val="center"/>
            <w:hideMark/>
          </w:tcPr>
          <w:p w:rsidR="005F5B65" w:rsidRPr="006145E7" w:rsidRDefault="005F5B65" w:rsidP="00705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ДОЕМНАЯ ул.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000000" w:fill="FFFFFF"/>
            <w:vAlign w:val="center"/>
            <w:hideMark/>
          </w:tcPr>
          <w:p w:rsidR="005F5B65" w:rsidRPr="006145E7" w:rsidRDefault="005F5B65" w:rsidP="0061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5F5B65" w:rsidRPr="006145E7" w:rsidTr="007059AB">
        <w:trPr>
          <w:trHeight w:hRule="exact" w:val="284"/>
        </w:trPr>
        <w:tc>
          <w:tcPr>
            <w:tcW w:w="851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5F5B65" w:rsidRPr="006145E7" w:rsidRDefault="005F5B65" w:rsidP="005F5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5F5B65" w:rsidRPr="006145E7" w:rsidRDefault="005F5B65" w:rsidP="00705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АСИНА ул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5F5B65" w:rsidRPr="006145E7" w:rsidRDefault="005F5B65" w:rsidP="0061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 к1</w:t>
            </w:r>
          </w:p>
        </w:tc>
      </w:tr>
      <w:tr w:rsidR="005F5B65" w:rsidRPr="006145E7" w:rsidTr="007059AB">
        <w:trPr>
          <w:trHeight w:hRule="exact" w:val="284"/>
        </w:trPr>
        <w:tc>
          <w:tcPr>
            <w:tcW w:w="851" w:type="dxa"/>
            <w:shd w:val="clear" w:color="000000" w:fill="FFFFFF"/>
            <w:vAlign w:val="center"/>
            <w:hideMark/>
          </w:tcPr>
          <w:p w:rsidR="005F5B65" w:rsidRPr="006145E7" w:rsidRDefault="005F5B65" w:rsidP="005F5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5F5B65" w:rsidRPr="006145E7" w:rsidRDefault="005F5B65" w:rsidP="00705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АСИНА ул.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F5B65" w:rsidRPr="006145E7" w:rsidRDefault="005F5B65" w:rsidP="0061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</w:tr>
      <w:tr w:rsidR="005F5B65" w:rsidRPr="006145E7" w:rsidTr="007059AB">
        <w:trPr>
          <w:trHeight w:hRule="exact" w:val="284"/>
        </w:trPr>
        <w:tc>
          <w:tcPr>
            <w:tcW w:w="851" w:type="dxa"/>
            <w:shd w:val="clear" w:color="000000" w:fill="FFFFFF"/>
            <w:vAlign w:val="center"/>
            <w:hideMark/>
          </w:tcPr>
          <w:p w:rsidR="005F5B65" w:rsidRPr="006145E7" w:rsidRDefault="005F5B65" w:rsidP="005F5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5F5B65" w:rsidRPr="006145E7" w:rsidRDefault="005F5B65" w:rsidP="00705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АСИНА ул.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F5B65" w:rsidRPr="006145E7" w:rsidRDefault="005F5B65" w:rsidP="0061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</w:tr>
      <w:tr w:rsidR="005F5B65" w:rsidRPr="006145E7" w:rsidTr="007059AB">
        <w:trPr>
          <w:trHeight w:hRule="exact" w:val="284"/>
        </w:trPr>
        <w:tc>
          <w:tcPr>
            <w:tcW w:w="851" w:type="dxa"/>
            <w:shd w:val="clear" w:color="000000" w:fill="FFFFFF"/>
            <w:vAlign w:val="center"/>
            <w:hideMark/>
          </w:tcPr>
          <w:p w:rsidR="005F5B65" w:rsidRPr="006145E7" w:rsidRDefault="005F5B65" w:rsidP="005F5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5F5B65" w:rsidRPr="006145E7" w:rsidRDefault="005F5B65" w:rsidP="00705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АСИНА ул.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F5B65" w:rsidRPr="006145E7" w:rsidRDefault="005F5B65" w:rsidP="0061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</w:tr>
      <w:tr w:rsidR="005F5B65" w:rsidRPr="006145E7" w:rsidTr="007059AB">
        <w:trPr>
          <w:trHeight w:hRule="exact" w:val="284"/>
        </w:trPr>
        <w:tc>
          <w:tcPr>
            <w:tcW w:w="851" w:type="dxa"/>
            <w:shd w:val="clear" w:color="000000" w:fill="FFFFFF"/>
            <w:vAlign w:val="center"/>
            <w:hideMark/>
          </w:tcPr>
          <w:p w:rsidR="005F5B65" w:rsidRPr="006145E7" w:rsidRDefault="005F5B65" w:rsidP="005F5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5F5B65" w:rsidRPr="006145E7" w:rsidRDefault="005F5B65" w:rsidP="00705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АСИНА ул.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F5B65" w:rsidRPr="006145E7" w:rsidRDefault="005F5B65" w:rsidP="0061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</w:tr>
      <w:tr w:rsidR="005F5B65" w:rsidRPr="006145E7" w:rsidTr="007059AB">
        <w:trPr>
          <w:trHeight w:hRule="exact" w:val="284"/>
        </w:trPr>
        <w:tc>
          <w:tcPr>
            <w:tcW w:w="851" w:type="dxa"/>
            <w:shd w:val="clear" w:color="000000" w:fill="FFFFFF"/>
            <w:vAlign w:val="center"/>
            <w:hideMark/>
          </w:tcPr>
          <w:p w:rsidR="005F5B65" w:rsidRPr="006145E7" w:rsidRDefault="005F5B65" w:rsidP="005F5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5F5B65" w:rsidRPr="006145E7" w:rsidRDefault="005F5B65" w:rsidP="00705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АСИНА ул.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F5B65" w:rsidRPr="006145E7" w:rsidRDefault="005F5B65" w:rsidP="0061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</w:tr>
      <w:tr w:rsidR="005F5B65" w:rsidRPr="006145E7" w:rsidTr="007059AB">
        <w:trPr>
          <w:trHeight w:hRule="exact" w:val="284"/>
        </w:trPr>
        <w:tc>
          <w:tcPr>
            <w:tcW w:w="851" w:type="dxa"/>
            <w:shd w:val="clear" w:color="000000" w:fill="FFFFFF"/>
            <w:vAlign w:val="center"/>
            <w:hideMark/>
          </w:tcPr>
          <w:p w:rsidR="005F5B65" w:rsidRPr="006145E7" w:rsidRDefault="005F5B65" w:rsidP="005F5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5F5B65" w:rsidRPr="006145E7" w:rsidRDefault="005F5B65" w:rsidP="00705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ЙБЫШЕВА ул.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F5B65" w:rsidRPr="006145E7" w:rsidRDefault="005F5B65" w:rsidP="0061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5F5B65" w:rsidRPr="006145E7" w:rsidTr="007059AB">
        <w:trPr>
          <w:trHeight w:hRule="exact" w:val="284"/>
        </w:trPr>
        <w:tc>
          <w:tcPr>
            <w:tcW w:w="851" w:type="dxa"/>
            <w:shd w:val="clear" w:color="000000" w:fill="FFFFFF"/>
            <w:vAlign w:val="center"/>
            <w:hideMark/>
          </w:tcPr>
          <w:p w:rsidR="005F5B65" w:rsidRPr="006145E7" w:rsidRDefault="005F5B65" w:rsidP="005F5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5F5B65" w:rsidRPr="006145E7" w:rsidRDefault="005F5B65" w:rsidP="00705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ЙБЫШЕВА ул.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F5B65" w:rsidRPr="006145E7" w:rsidRDefault="005F5B65" w:rsidP="0061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5F5B65" w:rsidRPr="006145E7" w:rsidTr="007059AB">
        <w:trPr>
          <w:trHeight w:hRule="exact" w:val="284"/>
        </w:trPr>
        <w:tc>
          <w:tcPr>
            <w:tcW w:w="851" w:type="dxa"/>
            <w:shd w:val="clear" w:color="000000" w:fill="FFFFFF"/>
            <w:vAlign w:val="center"/>
            <w:hideMark/>
          </w:tcPr>
          <w:p w:rsidR="005F5B65" w:rsidRPr="006145E7" w:rsidRDefault="005F5B65" w:rsidP="005F5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5F5B65" w:rsidRPr="006145E7" w:rsidRDefault="005F5B65" w:rsidP="00705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ЙБЫШЕВА ул.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F5B65" w:rsidRPr="006145E7" w:rsidRDefault="005F5B65" w:rsidP="0061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5F5B65" w:rsidRPr="006145E7" w:rsidTr="007059AB">
        <w:trPr>
          <w:trHeight w:hRule="exact" w:val="284"/>
        </w:trPr>
        <w:tc>
          <w:tcPr>
            <w:tcW w:w="851" w:type="dxa"/>
            <w:shd w:val="clear" w:color="000000" w:fill="FFFFFF"/>
            <w:vAlign w:val="center"/>
            <w:hideMark/>
          </w:tcPr>
          <w:p w:rsidR="005F5B65" w:rsidRPr="006145E7" w:rsidRDefault="005F5B65" w:rsidP="005F5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5F5B65" w:rsidRPr="006145E7" w:rsidRDefault="005F5B65" w:rsidP="00705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ЙБЫШЕВА ул.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F5B65" w:rsidRPr="006145E7" w:rsidRDefault="005F5B65" w:rsidP="0061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5F5B65" w:rsidRPr="006145E7" w:rsidTr="007059AB">
        <w:trPr>
          <w:trHeight w:hRule="exact" w:val="284"/>
        </w:trPr>
        <w:tc>
          <w:tcPr>
            <w:tcW w:w="851" w:type="dxa"/>
            <w:shd w:val="clear" w:color="000000" w:fill="FFFFFF"/>
            <w:vAlign w:val="center"/>
            <w:hideMark/>
          </w:tcPr>
          <w:p w:rsidR="005F5B65" w:rsidRPr="006145E7" w:rsidRDefault="005F5B65" w:rsidP="005F5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5F5B65" w:rsidRPr="006145E7" w:rsidRDefault="005F5B65" w:rsidP="00705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ЙБЫШЕВА ул.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F5B65" w:rsidRPr="006145E7" w:rsidRDefault="005F5B65" w:rsidP="0061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5F5B65" w:rsidRPr="006145E7" w:rsidTr="007059AB">
        <w:trPr>
          <w:trHeight w:hRule="exact" w:val="284"/>
        </w:trPr>
        <w:tc>
          <w:tcPr>
            <w:tcW w:w="851" w:type="dxa"/>
            <w:shd w:val="clear" w:color="000000" w:fill="FFFFFF"/>
            <w:vAlign w:val="center"/>
            <w:hideMark/>
          </w:tcPr>
          <w:p w:rsidR="005F5B65" w:rsidRPr="006145E7" w:rsidRDefault="005F5B65" w:rsidP="005F5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5F5B65" w:rsidRPr="006145E7" w:rsidRDefault="005F5B65" w:rsidP="00705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ЙБЫШЕВА ул.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F5B65" w:rsidRPr="006145E7" w:rsidRDefault="005F5B65" w:rsidP="0061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5F5B65" w:rsidRPr="006145E7" w:rsidTr="007059AB">
        <w:trPr>
          <w:trHeight w:hRule="exact" w:val="284"/>
        </w:trPr>
        <w:tc>
          <w:tcPr>
            <w:tcW w:w="851" w:type="dxa"/>
            <w:shd w:val="clear" w:color="000000" w:fill="FFFFFF"/>
            <w:vAlign w:val="center"/>
            <w:hideMark/>
          </w:tcPr>
          <w:p w:rsidR="005F5B65" w:rsidRPr="006145E7" w:rsidRDefault="005F5B65" w:rsidP="005F5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5F5B65" w:rsidRPr="006145E7" w:rsidRDefault="005F5B65" w:rsidP="00705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ЙБЫШЕВА ул.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F5B65" w:rsidRPr="006145E7" w:rsidRDefault="005F5B65" w:rsidP="0061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</w:tr>
      <w:tr w:rsidR="005F5B65" w:rsidRPr="006145E7" w:rsidTr="007059AB">
        <w:trPr>
          <w:trHeight w:hRule="exact" w:val="284"/>
        </w:trPr>
        <w:tc>
          <w:tcPr>
            <w:tcW w:w="851" w:type="dxa"/>
            <w:shd w:val="clear" w:color="000000" w:fill="FFFFFF"/>
            <w:vAlign w:val="center"/>
            <w:hideMark/>
          </w:tcPr>
          <w:p w:rsidR="005F5B65" w:rsidRPr="006145E7" w:rsidRDefault="005F5B65" w:rsidP="005F5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5F5B65" w:rsidRPr="006145E7" w:rsidRDefault="005F5B65" w:rsidP="00705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ЙБЫШЕВА ул.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F5B65" w:rsidRPr="006145E7" w:rsidRDefault="005F5B65" w:rsidP="0061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</w:tr>
      <w:tr w:rsidR="005F5B65" w:rsidRPr="006145E7" w:rsidTr="007059AB">
        <w:trPr>
          <w:trHeight w:hRule="exact" w:val="284"/>
        </w:trPr>
        <w:tc>
          <w:tcPr>
            <w:tcW w:w="851" w:type="dxa"/>
            <w:shd w:val="clear" w:color="000000" w:fill="FFFFFF"/>
            <w:vAlign w:val="center"/>
            <w:hideMark/>
          </w:tcPr>
          <w:p w:rsidR="005F5B65" w:rsidRPr="006145E7" w:rsidRDefault="005F5B65" w:rsidP="005F5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5F5B65" w:rsidRPr="006145E7" w:rsidRDefault="005F5B65" w:rsidP="00705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ТРОСОВА ул.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F5B65" w:rsidRPr="006145E7" w:rsidRDefault="005F5B65" w:rsidP="0061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5F5B65" w:rsidRPr="006145E7" w:rsidTr="007059AB">
        <w:trPr>
          <w:trHeight w:hRule="exact" w:val="284"/>
        </w:trPr>
        <w:tc>
          <w:tcPr>
            <w:tcW w:w="851" w:type="dxa"/>
            <w:shd w:val="clear" w:color="000000" w:fill="FFFFFF"/>
            <w:vAlign w:val="center"/>
            <w:hideMark/>
          </w:tcPr>
          <w:p w:rsidR="005F5B65" w:rsidRPr="006145E7" w:rsidRDefault="005F5B65" w:rsidP="005F5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5F5B65" w:rsidRPr="006145E7" w:rsidRDefault="005F5B65" w:rsidP="00705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ТРОСОВА ул.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F5B65" w:rsidRPr="006145E7" w:rsidRDefault="005F5B65" w:rsidP="0061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5F5B65" w:rsidRPr="006145E7" w:rsidTr="007059AB">
        <w:trPr>
          <w:trHeight w:hRule="exact" w:val="284"/>
        </w:trPr>
        <w:tc>
          <w:tcPr>
            <w:tcW w:w="851" w:type="dxa"/>
            <w:shd w:val="clear" w:color="000000" w:fill="FFFFFF"/>
            <w:vAlign w:val="center"/>
            <w:hideMark/>
          </w:tcPr>
          <w:p w:rsidR="005F5B65" w:rsidRPr="006145E7" w:rsidRDefault="005F5B65" w:rsidP="005F5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5F5B65" w:rsidRPr="006145E7" w:rsidRDefault="005F5B65" w:rsidP="00705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РА ул.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F5B65" w:rsidRPr="006145E7" w:rsidRDefault="005F5B65" w:rsidP="0061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</w:tr>
      <w:tr w:rsidR="005F5B65" w:rsidRPr="006145E7" w:rsidTr="007059AB">
        <w:trPr>
          <w:trHeight w:hRule="exact" w:val="284"/>
        </w:trPr>
        <w:tc>
          <w:tcPr>
            <w:tcW w:w="851" w:type="dxa"/>
            <w:shd w:val="clear" w:color="000000" w:fill="FFFFFF"/>
            <w:vAlign w:val="center"/>
            <w:hideMark/>
          </w:tcPr>
          <w:p w:rsidR="005F5B65" w:rsidRPr="006145E7" w:rsidRDefault="005F5B65" w:rsidP="005F5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5F5B65" w:rsidRPr="006145E7" w:rsidRDefault="005F5B65" w:rsidP="00705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ТРОСОВА ул.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F5B65" w:rsidRPr="006145E7" w:rsidRDefault="005F5B65" w:rsidP="0061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5F5B65" w:rsidRPr="006145E7" w:rsidTr="007059AB">
        <w:trPr>
          <w:trHeight w:hRule="exact" w:val="284"/>
        </w:trPr>
        <w:tc>
          <w:tcPr>
            <w:tcW w:w="851" w:type="dxa"/>
            <w:shd w:val="clear" w:color="000000" w:fill="FFFFFF"/>
            <w:vAlign w:val="center"/>
            <w:hideMark/>
          </w:tcPr>
          <w:p w:rsidR="005F5B65" w:rsidRPr="006145E7" w:rsidRDefault="005F5B65" w:rsidP="005F5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5F5B65" w:rsidRPr="006145E7" w:rsidRDefault="005F5B65" w:rsidP="00705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РА ул.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F5B65" w:rsidRPr="006145E7" w:rsidRDefault="005F5B65" w:rsidP="0061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5F5B65" w:rsidRPr="006145E7" w:rsidTr="007059AB">
        <w:trPr>
          <w:trHeight w:hRule="exact" w:val="284"/>
        </w:trPr>
        <w:tc>
          <w:tcPr>
            <w:tcW w:w="851" w:type="dxa"/>
            <w:shd w:val="clear" w:color="000000" w:fill="FFFFFF"/>
            <w:vAlign w:val="center"/>
            <w:hideMark/>
          </w:tcPr>
          <w:p w:rsidR="005F5B65" w:rsidRPr="006145E7" w:rsidRDefault="005F5B65" w:rsidP="005F5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5F5B65" w:rsidRPr="006145E7" w:rsidRDefault="005F5B65" w:rsidP="00705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РА ул.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F5B65" w:rsidRPr="006145E7" w:rsidRDefault="005F5B65" w:rsidP="0061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5F5B65" w:rsidRPr="006145E7" w:rsidTr="007059AB">
        <w:trPr>
          <w:trHeight w:hRule="exact" w:val="284"/>
        </w:trPr>
        <w:tc>
          <w:tcPr>
            <w:tcW w:w="851" w:type="dxa"/>
            <w:shd w:val="clear" w:color="000000" w:fill="FFFFFF"/>
            <w:vAlign w:val="center"/>
            <w:hideMark/>
          </w:tcPr>
          <w:p w:rsidR="005F5B65" w:rsidRPr="006145E7" w:rsidRDefault="005F5B65" w:rsidP="005F5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5F5B65" w:rsidRPr="006145E7" w:rsidRDefault="005F5B65" w:rsidP="00705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РА ул.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F5B65" w:rsidRPr="006145E7" w:rsidRDefault="005F5B65" w:rsidP="0061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</w:tr>
      <w:tr w:rsidR="005F5B65" w:rsidRPr="006145E7" w:rsidTr="007059AB">
        <w:trPr>
          <w:trHeight w:hRule="exact" w:val="284"/>
        </w:trPr>
        <w:tc>
          <w:tcPr>
            <w:tcW w:w="851" w:type="dxa"/>
            <w:shd w:val="clear" w:color="000000" w:fill="FFFFFF"/>
            <w:vAlign w:val="center"/>
            <w:hideMark/>
          </w:tcPr>
          <w:p w:rsidR="005F5B65" w:rsidRPr="006145E7" w:rsidRDefault="005F5B65" w:rsidP="005F5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5F5B65" w:rsidRPr="006145E7" w:rsidRDefault="005F5B65" w:rsidP="00705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РА ул.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F5B65" w:rsidRPr="006145E7" w:rsidRDefault="005F5B65" w:rsidP="0061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</w:tr>
      <w:tr w:rsidR="005F5B65" w:rsidRPr="006145E7" w:rsidTr="007059AB">
        <w:trPr>
          <w:trHeight w:hRule="exact" w:val="284"/>
        </w:trPr>
        <w:tc>
          <w:tcPr>
            <w:tcW w:w="851" w:type="dxa"/>
            <w:shd w:val="clear" w:color="000000" w:fill="FFFFFF"/>
            <w:vAlign w:val="center"/>
            <w:hideMark/>
          </w:tcPr>
          <w:p w:rsidR="005F5B65" w:rsidRPr="006145E7" w:rsidRDefault="005F5B65" w:rsidP="005F5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5F5B65" w:rsidRPr="006145E7" w:rsidRDefault="005F5B65" w:rsidP="00705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РА ул.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F5B65" w:rsidRPr="006145E7" w:rsidRDefault="005F5B65" w:rsidP="0061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5F5B65" w:rsidRPr="006145E7" w:rsidTr="007059AB">
        <w:trPr>
          <w:trHeight w:hRule="exact" w:val="284"/>
        </w:trPr>
        <w:tc>
          <w:tcPr>
            <w:tcW w:w="851" w:type="dxa"/>
            <w:shd w:val="clear" w:color="000000" w:fill="FFFFFF"/>
            <w:vAlign w:val="center"/>
            <w:hideMark/>
          </w:tcPr>
          <w:p w:rsidR="005F5B65" w:rsidRPr="006145E7" w:rsidRDefault="005F5B65" w:rsidP="005F5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5F5B65" w:rsidRPr="006145E7" w:rsidRDefault="005F5B65" w:rsidP="00705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ГЛОМЕНСКАЯ ул.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F5B65" w:rsidRPr="006145E7" w:rsidRDefault="005F5B65" w:rsidP="0061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</w:tr>
      <w:tr w:rsidR="005F5B65" w:rsidRPr="006145E7" w:rsidTr="007059AB">
        <w:trPr>
          <w:trHeight w:hRule="exact" w:val="284"/>
        </w:trPr>
        <w:tc>
          <w:tcPr>
            <w:tcW w:w="851" w:type="dxa"/>
            <w:shd w:val="clear" w:color="000000" w:fill="FFFFFF"/>
            <w:vAlign w:val="center"/>
            <w:hideMark/>
          </w:tcPr>
          <w:p w:rsidR="005F5B65" w:rsidRPr="006145E7" w:rsidRDefault="005F5B65" w:rsidP="005F5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5F5B65" w:rsidRPr="006145E7" w:rsidRDefault="005F5B65" w:rsidP="00705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ГЛОМЕНСКАЯ ул.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F5B65" w:rsidRPr="006145E7" w:rsidRDefault="005F5B65" w:rsidP="0061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 к1</w:t>
            </w:r>
          </w:p>
        </w:tc>
      </w:tr>
      <w:tr w:rsidR="005F5B65" w:rsidRPr="006145E7" w:rsidTr="007059AB">
        <w:trPr>
          <w:trHeight w:hRule="exact" w:val="284"/>
        </w:trPr>
        <w:tc>
          <w:tcPr>
            <w:tcW w:w="851" w:type="dxa"/>
            <w:shd w:val="clear" w:color="000000" w:fill="FFFFFF"/>
            <w:vAlign w:val="center"/>
            <w:hideMark/>
          </w:tcPr>
          <w:p w:rsidR="005F5B65" w:rsidRPr="006145E7" w:rsidRDefault="005F5B65" w:rsidP="005F5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5F5B65" w:rsidRPr="006145E7" w:rsidRDefault="005F5B65" w:rsidP="00705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ГЛОМЕНСКАЯ ул.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F5B65" w:rsidRPr="006145E7" w:rsidRDefault="005F5B65" w:rsidP="0061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</w:tr>
      <w:tr w:rsidR="005F5B65" w:rsidRPr="006145E7" w:rsidTr="007059AB">
        <w:trPr>
          <w:trHeight w:hRule="exact" w:val="284"/>
        </w:trPr>
        <w:tc>
          <w:tcPr>
            <w:tcW w:w="851" w:type="dxa"/>
            <w:shd w:val="clear" w:color="000000" w:fill="FFFFFF"/>
            <w:vAlign w:val="center"/>
            <w:hideMark/>
          </w:tcPr>
          <w:p w:rsidR="005F5B65" w:rsidRPr="006145E7" w:rsidRDefault="005F5B65" w:rsidP="005F5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5F5B65" w:rsidRPr="006145E7" w:rsidRDefault="005F5B65" w:rsidP="00705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ГЛОМЕНСКАЯ ул.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F5B65" w:rsidRPr="006145E7" w:rsidRDefault="005F5B65" w:rsidP="0061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</w:tr>
      <w:tr w:rsidR="005F5B65" w:rsidRPr="006145E7" w:rsidTr="007059AB">
        <w:trPr>
          <w:trHeight w:hRule="exact" w:val="284"/>
        </w:trPr>
        <w:tc>
          <w:tcPr>
            <w:tcW w:w="851" w:type="dxa"/>
            <w:shd w:val="clear" w:color="000000" w:fill="FFFFFF"/>
            <w:vAlign w:val="center"/>
            <w:hideMark/>
          </w:tcPr>
          <w:p w:rsidR="005F5B65" w:rsidRPr="006145E7" w:rsidRDefault="005F5B65" w:rsidP="005F5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5F5B65" w:rsidRPr="006145E7" w:rsidRDefault="005F5B65" w:rsidP="00705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ГЛОМЕНСКАЯ ул.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F5B65" w:rsidRPr="006145E7" w:rsidRDefault="005F5B65" w:rsidP="0061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</w:tr>
      <w:tr w:rsidR="005F5B65" w:rsidRPr="006145E7" w:rsidTr="007059AB">
        <w:trPr>
          <w:trHeight w:hRule="exact" w:val="284"/>
        </w:trPr>
        <w:tc>
          <w:tcPr>
            <w:tcW w:w="851" w:type="dxa"/>
            <w:shd w:val="clear" w:color="000000" w:fill="FFFFFF"/>
            <w:vAlign w:val="center"/>
            <w:hideMark/>
          </w:tcPr>
          <w:p w:rsidR="005F5B65" w:rsidRPr="006145E7" w:rsidRDefault="005F5B65" w:rsidP="005F5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5F5B65" w:rsidRPr="006145E7" w:rsidRDefault="005F5B65" w:rsidP="00705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ГЛОМЕНСКАЯ ул.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F5B65" w:rsidRPr="006145E7" w:rsidRDefault="005F5B65" w:rsidP="0061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 к1</w:t>
            </w:r>
          </w:p>
        </w:tc>
      </w:tr>
      <w:tr w:rsidR="005F5B65" w:rsidRPr="006145E7" w:rsidTr="007059AB">
        <w:trPr>
          <w:trHeight w:hRule="exact" w:val="284"/>
        </w:trPr>
        <w:tc>
          <w:tcPr>
            <w:tcW w:w="851" w:type="dxa"/>
            <w:shd w:val="clear" w:color="000000" w:fill="FFFFFF"/>
            <w:vAlign w:val="center"/>
            <w:hideMark/>
          </w:tcPr>
          <w:p w:rsidR="005F5B65" w:rsidRPr="006145E7" w:rsidRDefault="005F5B65" w:rsidP="005F5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5F5B65" w:rsidRPr="006145E7" w:rsidRDefault="005F5B65" w:rsidP="00705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ГЛОМЕНСКАЯ ул.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F5B65" w:rsidRPr="006145E7" w:rsidRDefault="005F5B65" w:rsidP="0061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, к1</w:t>
            </w:r>
          </w:p>
        </w:tc>
      </w:tr>
      <w:tr w:rsidR="005F5B65" w:rsidRPr="006145E7" w:rsidTr="007059AB">
        <w:trPr>
          <w:trHeight w:hRule="exact" w:val="284"/>
        </w:trPr>
        <w:tc>
          <w:tcPr>
            <w:tcW w:w="851" w:type="dxa"/>
            <w:shd w:val="clear" w:color="000000" w:fill="FFFFFF"/>
            <w:vAlign w:val="center"/>
            <w:hideMark/>
          </w:tcPr>
          <w:p w:rsidR="005F5B65" w:rsidRPr="006145E7" w:rsidRDefault="005F5B65" w:rsidP="005F5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5F5B65" w:rsidRPr="006145E7" w:rsidRDefault="005F5B65" w:rsidP="00705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ГЛОМЕНСКАЯ ул.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F5B65" w:rsidRPr="006145E7" w:rsidRDefault="005F5B65" w:rsidP="0061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, к1</w:t>
            </w:r>
          </w:p>
        </w:tc>
      </w:tr>
      <w:tr w:rsidR="005F5B65" w:rsidRPr="006145E7" w:rsidTr="007059AB">
        <w:trPr>
          <w:trHeight w:hRule="exact" w:val="284"/>
        </w:trPr>
        <w:tc>
          <w:tcPr>
            <w:tcW w:w="851" w:type="dxa"/>
            <w:shd w:val="clear" w:color="000000" w:fill="FFFFFF"/>
            <w:vAlign w:val="center"/>
            <w:hideMark/>
          </w:tcPr>
          <w:p w:rsidR="005F5B65" w:rsidRPr="006145E7" w:rsidRDefault="005F5B65" w:rsidP="005F5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5F5B65" w:rsidRPr="006145E7" w:rsidRDefault="005F5B65" w:rsidP="00705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ГЛОМЕНСКАЯ ул.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F5B65" w:rsidRPr="006145E7" w:rsidRDefault="005F5B65" w:rsidP="0061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</w:tr>
      <w:tr w:rsidR="005F5B65" w:rsidRPr="006145E7" w:rsidTr="007059AB">
        <w:trPr>
          <w:trHeight w:hRule="exact" w:val="284"/>
        </w:trPr>
        <w:tc>
          <w:tcPr>
            <w:tcW w:w="851" w:type="dxa"/>
            <w:shd w:val="clear" w:color="000000" w:fill="FFFFFF"/>
            <w:vAlign w:val="center"/>
            <w:hideMark/>
          </w:tcPr>
          <w:p w:rsidR="005F5B65" w:rsidRPr="006145E7" w:rsidRDefault="005F5B65" w:rsidP="005F5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5F5B65" w:rsidRPr="006145E7" w:rsidRDefault="005F5B65" w:rsidP="00705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ГЛОМЕНСКАЯ ул.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F5B65" w:rsidRPr="006145E7" w:rsidRDefault="005F5B65" w:rsidP="0061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</w:tr>
      <w:tr w:rsidR="005F5B65" w:rsidRPr="006145E7" w:rsidTr="007059AB">
        <w:trPr>
          <w:trHeight w:hRule="exact" w:val="284"/>
        </w:trPr>
        <w:tc>
          <w:tcPr>
            <w:tcW w:w="851" w:type="dxa"/>
            <w:shd w:val="clear" w:color="000000" w:fill="FFFFFF"/>
            <w:vAlign w:val="center"/>
            <w:hideMark/>
          </w:tcPr>
          <w:p w:rsidR="005F5B65" w:rsidRPr="006145E7" w:rsidRDefault="005F5B65" w:rsidP="005F5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5F5B65" w:rsidRPr="006145E7" w:rsidRDefault="005F5B65" w:rsidP="00705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ГЛОМЕНСКАЯ ул.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F5B65" w:rsidRPr="006145E7" w:rsidRDefault="005F5B65" w:rsidP="0061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</w:tr>
      <w:tr w:rsidR="006145E7" w:rsidRPr="006145E7" w:rsidTr="006145E7">
        <w:trPr>
          <w:trHeight w:hRule="exact" w:val="284"/>
        </w:trPr>
        <w:tc>
          <w:tcPr>
            <w:tcW w:w="851" w:type="dxa"/>
            <w:shd w:val="clear" w:color="000000" w:fill="FFFFFF"/>
            <w:vAlign w:val="center"/>
          </w:tcPr>
          <w:p w:rsidR="006145E7" w:rsidRPr="006145E7" w:rsidRDefault="006145E7" w:rsidP="0061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:rsidR="006145E7" w:rsidRPr="006145E7" w:rsidRDefault="006145E7" w:rsidP="0061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145E7" w:rsidRPr="006145E7" w:rsidRDefault="006145E7" w:rsidP="0061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5F5B65" w:rsidRPr="006145E7" w:rsidTr="007059AB">
        <w:trPr>
          <w:trHeight w:hRule="exact" w:val="284"/>
        </w:trPr>
        <w:tc>
          <w:tcPr>
            <w:tcW w:w="851" w:type="dxa"/>
            <w:shd w:val="clear" w:color="000000" w:fill="FFFFFF"/>
            <w:vAlign w:val="center"/>
            <w:hideMark/>
          </w:tcPr>
          <w:p w:rsidR="005F5B65" w:rsidRPr="006145E7" w:rsidRDefault="005F5B65" w:rsidP="005F5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5F5B65" w:rsidRPr="006145E7" w:rsidRDefault="005F5B65" w:rsidP="00705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ГЛОМЕНСКАЯ ул.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F5B65" w:rsidRPr="006145E7" w:rsidRDefault="005F5B65" w:rsidP="0061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</w:tr>
      <w:tr w:rsidR="005F5B65" w:rsidRPr="006145E7" w:rsidTr="007059AB">
        <w:trPr>
          <w:trHeight w:hRule="exact" w:val="284"/>
        </w:trPr>
        <w:tc>
          <w:tcPr>
            <w:tcW w:w="851" w:type="dxa"/>
            <w:shd w:val="clear" w:color="000000" w:fill="FFFFFF"/>
            <w:vAlign w:val="center"/>
            <w:hideMark/>
          </w:tcPr>
          <w:p w:rsidR="005F5B65" w:rsidRPr="006145E7" w:rsidRDefault="005F5B65" w:rsidP="005F5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5F5B65" w:rsidRPr="006145E7" w:rsidRDefault="005F5B65" w:rsidP="00705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УСТОШНОГО ул.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F5B65" w:rsidRPr="006145E7" w:rsidRDefault="005F5B65" w:rsidP="0061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</w:tr>
      <w:tr w:rsidR="005F5B65" w:rsidRPr="006145E7" w:rsidTr="007059AB">
        <w:trPr>
          <w:trHeight w:hRule="exact" w:val="284"/>
        </w:trPr>
        <w:tc>
          <w:tcPr>
            <w:tcW w:w="851" w:type="dxa"/>
            <w:shd w:val="clear" w:color="000000" w:fill="FFFFFF"/>
            <w:vAlign w:val="center"/>
            <w:hideMark/>
          </w:tcPr>
          <w:p w:rsidR="005F5B65" w:rsidRPr="006145E7" w:rsidRDefault="005F5B65" w:rsidP="005F5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5F5B65" w:rsidRPr="006145E7" w:rsidRDefault="005F5B65" w:rsidP="00705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ИВИДОРСКАЯ ул.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F5B65" w:rsidRPr="006145E7" w:rsidRDefault="005F5B65" w:rsidP="0061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5F5B65" w:rsidRPr="006145E7" w:rsidTr="007059AB">
        <w:trPr>
          <w:trHeight w:hRule="exact" w:val="284"/>
        </w:trPr>
        <w:tc>
          <w:tcPr>
            <w:tcW w:w="851" w:type="dxa"/>
            <w:shd w:val="clear" w:color="000000" w:fill="FFFFFF"/>
            <w:vAlign w:val="center"/>
            <w:hideMark/>
          </w:tcPr>
          <w:p w:rsidR="005F5B65" w:rsidRPr="006145E7" w:rsidRDefault="005F5B65" w:rsidP="005F5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5F5B65" w:rsidRPr="006145E7" w:rsidRDefault="005F5B65" w:rsidP="00705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ИВИДОРСКАЯ ул.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F5B65" w:rsidRPr="006145E7" w:rsidRDefault="005F5B65" w:rsidP="0061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5F5B65" w:rsidRPr="006145E7" w:rsidTr="007059AB">
        <w:trPr>
          <w:trHeight w:hRule="exact" w:val="284"/>
        </w:trPr>
        <w:tc>
          <w:tcPr>
            <w:tcW w:w="851" w:type="dxa"/>
            <w:shd w:val="clear" w:color="000000" w:fill="FFFFFF"/>
            <w:vAlign w:val="center"/>
            <w:hideMark/>
          </w:tcPr>
          <w:p w:rsidR="005F5B65" w:rsidRPr="006145E7" w:rsidRDefault="005F5B65" w:rsidP="005F5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5F5B65" w:rsidRPr="006145E7" w:rsidRDefault="005F5B65" w:rsidP="00705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ИВИДОРСКАЯ ул.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F5B65" w:rsidRPr="006145E7" w:rsidRDefault="005F5B65" w:rsidP="0061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5F5B65" w:rsidRPr="006145E7" w:rsidTr="007059AB">
        <w:trPr>
          <w:trHeight w:hRule="exact" w:val="284"/>
        </w:trPr>
        <w:tc>
          <w:tcPr>
            <w:tcW w:w="851" w:type="dxa"/>
            <w:shd w:val="clear" w:color="000000" w:fill="FFFFFF"/>
            <w:vAlign w:val="center"/>
            <w:hideMark/>
          </w:tcPr>
          <w:p w:rsidR="005F5B65" w:rsidRPr="006145E7" w:rsidRDefault="005F5B65" w:rsidP="005F5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5F5B65" w:rsidRPr="006145E7" w:rsidRDefault="005F5B65" w:rsidP="00705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ИВИДОРСКАЯ ул.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F5B65" w:rsidRPr="006145E7" w:rsidRDefault="005F5B65" w:rsidP="0061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5F5B65" w:rsidRPr="006145E7" w:rsidTr="007059AB">
        <w:trPr>
          <w:trHeight w:hRule="exact" w:val="284"/>
        </w:trPr>
        <w:tc>
          <w:tcPr>
            <w:tcW w:w="851" w:type="dxa"/>
            <w:shd w:val="clear" w:color="000000" w:fill="FFFFFF"/>
            <w:vAlign w:val="center"/>
            <w:hideMark/>
          </w:tcPr>
          <w:p w:rsidR="005F5B65" w:rsidRPr="006145E7" w:rsidRDefault="005F5B65" w:rsidP="005F5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5F5B65" w:rsidRPr="006145E7" w:rsidRDefault="005F5B65" w:rsidP="00705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ИВИДОРСКАЯ ул.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F5B65" w:rsidRPr="006145E7" w:rsidRDefault="005F5B65" w:rsidP="0061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5F5B65" w:rsidRPr="006145E7" w:rsidTr="007059AB">
        <w:trPr>
          <w:trHeight w:hRule="exact" w:val="284"/>
        </w:trPr>
        <w:tc>
          <w:tcPr>
            <w:tcW w:w="851" w:type="dxa"/>
            <w:shd w:val="clear" w:color="000000" w:fill="FFFFFF"/>
            <w:vAlign w:val="center"/>
            <w:hideMark/>
          </w:tcPr>
          <w:p w:rsidR="005F5B65" w:rsidRPr="006145E7" w:rsidRDefault="005F5B65" w:rsidP="005F5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5F5B65" w:rsidRPr="006145E7" w:rsidRDefault="005F5B65" w:rsidP="00705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НИНСКАЯ ул.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F5B65" w:rsidRPr="006145E7" w:rsidRDefault="005F5B65" w:rsidP="0061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6145E7" w:rsidRPr="006145E7" w:rsidTr="006145E7">
        <w:trPr>
          <w:trHeight w:hRule="exact" w:val="284"/>
        </w:trPr>
        <w:tc>
          <w:tcPr>
            <w:tcW w:w="851" w:type="dxa"/>
            <w:shd w:val="clear" w:color="000000" w:fill="FFFFFF"/>
            <w:vAlign w:val="center"/>
            <w:hideMark/>
          </w:tcPr>
          <w:p w:rsidR="006145E7" w:rsidRPr="006145E7" w:rsidRDefault="006145E7" w:rsidP="0061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6145E7" w:rsidRPr="006145E7" w:rsidRDefault="006145E7" w:rsidP="00614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НИНСКАЯ ул.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145E7" w:rsidRPr="006145E7" w:rsidRDefault="006145E7" w:rsidP="0061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6145E7" w:rsidRPr="006145E7" w:rsidTr="006145E7">
        <w:trPr>
          <w:trHeight w:hRule="exact" w:val="284"/>
        </w:trPr>
        <w:tc>
          <w:tcPr>
            <w:tcW w:w="851" w:type="dxa"/>
            <w:shd w:val="clear" w:color="000000" w:fill="FFFFFF"/>
            <w:vAlign w:val="center"/>
          </w:tcPr>
          <w:p w:rsidR="006145E7" w:rsidRPr="006145E7" w:rsidRDefault="006145E7" w:rsidP="0061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:rsidR="006145E7" w:rsidRPr="006145E7" w:rsidRDefault="006145E7" w:rsidP="0061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145E7" w:rsidRPr="006145E7" w:rsidRDefault="006145E7" w:rsidP="0061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5F5B65" w:rsidRPr="006145E7" w:rsidTr="007059AB">
        <w:trPr>
          <w:trHeight w:hRule="exact" w:val="284"/>
        </w:trPr>
        <w:tc>
          <w:tcPr>
            <w:tcW w:w="851" w:type="dxa"/>
            <w:shd w:val="clear" w:color="000000" w:fill="FFFFFF"/>
            <w:vAlign w:val="center"/>
            <w:hideMark/>
          </w:tcPr>
          <w:p w:rsidR="005F5B65" w:rsidRPr="006145E7" w:rsidRDefault="005F5B65" w:rsidP="005F5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5F5B65" w:rsidRPr="006145E7" w:rsidRDefault="005F5B65" w:rsidP="00705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НИНСКАЯ ул.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F5B65" w:rsidRPr="006145E7" w:rsidRDefault="005F5B65" w:rsidP="0061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5F5B65" w:rsidRPr="006145E7" w:rsidTr="007059AB">
        <w:trPr>
          <w:trHeight w:hRule="exact" w:val="284"/>
        </w:trPr>
        <w:tc>
          <w:tcPr>
            <w:tcW w:w="851" w:type="dxa"/>
            <w:shd w:val="clear" w:color="000000" w:fill="FFFFFF"/>
            <w:vAlign w:val="center"/>
            <w:hideMark/>
          </w:tcPr>
          <w:p w:rsidR="005F5B65" w:rsidRPr="006145E7" w:rsidRDefault="005F5B65" w:rsidP="005F5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5F5B65" w:rsidRPr="006145E7" w:rsidRDefault="005F5B65" w:rsidP="00705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НИНСКАЯ ул.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F5B65" w:rsidRPr="006145E7" w:rsidRDefault="005F5B65" w:rsidP="0061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6145E7" w:rsidRPr="006145E7" w:rsidTr="007059AB">
        <w:trPr>
          <w:trHeight w:hRule="exact" w:val="284"/>
        </w:trPr>
        <w:tc>
          <w:tcPr>
            <w:tcW w:w="851" w:type="dxa"/>
            <w:shd w:val="clear" w:color="000000" w:fill="FFFFFF"/>
            <w:vAlign w:val="center"/>
          </w:tcPr>
          <w:p w:rsidR="006145E7" w:rsidRPr="006145E7" w:rsidRDefault="006145E7" w:rsidP="0061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:rsidR="006145E7" w:rsidRPr="006145E7" w:rsidRDefault="006145E7" w:rsidP="00614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НИНСКАЯ ул.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145E7" w:rsidRPr="006145E7" w:rsidRDefault="006145E7" w:rsidP="0061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6145E7" w:rsidRPr="006145E7" w:rsidTr="007059AB">
        <w:trPr>
          <w:trHeight w:hRule="exact" w:val="284"/>
        </w:trPr>
        <w:tc>
          <w:tcPr>
            <w:tcW w:w="851" w:type="dxa"/>
            <w:shd w:val="clear" w:color="000000" w:fill="FFFFFF"/>
            <w:vAlign w:val="center"/>
            <w:hideMark/>
          </w:tcPr>
          <w:p w:rsidR="006145E7" w:rsidRPr="006145E7" w:rsidRDefault="006145E7" w:rsidP="005F5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6145E7" w:rsidRPr="006145E7" w:rsidRDefault="006145E7" w:rsidP="00705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НИНСКАЯ ул.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145E7" w:rsidRPr="006145E7" w:rsidRDefault="006145E7" w:rsidP="0061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6145E7" w:rsidRPr="006145E7" w:rsidTr="007059AB">
        <w:trPr>
          <w:trHeight w:hRule="exact" w:val="284"/>
        </w:trPr>
        <w:tc>
          <w:tcPr>
            <w:tcW w:w="851" w:type="dxa"/>
            <w:shd w:val="clear" w:color="000000" w:fill="FFFFFF"/>
            <w:vAlign w:val="center"/>
            <w:hideMark/>
          </w:tcPr>
          <w:p w:rsidR="006145E7" w:rsidRPr="006145E7" w:rsidRDefault="006145E7" w:rsidP="005F5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6145E7" w:rsidRPr="006145E7" w:rsidRDefault="006145E7" w:rsidP="00705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НИНСКАЯ ул.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145E7" w:rsidRPr="006145E7" w:rsidRDefault="006145E7" w:rsidP="0061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6145E7" w:rsidRPr="006145E7" w:rsidTr="007059AB">
        <w:trPr>
          <w:trHeight w:hRule="exact" w:val="284"/>
        </w:trPr>
        <w:tc>
          <w:tcPr>
            <w:tcW w:w="851" w:type="dxa"/>
            <w:shd w:val="clear" w:color="000000" w:fill="FFFFFF"/>
            <w:vAlign w:val="center"/>
            <w:hideMark/>
          </w:tcPr>
          <w:p w:rsidR="006145E7" w:rsidRPr="006145E7" w:rsidRDefault="006145E7" w:rsidP="005F5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6145E7" w:rsidRPr="006145E7" w:rsidRDefault="006145E7" w:rsidP="00705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-й РАБОЧИЙ кв.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145E7" w:rsidRPr="006145E7" w:rsidRDefault="006145E7" w:rsidP="0061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 к2</w:t>
            </w:r>
          </w:p>
        </w:tc>
      </w:tr>
      <w:tr w:rsidR="006145E7" w:rsidRPr="006145E7" w:rsidTr="007059AB">
        <w:trPr>
          <w:trHeight w:hRule="exact" w:val="284"/>
        </w:trPr>
        <w:tc>
          <w:tcPr>
            <w:tcW w:w="851" w:type="dxa"/>
            <w:shd w:val="clear" w:color="000000" w:fill="FFFFFF"/>
            <w:vAlign w:val="center"/>
            <w:hideMark/>
          </w:tcPr>
          <w:p w:rsidR="006145E7" w:rsidRPr="006145E7" w:rsidRDefault="006145E7" w:rsidP="005F5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6145E7" w:rsidRPr="006145E7" w:rsidRDefault="006145E7" w:rsidP="00705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-й РАБОЧИЙ кв.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145E7" w:rsidRPr="006145E7" w:rsidRDefault="006145E7" w:rsidP="0061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</w:tr>
      <w:tr w:rsidR="006145E7" w:rsidRPr="006145E7" w:rsidTr="007059AB">
        <w:trPr>
          <w:trHeight w:hRule="exact" w:val="284"/>
        </w:trPr>
        <w:tc>
          <w:tcPr>
            <w:tcW w:w="851" w:type="dxa"/>
            <w:shd w:val="clear" w:color="000000" w:fill="FFFFFF"/>
            <w:vAlign w:val="center"/>
            <w:hideMark/>
          </w:tcPr>
          <w:p w:rsidR="006145E7" w:rsidRPr="006145E7" w:rsidRDefault="006145E7" w:rsidP="005F5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6145E7" w:rsidRPr="006145E7" w:rsidRDefault="006145E7" w:rsidP="00705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-й РАБОЧИЙ кв.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145E7" w:rsidRPr="006145E7" w:rsidRDefault="006145E7" w:rsidP="0061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</w:tr>
    </w:tbl>
    <w:p w:rsidR="006145E7" w:rsidRDefault="006145E7" w:rsidP="007059AB">
      <w:pPr>
        <w:spacing w:after="0" w:line="232" w:lineRule="auto"/>
        <w:jc w:val="center"/>
        <w:rPr>
          <w:rFonts w:ascii="Times New Roman" w:hAnsi="Times New Roman"/>
          <w:sz w:val="24"/>
          <w:szCs w:val="24"/>
        </w:rPr>
        <w:sectPr w:rsidR="006145E7" w:rsidSect="006145E7">
          <w:headerReference w:type="default" r:id="rId9"/>
          <w:type w:val="continuous"/>
          <w:pgSz w:w="11906" w:h="16838" w:code="9"/>
          <w:pgMar w:top="567" w:right="567" w:bottom="1134" w:left="1701" w:header="567" w:footer="709" w:gutter="0"/>
          <w:cols w:num="2" w:space="708"/>
          <w:titlePg/>
          <w:docGrid w:linePitch="360"/>
        </w:sectPr>
      </w:pPr>
    </w:p>
    <w:p w:rsidR="006145E7" w:rsidRDefault="006145E7" w:rsidP="007059AB">
      <w:pPr>
        <w:spacing w:after="0" w:line="232" w:lineRule="auto"/>
        <w:jc w:val="center"/>
        <w:rPr>
          <w:rFonts w:ascii="Times New Roman" w:hAnsi="Times New Roman"/>
          <w:sz w:val="24"/>
          <w:szCs w:val="24"/>
        </w:rPr>
      </w:pPr>
    </w:p>
    <w:p w:rsidR="006145E7" w:rsidRDefault="006145E7" w:rsidP="007059AB">
      <w:pPr>
        <w:spacing w:after="0" w:line="232" w:lineRule="auto"/>
        <w:jc w:val="center"/>
        <w:rPr>
          <w:rFonts w:ascii="Times New Roman" w:hAnsi="Times New Roman"/>
          <w:sz w:val="24"/>
          <w:szCs w:val="24"/>
        </w:rPr>
      </w:pPr>
    </w:p>
    <w:p w:rsidR="00582E4C" w:rsidRPr="005F5B65" w:rsidRDefault="006145E7" w:rsidP="007059AB">
      <w:pPr>
        <w:spacing w:after="0" w:line="232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7059AB">
        <w:rPr>
          <w:rFonts w:ascii="Times New Roman" w:hAnsi="Times New Roman"/>
          <w:sz w:val="24"/>
          <w:szCs w:val="24"/>
        </w:rPr>
        <w:t>____________</w:t>
      </w:r>
    </w:p>
    <w:p w:rsidR="007059AB" w:rsidRDefault="007059AB" w:rsidP="00582E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145E7" w:rsidRDefault="006145E7" w:rsidP="00582E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6145E7" w:rsidSect="006145E7">
          <w:type w:val="continuous"/>
          <w:pgSz w:w="11906" w:h="16838" w:code="9"/>
          <w:pgMar w:top="567" w:right="567" w:bottom="1134" w:left="1701" w:header="709" w:footer="709" w:gutter="0"/>
          <w:cols w:space="708"/>
          <w:docGrid w:linePitch="360"/>
        </w:sectPr>
      </w:pPr>
    </w:p>
    <w:p w:rsidR="006145E7" w:rsidRPr="006145E7" w:rsidRDefault="006145E7" w:rsidP="009D4F58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32"/>
          <w:szCs w:val="32"/>
        </w:rPr>
      </w:pPr>
    </w:p>
    <w:p w:rsidR="00582E4C" w:rsidRPr="006145E7" w:rsidRDefault="00582E4C" w:rsidP="009D4F58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6145E7">
        <w:rPr>
          <w:rFonts w:ascii="Times New Roman" w:hAnsi="Times New Roman" w:cs="Times New Roman"/>
          <w:sz w:val="28"/>
          <w:szCs w:val="28"/>
        </w:rPr>
        <w:t>Приложение №</w:t>
      </w:r>
      <w:r w:rsidR="009D4F58" w:rsidRPr="006145E7">
        <w:rPr>
          <w:rFonts w:ascii="Times New Roman" w:hAnsi="Times New Roman" w:cs="Times New Roman"/>
          <w:sz w:val="28"/>
          <w:szCs w:val="28"/>
        </w:rPr>
        <w:t xml:space="preserve"> </w:t>
      </w:r>
      <w:r w:rsidRPr="006145E7">
        <w:rPr>
          <w:rFonts w:ascii="Times New Roman" w:hAnsi="Times New Roman" w:cs="Times New Roman"/>
          <w:sz w:val="28"/>
          <w:szCs w:val="28"/>
        </w:rPr>
        <w:t>2</w:t>
      </w:r>
    </w:p>
    <w:p w:rsidR="00582E4C" w:rsidRPr="006145E7" w:rsidRDefault="00582E4C" w:rsidP="009D4F58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6145E7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582E4C" w:rsidRPr="006145E7" w:rsidRDefault="00582E4C" w:rsidP="009D4F58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6145E7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582E4C" w:rsidRPr="006145E7" w:rsidRDefault="007059AB" w:rsidP="009D4F58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6145E7">
        <w:rPr>
          <w:rFonts w:ascii="Times New Roman" w:hAnsi="Times New Roman" w:cs="Times New Roman"/>
          <w:sz w:val="28"/>
          <w:szCs w:val="28"/>
        </w:rPr>
        <w:t>"</w:t>
      </w:r>
      <w:r w:rsidR="00582E4C" w:rsidRPr="006145E7">
        <w:rPr>
          <w:rFonts w:ascii="Times New Roman" w:hAnsi="Times New Roman" w:cs="Times New Roman"/>
          <w:sz w:val="28"/>
          <w:szCs w:val="28"/>
        </w:rPr>
        <w:t>Город Архангельск</w:t>
      </w:r>
      <w:r w:rsidRPr="006145E7">
        <w:rPr>
          <w:rFonts w:ascii="Times New Roman" w:hAnsi="Times New Roman" w:cs="Times New Roman"/>
          <w:sz w:val="28"/>
          <w:szCs w:val="28"/>
        </w:rPr>
        <w:t>"</w:t>
      </w:r>
    </w:p>
    <w:p w:rsidR="00C92BAC" w:rsidRPr="006145E7" w:rsidRDefault="00C92BAC" w:rsidP="00C92BAC">
      <w:pPr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6145E7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1.07.2019</w:t>
      </w:r>
      <w:r w:rsidRPr="006145E7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961</w:t>
      </w:r>
    </w:p>
    <w:p w:rsidR="005510B1" w:rsidRPr="006145E7" w:rsidRDefault="005510B1" w:rsidP="002209D7">
      <w:pPr>
        <w:spacing w:after="0" w:line="232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72A80" w:rsidRDefault="00772A80" w:rsidP="002209D7">
      <w:pPr>
        <w:spacing w:after="0" w:line="232" w:lineRule="auto"/>
        <w:jc w:val="center"/>
        <w:rPr>
          <w:rFonts w:ascii="Times New Roman" w:hAnsi="Times New Roman"/>
          <w:sz w:val="28"/>
          <w:szCs w:val="28"/>
        </w:rPr>
      </w:pPr>
    </w:p>
    <w:p w:rsidR="009D4F58" w:rsidRPr="006145E7" w:rsidRDefault="005510B1" w:rsidP="002209D7">
      <w:pPr>
        <w:spacing w:after="0" w:line="232" w:lineRule="auto"/>
        <w:jc w:val="center"/>
        <w:rPr>
          <w:rFonts w:ascii="Times New Roman" w:hAnsi="Times New Roman"/>
          <w:sz w:val="28"/>
          <w:szCs w:val="28"/>
        </w:rPr>
      </w:pPr>
      <w:r w:rsidRPr="006145E7">
        <w:rPr>
          <w:rFonts w:ascii="Times New Roman" w:hAnsi="Times New Roman"/>
          <w:sz w:val="28"/>
          <w:szCs w:val="28"/>
        </w:rPr>
        <w:t>Перечень и периодичность</w:t>
      </w:r>
      <w:r w:rsidR="00582E4C" w:rsidRPr="006145E7">
        <w:rPr>
          <w:rFonts w:ascii="Times New Roman" w:hAnsi="Times New Roman"/>
          <w:sz w:val="28"/>
          <w:szCs w:val="28"/>
        </w:rPr>
        <w:t xml:space="preserve"> работ и услуг по содержанию </w:t>
      </w:r>
    </w:p>
    <w:p w:rsidR="002209D7" w:rsidRPr="006145E7" w:rsidRDefault="00582E4C" w:rsidP="002209D7">
      <w:pPr>
        <w:spacing w:after="0" w:line="232" w:lineRule="auto"/>
        <w:jc w:val="center"/>
        <w:rPr>
          <w:rFonts w:ascii="Times New Roman" w:hAnsi="Times New Roman"/>
          <w:sz w:val="28"/>
          <w:szCs w:val="28"/>
        </w:rPr>
      </w:pPr>
      <w:r w:rsidRPr="006145E7">
        <w:rPr>
          <w:rFonts w:ascii="Times New Roman" w:hAnsi="Times New Roman"/>
          <w:sz w:val="28"/>
          <w:szCs w:val="28"/>
        </w:rPr>
        <w:t>и ремонту общего имущества</w:t>
      </w:r>
      <w:r w:rsidR="005510B1" w:rsidRPr="006145E7">
        <w:rPr>
          <w:rFonts w:ascii="Times New Roman" w:hAnsi="Times New Roman"/>
          <w:sz w:val="28"/>
          <w:szCs w:val="28"/>
        </w:rPr>
        <w:t xml:space="preserve"> помещений в многоквартирном доме</w:t>
      </w:r>
    </w:p>
    <w:p w:rsidR="006145E7" w:rsidRDefault="006145E7" w:rsidP="005F5B65">
      <w:pPr>
        <w:spacing w:after="0" w:line="232" w:lineRule="auto"/>
        <w:rPr>
          <w:rFonts w:ascii="Times New Roman" w:hAnsi="Times New Roman"/>
          <w:sz w:val="24"/>
          <w:szCs w:val="24"/>
        </w:rPr>
      </w:pPr>
    </w:p>
    <w:p w:rsidR="000549D0" w:rsidRPr="006145E7" w:rsidRDefault="005F5B65" w:rsidP="005F5B65">
      <w:pPr>
        <w:spacing w:after="0" w:line="232" w:lineRule="auto"/>
        <w:rPr>
          <w:rFonts w:ascii="Times New Roman" w:hAnsi="Times New Roman" w:cs="Times New Roman"/>
          <w:sz w:val="24"/>
          <w:szCs w:val="24"/>
        </w:rPr>
      </w:pPr>
      <w:r w:rsidRPr="006145E7">
        <w:rPr>
          <w:rFonts w:ascii="Times New Roman" w:hAnsi="Times New Roman" w:cs="Times New Roman"/>
          <w:sz w:val="24"/>
          <w:szCs w:val="24"/>
        </w:rPr>
        <w:t>Таблица</w:t>
      </w:r>
    </w:p>
    <w:tbl>
      <w:tblPr>
        <w:tblW w:w="960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0"/>
        <w:gridCol w:w="3520"/>
      </w:tblGrid>
      <w:tr w:rsidR="00E43668" w:rsidRPr="006145E7" w:rsidTr="00772A80">
        <w:trPr>
          <w:trHeight w:val="415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668" w:rsidRPr="006145E7" w:rsidRDefault="00E43668" w:rsidP="00E4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45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ечень обязательных работ, услуг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668" w:rsidRPr="006145E7" w:rsidRDefault="00E43668" w:rsidP="00E4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45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иодичность</w:t>
            </w:r>
          </w:p>
        </w:tc>
      </w:tr>
      <w:tr w:rsidR="00E43668" w:rsidRPr="006145E7" w:rsidTr="00772A80">
        <w:trPr>
          <w:trHeight w:val="236"/>
        </w:trPr>
        <w:tc>
          <w:tcPr>
            <w:tcW w:w="6080" w:type="dxa"/>
            <w:shd w:val="clear" w:color="auto" w:fill="auto"/>
            <w:vAlign w:val="center"/>
            <w:hideMark/>
          </w:tcPr>
          <w:p w:rsidR="00E43668" w:rsidRPr="006145E7" w:rsidRDefault="00E43668" w:rsidP="00E4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45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520" w:type="dxa"/>
            <w:shd w:val="clear" w:color="auto" w:fill="auto"/>
            <w:vAlign w:val="center"/>
            <w:hideMark/>
          </w:tcPr>
          <w:p w:rsidR="00E43668" w:rsidRPr="006145E7" w:rsidRDefault="00E43668" w:rsidP="00E43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45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1F64AD" w:rsidRPr="006145E7" w:rsidTr="00772A80">
        <w:trPr>
          <w:trHeight w:val="367"/>
        </w:trPr>
        <w:tc>
          <w:tcPr>
            <w:tcW w:w="9600" w:type="dxa"/>
            <w:gridSpan w:val="2"/>
            <w:shd w:val="clear" w:color="auto" w:fill="auto"/>
            <w:vAlign w:val="center"/>
            <w:hideMark/>
          </w:tcPr>
          <w:p w:rsidR="001F64AD" w:rsidRPr="006145E7" w:rsidRDefault="001F64AD" w:rsidP="001F6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145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 Деревянный благоустроенный дом с канализацией, центральным отоплением</w:t>
            </w:r>
          </w:p>
        </w:tc>
      </w:tr>
      <w:tr w:rsidR="001F64AD" w:rsidRPr="006145E7" w:rsidTr="00772A80">
        <w:trPr>
          <w:trHeight w:val="240"/>
        </w:trPr>
        <w:tc>
          <w:tcPr>
            <w:tcW w:w="9600" w:type="dxa"/>
            <w:gridSpan w:val="2"/>
            <w:shd w:val="clear" w:color="auto" w:fill="auto"/>
            <w:noWrap/>
            <w:vAlign w:val="center"/>
            <w:hideMark/>
          </w:tcPr>
          <w:p w:rsidR="001F64AD" w:rsidRPr="006145E7" w:rsidRDefault="001F64AD" w:rsidP="001F6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145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. Содержание помещений общего пользования</w:t>
            </w:r>
          </w:p>
        </w:tc>
      </w:tr>
      <w:tr w:rsidR="001F64AD" w:rsidRPr="006145E7" w:rsidTr="00772A80">
        <w:trPr>
          <w:trHeight w:val="240"/>
        </w:trPr>
        <w:tc>
          <w:tcPr>
            <w:tcW w:w="6080" w:type="dxa"/>
            <w:shd w:val="clear" w:color="auto" w:fill="auto"/>
            <w:vAlign w:val="center"/>
            <w:hideMark/>
          </w:tcPr>
          <w:p w:rsidR="001F64AD" w:rsidRPr="006145E7" w:rsidRDefault="001F64AD" w:rsidP="001F6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5E7">
              <w:rPr>
                <w:rFonts w:ascii="Times New Roman" w:eastAsia="Times New Roman" w:hAnsi="Times New Roman" w:cs="Times New Roman"/>
                <w:sz w:val="24"/>
                <w:szCs w:val="24"/>
              </w:rPr>
              <w:t>1. Сухая и влажная уборка полов во всех помещениях общего пользования</w:t>
            </w:r>
          </w:p>
        </w:tc>
        <w:tc>
          <w:tcPr>
            <w:tcW w:w="3520" w:type="dxa"/>
            <w:shd w:val="clear" w:color="auto" w:fill="auto"/>
            <w:noWrap/>
            <w:vAlign w:val="center"/>
            <w:hideMark/>
          </w:tcPr>
          <w:p w:rsidR="001F64AD" w:rsidRPr="006145E7" w:rsidRDefault="001F64AD" w:rsidP="00855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5E7">
              <w:rPr>
                <w:rFonts w:ascii="Times New Roman" w:eastAsia="Times New Roman" w:hAnsi="Times New Roman" w:cs="Times New Roman"/>
                <w:sz w:val="24"/>
                <w:szCs w:val="24"/>
              </w:rPr>
              <w:t>2 раз(а) в месяц</w:t>
            </w:r>
          </w:p>
        </w:tc>
      </w:tr>
      <w:tr w:rsidR="001F64AD" w:rsidRPr="006145E7" w:rsidTr="00772A80">
        <w:trPr>
          <w:trHeight w:val="480"/>
        </w:trPr>
        <w:tc>
          <w:tcPr>
            <w:tcW w:w="6080" w:type="dxa"/>
            <w:shd w:val="clear" w:color="auto" w:fill="auto"/>
            <w:vAlign w:val="center"/>
            <w:hideMark/>
          </w:tcPr>
          <w:p w:rsidR="001F64AD" w:rsidRPr="006145E7" w:rsidRDefault="001F64AD" w:rsidP="001F6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5E7">
              <w:rPr>
                <w:rFonts w:ascii="Times New Roman" w:eastAsia="Times New Roman" w:hAnsi="Times New Roman" w:cs="Times New Roman"/>
                <w:sz w:val="24"/>
                <w:szCs w:val="24"/>
              </w:rPr>
              <w:t>2.Мытье перил, дверей, плафонов, окон, рам, подоконников, почтовых ящиков в помещениях общего пользования</w:t>
            </w:r>
          </w:p>
        </w:tc>
        <w:tc>
          <w:tcPr>
            <w:tcW w:w="3520" w:type="dxa"/>
            <w:shd w:val="clear" w:color="auto" w:fill="auto"/>
            <w:noWrap/>
            <w:vAlign w:val="center"/>
            <w:hideMark/>
          </w:tcPr>
          <w:p w:rsidR="00772A80" w:rsidRDefault="001F64AD" w:rsidP="00855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5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раз(а) в год </w:t>
            </w:r>
          </w:p>
          <w:p w:rsidR="001F64AD" w:rsidRPr="006145E7" w:rsidRDefault="001F64AD" w:rsidP="00855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5E7">
              <w:rPr>
                <w:rFonts w:ascii="Times New Roman" w:eastAsia="Times New Roman" w:hAnsi="Times New Roman" w:cs="Times New Roman"/>
                <w:sz w:val="24"/>
                <w:szCs w:val="24"/>
              </w:rPr>
              <w:t>при необходимости</w:t>
            </w:r>
          </w:p>
        </w:tc>
      </w:tr>
      <w:tr w:rsidR="001F64AD" w:rsidRPr="006145E7" w:rsidTr="00772A80">
        <w:trPr>
          <w:trHeight w:val="315"/>
        </w:trPr>
        <w:tc>
          <w:tcPr>
            <w:tcW w:w="9600" w:type="dxa"/>
            <w:gridSpan w:val="2"/>
            <w:shd w:val="clear" w:color="auto" w:fill="auto"/>
            <w:vAlign w:val="center"/>
            <w:hideMark/>
          </w:tcPr>
          <w:p w:rsidR="001F64AD" w:rsidRPr="006145E7" w:rsidRDefault="001F64AD" w:rsidP="001F6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145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I. Уборка земельного участка, входящего в состав общего имущества многоквартирного дома</w:t>
            </w:r>
          </w:p>
        </w:tc>
      </w:tr>
      <w:tr w:rsidR="001F64AD" w:rsidRPr="006145E7" w:rsidTr="00772A80">
        <w:trPr>
          <w:trHeight w:val="240"/>
        </w:trPr>
        <w:tc>
          <w:tcPr>
            <w:tcW w:w="6080" w:type="dxa"/>
            <w:shd w:val="clear" w:color="auto" w:fill="auto"/>
            <w:noWrap/>
            <w:vAlign w:val="center"/>
            <w:hideMark/>
          </w:tcPr>
          <w:p w:rsidR="001F64AD" w:rsidRPr="006145E7" w:rsidRDefault="001F64AD" w:rsidP="001F6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5E7">
              <w:rPr>
                <w:rFonts w:ascii="Times New Roman" w:eastAsia="Times New Roman" w:hAnsi="Times New Roman" w:cs="Times New Roman"/>
                <w:sz w:val="24"/>
                <w:szCs w:val="24"/>
              </w:rPr>
              <w:t>3. Уборка мусора с придомовой территории</w:t>
            </w:r>
          </w:p>
        </w:tc>
        <w:tc>
          <w:tcPr>
            <w:tcW w:w="3520" w:type="dxa"/>
            <w:shd w:val="clear" w:color="auto" w:fill="auto"/>
            <w:noWrap/>
            <w:vAlign w:val="center"/>
            <w:hideMark/>
          </w:tcPr>
          <w:p w:rsidR="001F64AD" w:rsidRPr="006145E7" w:rsidRDefault="001F64AD" w:rsidP="00855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5E7">
              <w:rPr>
                <w:rFonts w:ascii="Times New Roman" w:eastAsia="Times New Roman" w:hAnsi="Times New Roman" w:cs="Times New Roman"/>
                <w:sz w:val="24"/>
                <w:szCs w:val="24"/>
              </w:rPr>
              <w:t>1 раз(а) в 2 недели</w:t>
            </w:r>
          </w:p>
        </w:tc>
      </w:tr>
      <w:tr w:rsidR="001F64AD" w:rsidRPr="006145E7" w:rsidTr="00772A80">
        <w:trPr>
          <w:trHeight w:val="960"/>
        </w:trPr>
        <w:tc>
          <w:tcPr>
            <w:tcW w:w="6080" w:type="dxa"/>
            <w:shd w:val="clear" w:color="auto" w:fill="auto"/>
            <w:vAlign w:val="center"/>
            <w:hideMark/>
          </w:tcPr>
          <w:p w:rsidR="001F64AD" w:rsidRPr="006145E7" w:rsidRDefault="001F64AD" w:rsidP="001F6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5E7">
              <w:rPr>
                <w:rFonts w:ascii="Times New Roman" w:eastAsia="Times New Roman" w:hAnsi="Times New Roman" w:cs="Times New Roman"/>
                <w:sz w:val="24"/>
                <w:szCs w:val="24"/>
              </w:rPr>
              <w:t>4. Работы по организации и содержанию мест (площадок) накопления твердых коммунальных отходов, включая обслуживание и очистку</w:t>
            </w:r>
            <w:r w:rsidRPr="006145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онтейнерных площадок</w:t>
            </w:r>
          </w:p>
        </w:tc>
        <w:tc>
          <w:tcPr>
            <w:tcW w:w="3520" w:type="dxa"/>
            <w:shd w:val="clear" w:color="auto" w:fill="auto"/>
            <w:vAlign w:val="center"/>
            <w:hideMark/>
          </w:tcPr>
          <w:p w:rsidR="006145E7" w:rsidRDefault="006145E7" w:rsidP="00855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1F64AD" w:rsidRPr="006145E7">
              <w:rPr>
                <w:rFonts w:ascii="Times New Roman" w:eastAsia="Times New Roman" w:hAnsi="Times New Roman" w:cs="Times New Roman"/>
                <w:sz w:val="24"/>
                <w:szCs w:val="24"/>
              </w:rPr>
              <w:t>рганизация и содерж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="001F64AD" w:rsidRPr="006145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тоянно, уборка 5 раз(а) </w:t>
            </w:r>
          </w:p>
          <w:p w:rsidR="001F64AD" w:rsidRPr="006145E7" w:rsidRDefault="00772A80" w:rsidP="00855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6145E7" w:rsidRPr="006145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F64AD" w:rsidRPr="006145E7"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ю</w:t>
            </w:r>
          </w:p>
        </w:tc>
      </w:tr>
      <w:tr w:rsidR="001F64AD" w:rsidRPr="006145E7" w:rsidTr="00772A80">
        <w:trPr>
          <w:trHeight w:val="240"/>
        </w:trPr>
        <w:tc>
          <w:tcPr>
            <w:tcW w:w="6080" w:type="dxa"/>
            <w:shd w:val="clear" w:color="auto" w:fill="auto"/>
            <w:noWrap/>
            <w:vAlign w:val="center"/>
            <w:hideMark/>
          </w:tcPr>
          <w:p w:rsidR="006145E7" w:rsidRDefault="001F64AD" w:rsidP="001F6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5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Очистка придомовой территории от снега </w:t>
            </w:r>
          </w:p>
          <w:p w:rsidR="001F64AD" w:rsidRPr="006145E7" w:rsidRDefault="006145E7" w:rsidP="001F6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5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</w:t>
            </w:r>
            <w:r w:rsidR="001F64AD" w:rsidRPr="006145E7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и снегопадов</w:t>
            </w:r>
          </w:p>
        </w:tc>
        <w:tc>
          <w:tcPr>
            <w:tcW w:w="3520" w:type="dxa"/>
            <w:shd w:val="clear" w:color="auto" w:fill="auto"/>
            <w:noWrap/>
            <w:vAlign w:val="center"/>
            <w:hideMark/>
          </w:tcPr>
          <w:p w:rsidR="001F64AD" w:rsidRPr="006145E7" w:rsidRDefault="001F64AD" w:rsidP="00855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5E7">
              <w:rPr>
                <w:rFonts w:ascii="Times New Roman" w:eastAsia="Times New Roman" w:hAnsi="Times New Roman" w:cs="Times New Roman"/>
                <w:sz w:val="24"/>
                <w:szCs w:val="24"/>
              </w:rPr>
              <w:t>2 раз(а) в неделю</w:t>
            </w:r>
          </w:p>
        </w:tc>
      </w:tr>
      <w:tr w:rsidR="001F64AD" w:rsidRPr="006145E7" w:rsidTr="00772A80">
        <w:trPr>
          <w:trHeight w:val="882"/>
        </w:trPr>
        <w:tc>
          <w:tcPr>
            <w:tcW w:w="6080" w:type="dxa"/>
            <w:shd w:val="clear" w:color="auto" w:fill="auto"/>
            <w:vAlign w:val="center"/>
            <w:hideMark/>
          </w:tcPr>
          <w:p w:rsidR="006145E7" w:rsidRDefault="001F64AD" w:rsidP="001F6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5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Сдвигание свежевыпавшего снега и подметание снега при снегопаде, очистка придомовой территории </w:t>
            </w:r>
          </w:p>
          <w:p w:rsidR="001F64AD" w:rsidRPr="006145E7" w:rsidRDefault="00772A80" w:rsidP="001F6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6145E7" w:rsidRPr="006145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 </w:t>
            </w:r>
            <w:r w:rsidR="001F64AD" w:rsidRPr="006145E7">
              <w:rPr>
                <w:rFonts w:ascii="Times New Roman" w:eastAsia="Times New Roman" w:hAnsi="Times New Roman" w:cs="Times New Roman"/>
                <w:sz w:val="24"/>
                <w:szCs w:val="24"/>
              </w:rPr>
              <w:t>наледи и льда c подсыпкой противоскользящего материала</w:t>
            </w:r>
          </w:p>
        </w:tc>
        <w:tc>
          <w:tcPr>
            <w:tcW w:w="3520" w:type="dxa"/>
            <w:shd w:val="clear" w:color="auto" w:fill="auto"/>
            <w:vAlign w:val="center"/>
            <w:hideMark/>
          </w:tcPr>
          <w:p w:rsidR="001F64AD" w:rsidRPr="006145E7" w:rsidRDefault="006145E7" w:rsidP="00855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5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r w:rsidR="001F64AD" w:rsidRPr="006145E7">
              <w:rPr>
                <w:rFonts w:ascii="Times New Roman" w:eastAsia="Times New Roman" w:hAnsi="Times New Roman" w:cs="Times New Roman"/>
                <w:sz w:val="24"/>
                <w:szCs w:val="24"/>
              </w:rPr>
              <w:t>мере необходимости. Начало работ не позднее _____ часов после начала снегопада</w:t>
            </w:r>
          </w:p>
        </w:tc>
      </w:tr>
      <w:tr w:rsidR="001F64AD" w:rsidRPr="006145E7" w:rsidTr="00772A80">
        <w:trPr>
          <w:trHeight w:val="525"/>
        </w:trPr>
        <w:tc>
          <w:tcPr>
            <w:tcW w:w="6080" w:type="dxa"/>
            <w:shd w:val="clear" w:color="auto" w:fill="auto"/>
            <w:vAlign w:val="center"/>
            <w:hideMark/>
          </w:tcPr>
          <w:p w:rsidR="006145E7" w:rsidRDefault="001F64AD" w:rsidP="001F6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5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Проверка и при необходимости очистка кровли </w:t>
            </w:r>
          </w:p>
          <w:p w:rsidR="001F64AD" w:rsidRPr="006145E7" w:rsidRDefault="00772A80" w:rsidP="001F6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6145E7" w:rsidRPr="006145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 </w:t>
            </w:r>
            <w:r w:rsidR="001F64AD" w:rsidRPr="006145E7">
              <w:rPr>
                <w:rFonts w:ascii="Times New Roman" w:eastAsia="Times New Roman" w:hAnsi="Times New Roman" w:cs="Times New Roman"/>
                <w:sz w:val="24"/>
                <w:szCs w:val="24"/>
              </w:rPr>
              <w:t>скопления снега и наледи, сосулек</w:t>
            </w:r>
          </w:p>
        </w:tc>
        <w:tc>
          <w:tcPr>
            <w:tcW w:w="3520" w:type="dxa"/>
            <w:shd w:val="clear" w:color="auto" w:fill="auto"/>
            <w:noWrap/>
            <w:vAlign w:val="center"/>
            <w:hideMark/>
          </w:tcPr>
          <w:p w:rsidR="001F64AD" w:rsidRPr="006145E7" w:rsidRDefault="006145E7" w:rsidP="00855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5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r w:rsidR="001F64AD" w:rsidRPr="006145E7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димости</w:t>
            </w:r>
          </w:p>
        </w:tc>
      </w:tr>
      <w:tr w:rsidR="001F64AD" w:rsidRPr="006145E7" w:rsidTr="00772A80">
        <w:trPr>
          <w:trHeight w:val="466"/>
        </w:trPr>
        <w:tc>
          <w:tcPr>
            <w:tcW w:w="6080" w:type="dxa"/>
            <w:shd w:val="clear" w:color="auto" w:fill="auto"/>
            <w:vAlign w:val="center"/>
            <w:hideMark/>
          </w:tcPr>
          <w:p w:rsidR="001F64AD" w:rsidRPr="006145E7" w:rsidRDefault="001F64AD" w:rsidP="001F6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5E7">
              <w:rPr>
                <w:rFonts w:ascii="Times New Roman" w:eastAsia="Times New Roman" w:hAnsi="Times New Roman" w:cs="Times New Roman"/>
                <w:sz w:val="24"/>
                <w:szCs w:val="24"/>
              </w:rPr>
              <w:t>8. Вывоз твердых бытовых отходов (ТКО), жидких бытовых отходов, организация сбора и передачи отходов I - IV классов опасности, КГО</w:t>
            </w:r>
          </w:p>
        </w:tc>
        <w:tc>
          <w:tcPr>
            <w:tcW w:w="3520" w:type="dxa"/>
            <w:shd w:val="clear" w:color="auto" w:fill="auto"/>
            <w:vAlign w:val="center"/>
            <w:hideMark/>
          </w:tcPr>
          <w:p w:rsidR="001F64AD" w:rsidRPr="006145E7" w:rsidRDefault="001F64AD" w:rsidP="00855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5E7">
              <w:rPr>
                <w:rFonts w:ascii="Times New Roman" w:eastAsia="Times New Roman" w:hAnsi="Times New Roman" w:cs="Times New Roman"/>
                <w:sz w:val="24"/>
                <w:szCs w:val="24"/>
              </w:rPr>
              <w:t>4 раз(а) в неделю</w:t>
            </w:r>
            <w:r w:rsidR="00772A8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6145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тейнера </w:t>
            </w:r>
          </w:p>
        </w:tc>
      </w:tr>
      <w:tr w:rsidR="001F64AD" w:rsidRPr="006145E7" w:rsidTr="00772A80">
        <w:trPr>
          <w:trHeight w:val="270"/>
        </w:trPr>
        <w:tc>
          <w:tcPr>
            <w:tcW w:w="9600" w:type="dxa"/>
            <w:gridSpan w:val="2"/>
            <w:shd w:val="clear" w:color="auto" w:fill="auto"/>
            <w:vAlign w:val="center"/>
            <w:hideMark/>
          </w:tcPr>
          <w:p w:rsidR="001F64AD" w:rsidRPr="006145E7" w:rsidRDefault="001F64AD" w:rsidP="001F6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145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II. Подготовка многоквартирного дома к сезонной эксплуатации</w:t>
            </w:r>
          </w:p>
        </w:tc>
      </w:tr>
      <w:tr w:rsidR="001F64AD" w:rsidRPr="006145E7" w:rsidTr="00772A80">
        <w:trPr>
          <w:trHeight w:val="419"/>
        </w:trPr>
        <w:tc>
          <w:tcPr>
            <w:tcW w:w="6080" w:type="dxa"/>
            <w:shd w:val="clear" w:color="auto" w:fill="auto"/>
            <w:vAlign w:val="center"/>
            <w:hideMark/>
          </w:tcPr>
          <w:p w:rsidR="001F64AD" w:rsidRPr="006145E7" w:rsidRDefault="001F64AD" w:rsidP="00772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5E7">
              <w:rPr>
                <w:rFonts w:ascii="Times New Roman" w:eastAsia="Times New Roman" w:hAnsi="Times New Roman" w:cs="Times New Roman"/>
                <w:sz w:val="24"/>
                <w:szCs w:val="24"/>
              </w:rPr>
              <w:t>9. Сезонный осмотр конструкций здания (фасадов, стен, фундаментов, кровли, перекрытий). Составление актов осмотра</w:t>
            </w:r>
          </w:p>
        </w:tc>
        <w:tc>
          <w:tcPr>
            <w:tcW w:w="3520" w:type="dxa"/>
            <w:shd w:val="clear" w:color="auto" w:fill="auto"/>
            <w:noWrap/>
            <w:vAlign w:val="center"/>
            <w:hideMark/>
          </w:tcPr>
          <w:p w:rsidR="001F64AD" w:rsidRPr="006145E7" w:rsidRDefault="001F64AD" w:rsidP="00855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5E7">
              <w:rPr>
                <w:rFonts w:ascii="Times New Roman" w:eastAsia="Times New Roman" w:hAnsi="Times New Roman" w:cs="Times New Roman"/>
                <w:sz w:val="24"/>
                <w:szCs w:val="24"/>
              </w:rPr>
              <w:t>2 раз(а) в год</w:t>
            </w:r>
          </w:p>
        </w:tc>
      </w:tr>
      <w:tr w:rsidR="001F64AD" w:rsidRPr="006145E7" w:rsidTr="00772A80">
        <w:trPr>
          <w:trHeight w:val="837"/>
        </w:trPr>
        <w:tc>
          <w:tcPr>
            <w:tcW w:w="6080" w:type="dxa"/>
            <w:shd w:val="clear" w:color="auto" w:fill="auto"/>
            <w:vAlign w:val="center"/>
            <w:hideMark/>
          </w:tcPr>
          <w:p w:rsidR="00772A80" w:rsidRDefault="001F64AD" w:rsidP="00772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5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 Проверка целостности оконных и дверных заполнений в помещениях общего пользования, работоспособности фурнитуры элементов оконных </w:t>
            </w:r>
          </w:p>
          <w:p w:rsidR="00772A80" w:rsidRDefault="001F64AD" w:rsidP="00772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5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дверных заполнений, при выявлении нарушений </w:t>
            </w:r>
          </w:p>
          <w:p w:rsidR="001F64AD" w:rsidRPr="006145E7" w:rsidRDefault="001F64AD" w:rsidP="00772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5E7">
              <w:rPr>
                <w:rFonts w:ascii="Times New Roman" w:eastAsia="Times New Roman" w:hAnsi="Times New Roman" w:cs="Times New Roman"/>
                <w:sz w:val="24"/>
                <w:szCs w:val="24"/>
              </w:rPr>
              <w:t>в отопительный период</w:t>
            </w:r>
            <w:r w:rsidR="00772A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Pr="006145E7">
              <w:rPr>
                <w:rFonts w:ascii="Times New Roman" w:eastAsia="Times New Roman" w:hAnsi="Times New Roman" w:cs="Times New Roman"/>
                <w:sz w:val="24"/>
                <w:szCs w:val="24"/>
              </w:rPr>
              <w:t>незамедлительный ремонт</w:t>
            </w:r>
          </w:p>
        </w:tc>
        <w:tc>
          <w:tcPr>
            <w:tcW w:w="3520" w:type="dxa"/>
            <w:shd w:val="clear" w:color="auto" w:fill="auto"/>
            <w:vAlign w:val="center"/>
            <w:hideMark/>
          </w:tcPr>
          <w:p w:rsidR="00772A80" w:rsidRDefault="006145E7" w:rsidP="00855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5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r w:rsidR="001F64AD" w:rsidRPr="006145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е необходимости </w:t>
            </w:r>
          </w:p>
          <w:p w:rsidR="001F64AD" w:rsidRPr="006145E7" w:rsidRDefault="001F64AD" w:rsidP="00855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5E7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</w:t>
            </w:r>
            <w:r w:rsidR="00772A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______________</w:t>
            </w:r>
            <w:r w:rsidRPr="006145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указать период устранения неисправности)</w:t>
            </w:r>
          </w:p>
        </w:tc>
      </w:tr>
    </w:tbl>
    <w:p w:rsidR="00772A80" w:rsidRDefault="00772A80" w:rsidP="00772A80">
      <w:pPr>
        <w:spacing w:after="0" w:line="232" w:lineRule="auto"/>
        <w:rPr>
          <w:rFonts w:ascii="Times New Roman" w:hAnsi="Times New Roman" w:cs="Times New Roman"/>
          <w:sz w:val="24"/>
          <w:szCs w:val="24"/>
        </w:rPr>
      </w:pPr>
    </w:p>
    <w:p w:rsidR="00772A80" w:rsidRDefault="00772A80" w:rsidP="00772A80">
      <w:pPr>
        <w:spacing w:after="0" w:line="232" w:lineRule="auto"/>
        <w:rPr>
          <w:rFonts w:ascii="Times New Roman" w:hAnsi="Times New Roman" w:cs="Times New Roman"/>
          <w:sz w:val="24"/>
          <w:szCs w:val="24"/>
        </w:rPr>
      </w:pPr>
    </w:p>
    <w:p w:rsidR="00772A80" w:rsidRDefault="00772A80" w:rsidP="00772A80">
      <w:pPr>
        <w:spacing w:after="0" w:line="232" w:lineRule="auto"/>
        <w:rPr>
          <w:rFonts w:ascii="Times New Roman" w:hAnsi="Times New Roman" w:cs="Times New Roman"/>
          <w:sz w:val="24"/>
          <w:szCs w:val="24"/>
        </w:rPr>
      </w:pPr>
    </w:p>
    <w:p w:rsidR="00772A80" w:rsidRPr="006145E7" w:rsidRDefault="00772A80" w:rsidP="00772A80">
      <w:pPr>
        <w:spacing w:after="0" w:line="232" w:lineRule="auto"/>
        <w:rPr>
          <w:rFonts w:ascii="Times New Roman" w:hAnsi="Times New Roman" w:cs="Times New Roman"/>
          <w:sz w:val="24"/>
          <w:szCs w:val="24"/>
        </w:rPr>
      </w:pPr>
      <w:r w:rsidRPr="006145E7">
        <w:rPr>
          <w:rFonts w:ascii="Times New Roman" w:hAnsi="Times New Roman" w:cs="Times New Roman"/>
          <w:sz w:val="24"/>
          <w:szCs w:val="24"/>
        </w:rPr>
        <w:lastRenderedPageBreak/>
        <w:t>Продолжение таблицы</w:t>
      </w:r>
    </w:p>
    <w:tbl>
      <w:tblPr>
        <w:tblW w:w="963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0"/>
        <w:gridCol w:w="3554"/>
      </w:tblGrid>
      <w:tr w:rsidR="00772A80" w:rsidRPr="006145E7" w:rsidTr="00F10D55">
        <w:trPr>
          <w:trHeight w:val="236"/>
        </w:trPr>
        <w:tc>
          <w:tcPr>
            <w:tcW w:w="6080" w:type="dxa"/>
            <w:shd w:val="clear" w:color="auto" w:fill="auto"/>
            <w:vAlign w:val="center"/>
            <w:hideMark/>
          </w:tcPr>
          <w:p w:rsidR="00772A80" w:rsidRPr="006145E7" w:rsidRDefault="00772A80" w:rsidP="00F10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45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554" w:type="dxa"/>
            <w:shd w:val="clear" w:color="auto" w:fill="auto"/>
            <w:vAlign w:val="center"/>
            <w:hideMark/>
          </w:tcPr>
          <w:p w:rsidR="00772A80" w:rsidRPr="006145E7" w:rsidRDefault="00772A80" w:rsidP="00F10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45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1F64AD" w:rsidRPr="006145E7" w:rsidTr="00772A80">
        <w:trPr>
          <w:trHeight w:val="1273"/>
        </w:trPr>
        <w:tc>
          <w:tcPr>
            <w:tcW w:w="6080" w:type="dxa"/>
            <w:shd w:val="clear" w:color="auto" w:fill="auto"/>
            <w:vAlign w:val="center"/>
            <w:hideMark/>
          </w:tcPr>
          <w:p w:rsidR="00772A80" w:rsidRDefault="001F64AD" w:rsidP="001F6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5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. Проверка исправности, работоспособности, регулировка и техническое обслуживание насосов, запорной арматуры, промывка систем водоснабжения для удаления </w:t>
            </w:r>
            <w:proofErr w:type="spellStart"/>
            <w:r w:rsidRPr="006145E7">
              <w:rPr>
                <w:rFonts w:ascii="Times New Roman" w:eastAsia="Times New Roman" w:hAnsi="Times New Roman" w:cs="Times New Roman"/>
                <w:sz w:val="24"/>
                <w:szCs w:val="24"/>
              </w:rPr>
              <w:t>накипно</w:t>
            </w:r>
            <w:proofErr w:type="spellEnd"/>
            <w:r w:rsidRPr="006145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коррозионных отложений, обслуживание и ремонт бойлерных, удаление воздуха </w:t>
            </w:r>
          </w:p>
          <w:p w:rsidR="001F64AD" w:rsidRPr="006145E7" w:rsidRDefault="001F64AD" w:rsidP="001F6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5E7">
              <w:rPr>
                <w:rFonts w:ascii="Times New Roman" w:eastAsia="Times New Roman" w:hAnsi="Times New Roman" w:cs="Times New Roman"/>
                <w:sz w:val="24"/>
                <w:szCs w:val="24"/>
              </w:rPr>
              <w:t>из системы отопления, смена отдельных участков</w:t>
            </w:r>
            <w:r w:rsidR="00772A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убопроводов по необходимости</w:t>
            </w:r>
          </w:p>
        </w:tc>
        <w:tc>
          <w:tcPr>
            <w:tcW w:w="3554" w:type="dxa"/>
            <w:shd w:val="clear" w:color="auto" w:fill="auto"/>
            <w:noWrap/>
            <w:vAlign w:val="center"/>
            <w:hideMark/>
          </w:tcPr>
          <w:p w:rsidR="001F64AD" w:rsidRPr="006145E7" w:rsidRDefault="001F64AD" w:rsidP="00855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5E7">
              <w:rPr>
                <w:rFonts w:ascii="Times New Roman" w:eastAsia="Times New Roman" w:hAnsi="Times New Roman" w:cs="Times New Roman"/>
                <w:sz w:val="24"/>
                <w:szCs w:val="24"/>
              </w:rPr>
              <w:t>1 раз(а) в год</w:t>
            </w:r>
          </w:p>
        </w:tc>
      </w:tr>
      <w:tr w:rsidR="001F64AD" w:rsidRPr="006145E7" w:rsidTr="00772A80">
        <w:trPr>
          <w:trHeight w:val="240"/>
        </w:trPr>
        <w:tc>
          <w:tcPr>
            <w:tcW w:w="9634" w:type="dxa"/>
            <w:gridSpan w:val="2"/>
            <w:shd w:val="clear" w:color="auto" w:fill="auto"/>
            <w:noWrap/>
            <w:vAlign w:val="center"/>
            <w:hideMark/>
          </w:tcPr>
          <w:p w:rsidR="001F64AD" w:rsidRPr="006145E7" w:rsidRDefault="001F64AD" w:rsidP="001F6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145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V. Проведение технических осмотров и мелкий ремонт</w:t>
            </w:r>
          </w:p>
        </w:tc>
      </w:tr>
      <w:tr w:rsidR="001F64AD" w:rsidRPr="006145E7" w:rsidTr="00772A80">
        <w:trPr>
          <w:trHeight w:val="2288"/>
        </w:trPr>
        <w:tc>
          <w:tcPr>
            <w:tcW w:w="6080" w:type="dxa"/>
            <w:shd w:val="clear" w:color="auto" w:fill="auto"/>
            <w:vAlign w:val="center"/>
            <w:hideMark/>
          </w:tcPr>
          <w:p w:rsidR="00772A80" w:rsidRDefault="001F64AD" w:rsidP="001F6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5E7">
              <w:rPr>
                <w:rFonts w:ascii="Times New Roman" w:eastAsia="Times New Roman" w:hAnsi="Times New Roman" w:cs="Times New Roman"/>
                <w:sz w:val="24"/>
                <w:szCs w:val="24"/>
              </w:rPr>
              <w:t>12. Техническое обслуживание и сезонное управление оборудованием систем вентиляции,</w:t>
            </w:r>
            <w:r w:rsidR="006145E7" w:rsidRPr="006145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145E7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ое обслуживание и ремонт силовых и осветительных установок, внутридомовых электросетей, контроль состояния и восстановление исправности элементов внутренней канализации, канализационных вытяжек,</w:t>
            </w:r>
            <w:r w:rsidR="006145E7" w:rsidRPr="006145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145E7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автоматических регуляторов и устройств,</w:t>
            </w:r>
            <w:r w:rsidR="006145E7" w:rsidRPr="006145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145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работоспособности и обслуживание устройства водоподготовки для системы горячего водоснабжения, проверка исправности и </w:t>
            </w:r>
            <w:proofErr w:type="spellStart"/>
            <w:r w:rsidRPr="006145E7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оспособ</w:t>
            </w:r>
            <w:r w:rsidR="00772A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145E7">
              <w:rPr>
                <w:rFonts w:ascii="Times New Roman" w:eastAsia="Times New Roman" w:hAnsi="Times New Roman" w:cs="Times New Roman"/>
                <w:sz w:val="24"/>
                <w:szCs w:val="24"/>
              </w:rPr>
              <w:t>ности</w:t>
            </w:r>
            <w:proofErr w:type="spellEnd"/>
            <w:r w:rsidRPr="006145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орудования тепловых пунктов и </w:t>
            </w:r>
            <w:proofErr w:type="spellStart"/>
            <w:r w:rsidRPr="006145E7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подкачек</w:t>
            </w:r>
            <w:proofErr w:type="spellEnd"/>
            <w:r w:rsidRPr="006145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F64AD" w:rsidRPr="006145E7" w:rsidRDefault="001F64AD" w:rsidP="001F6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5E7">
              <w:rPr>
                <w:rFonts w:ascii="Times New Roman" w:eastAsia="Times New Roman" w:hAnsi="Times New Roman" w:cs="Times New Roman"/>
                <w:sz w:val="24"/>
                <w:szCs w:val="24"/>
              </w:rPr>
              <w:t>в многоквартирных домах,</w:t>
            </w:r>
            <w:r w:rsidR="006145E7" w:rsidRPr="006145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145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ервация и </w:t>
            </w:r>
            <w:proofErr w:type="spellStart"/>
            <w:r w:rsidRPr="006145E7">
              <w:rPr>
                <w:rFonts w:ascii="Times New Roman" w:eastAsia="Times New Roman" w:hAnsi="Times New Roman" w:cs="Times New Roman"/>
                <w:sz w:val="24"/>
                <w:szCs w:val="24"/>
              </w:rPr>
              <w:t>расконсервация</w:t>
            </w:r>
            <w:proofErr w:type="spellEnd"/>
            <w:r w:rsidRPr="006145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ы отопления, промывка централизованных систем теплоснабжения для удаления </w:t>
            </w:r>
            <w:proofErr w:type="spellStart"/>
            <w:r w:rsidRPr="006145E7">
              <w:rPr>
                <w:rFonts w:ascii="Times New Roman" w:eastAsia="Times New Roman" w:hAnsi="Times New Roman" w:cs="Times New Roman"/>
                <w:sz w:val="24"/>
                <w:szCs w:val="24"/>
              </w:rPr>
              <w:t>накипно</w:t>
            </w:r>
            <w:proofErr w:type="spellEnd"/>
            <w:r w:rsidRPr="006145E7">
              <w:rPr>
                <w:rFonts w:ascii="Times New Roman" w:eastAsia="Times New Roman" w:hAnsi="Times New Roman" w:cs="Times New Roman"/>
                <w:sz w:val="24"/>
                <w:szCs w:val="24"/>
              </w:rPr>
              <w:t>-коррозионных отложений.</w:t>
            </w:r>
          </w:p>
        </w:tc>
        <w:tc>
          <w:tcPr>
            <w:tcW w:w="3554" w:type="dxa"/>
            <w:shd w:val="clear" w:color="auto" w:fill="auto"/>
            <w:vAlign w:val="center"/>
            <w:hideMark/>
          </w:tcPr>
          <w:p w:rsidR="00772A80" w:rsidRDefault="001F64AD" w:rsidP="00855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5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наличия тяги </w:t>
            </w:r>
          </w:p>
          <w:p w:rsidR="00772A80" w:rsidRDefault="001F64AD" w:rsidP="00772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5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дымовентиляционных каналах 2 раз(а) в год. Устранение неисправности печных стояков 1 раз в год. Проверка заземления оболочки </w:t>
            </w:r>
            <w:proofErr w:type="spellStart"/>
            <w:r w:rsidRPr="006145E7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кабеля</w:t>
            </w:r>
            <w:proofErr w:type="spellEnd"/>
            <w:r w:rsidR="00772A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145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="00772A80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6145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з в год, замеры сопротивления 1 раз(а) </w:t>
            </w:r>
          </w:p>
          <w:p w:rsidR="00772A80" w:rsidRDefault="001F64AD" w:rsidP="00772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5E7">
              <w:rPr>
                <w:rFonts w:ascii="Times New Roman" w:eastAsia="Times New Roman" w:hAnsi="Times New Roman" w:cs="Times New Roman"/>
                <w:sz w:val="24"/>
                <w:szCs w:val="24"/>
              </w:rPr>
              <w:t>в 3 года.</w:t>
            </w:r>
            <w:r w:rsidR="006145E7" w:rsidRPr="006145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145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истка канализационных лежаков </w:t>
            </w:r>
          </w:p>
          <w:p w:rsidR="001F64AD" w:rsidRPr="006145E7" w:rsidRDefault="001F64AD" w:rsidP="00772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5E7">
              <w:rPr>
                <w:rFonts w:ascii="Times New Roman" w:eastAsia="Times New Roman" w:hAnsi="Times New Roman" w:cs="Times New Roman"/>
                <w:sz w:val="24"/>
                <w:szCs w:val="24"/>
              </w:rPr>
              <w:t>2 раза в год. Проведение ремонтов по мере необходимости</w:t>
            </w:r>
          </w:p>
        </w:tc>
      </w:tr>
      <w:tr w:rsidR="001F64AD" w:rsidRPr="006145E7" w:rsidTr="00772A80">
        <w:trPr>
          <w:trHeight w:val="691"/>
        </w:trPr>
        <w:tc>
          <w:tcPr>
            <w:tcW w:w="6080" w:type="dxa"/>
            <w:shd w:val="clear" w:color="auto" w:fill="auto"/>
            <w:noWrap/>
            <w:vAlign w:val="center"/>
            <w:hideMark/>
          </w:tcPr>
          <w:p w:rsidR="001F64AD" w:rsidRPr="006145E7" w:rsidRDefault="001F64AD" w:rsidP="001F6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5E7">
              <w:rPr>
                <w:rFonts w:ascii="Times New Roman" w:eastAsia="Times New Roman" w:hAnsi="Times New Roman" w:cs="Times New Roman"/>
                <w:sz w:val="24"/>
                <w:szCs w:val="24"/>
              </w:rPr>
              <w:t>13. Аварийное обслуживание</w:t>
            </w:r>
          </w:p>
        </w:tc>
        <w:tc>
          <w:tcPr>
            <w:tcW w:w="3554" w:type="dxa"/>
            <w:shd w:val="clear" w:color="auto" w:fill="auto"/>
            <w:vAlign w:val="center"/>
            <w:hideMark/>
          </w:tcPr>
          <w:p w:rsidR="001F64AD" w:rsidRPr="006145E7" w:rsidRDefault="006145E7" w:rsidP="00772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5E7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  <w:r w:rsidR="00772A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F64AD" w:rsidRPr="006145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системах водоснабжения, </w:t>
            </w:r>
            <w:proofErr w:type="spellStart"/>
            <w:r w:rsidR="001F64AD" w:rsidRPr="006145E7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снаб</w:t>
            </w:r>
            <w:r w:rsidR="00772A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1F64AD" w:rsidRPr="006145E7">
              <w:rPr>
                <w:rFonts w:ascii="Times New Roman" w:eastAsia="Times New Roman" w:hAnsi="Times New Roman" w:cs="Times New Roman"/>
                <w:sz w:val="24"/>
                <w:szCs w:val="24"/>
              </w:rPr>
              <w:t>жения</w:t>
            </w:r>
            <w:proofErr w:type="spellEnd"/>
            <w:r w:rsidR="001F64AD" w:rsidRPr="006145E7">
              <w:rPr>
                <w:rFonts w:ascii="Times New Roman" w:eastAsia="Times New Roman" w:hAnsi="Times New Roman" w:cs="Times New Roman"/>
                <w:sz w:val="24"/>
                <w:szCs w:val="24"/>
              </w:rPr>
              <w:t>, газоснабжения, канализации, энергоснабжения</w:t>
            </w:r>
          </w:p>
        </w:tc>
      </w:tr>
      <w:tr w:rsidR="001F64AD" w:rsidRPr="006145E7" w:rsidTr="00772A80">
        <w:trPr>
          <w:trHeight w:val="240"/>
        </w:trPr>
        <w:tc>
          <w:tcPr>
            <w:tcW w:w="6080" w:type="dxa"/>
            <w:shd w:val="clear" w:color="auto" w:fill="auto"/>
            <w:noWrap/>
            <w:vAlign w:val="center"/>
            <w:hideMark/>
          </w:tcPr>
          <w:p w:rsidR="001F64AD" w:rsidRPr="006145E7" w:rsidRDefault="001F64AD" w:rsidP="001F6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5E7">
              <w:rPr>
                <w:rFonts w:ascii="Times New Roman" w:eastAsia="Times New Roman" w:hAnsi="Times New Roman" w:cs="Times New Roman"/>
                <w:sz w:val="24"/>
                <w:szCs w:val="24"/>
              </w:rPr>
              <w:t>14. Ремонт текущий</w:t>
            </w:r>
          </w:p>
        </w:tc>
        <w:tc>
          <w:tcPr>
            <w:tcW w:w="3554" w:type="dxa"/>
            <w:shd w:val="clear" w:color="auto" w:fill="auto"/>
            <w:vAlign w:val="center"/>
            <w:hideMark/>
          </w:tcPr>
          <w:p w:rsidR="00772A80" w:rsidRDefault="006145E7" w:rsidP="00855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5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r w:rsidR="001F64AD" w:rsidRPr="006145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е необходимости </w:t>
            </w:r>
          </w:p>
          <w:p w:rsidR="001F64AD" w:rsidRPr="006145E7" w:rsidRDefault="001F64AD" w:rsidP="00855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5E7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1F64AD" w:rsidRPr="006145E7" w:rsidTr="00772A80">
        <w:trPr>
          <w:trHeight w:val="240"/>
        </w:trPr>
        <w:tc>
          <w:tcPr>
            <w:tcW w:w="6080" w:type="dxa"/>
            <w:shd w:val="clear" w:color="auto" w:fill="auto"/>
            <w:noWrap/>
            <w:vAlign w:val="center"/>
            <w:hideMark/>
          </w:tcPr>
          <w:p w:rsidR="001F64AD" w:rsidRPr="006145E7" w:rsidRDefault="001F64AD" w:rsidP="001F6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5E7">
              <w:rPr>
                <w:rFonts w:ascii="Times New Roman" w:eastAsia="Times New Roman" w:hAnsi="Times New Roman" w:cs="Times New Roman"/>
                <w:sz w:val="24"/>
                <w:szCs w:val="24"/>
              </w:rPr>
              <w:t>15. Дератизация</w:t>
            </w:r>
          </w:p>
        </w:tc>
        <w:tc>
          <w:tcPr>
            <w:tcW w:w="3554" w:type="dxa"/>
            <w:shd w:val="clear" w:color="auto" w:fill="auto"/>
            <w:noWrap/>
            <w:vAlign w:val="center"/>
            <w:hideMark/>
          </w:tcPr>
          <w:p w:rsidR="001F64AD" w:rsidRPr="006145E7" w:rsidRDefault="001F64AD" w:rsidP="00855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5E7">
              <w:rPr>
                <w:rFonts w:ascii="Times New Roman" w:eastAsia="Times New Roman" w:hAnsi="Times New Roman" w:cs="Times New Roman"/>
                <w:sz w:val="24"/>
                <w:szCs w:val="24"/>
              </w:rPr>
              <w:t>4 раз(а) в год</w:t>
            </w:r>
          </w:p>
        </w:tc>
      </w:tr>
      <w:tr w:rsidR="001F64AD" w:rsidRPr="006145E7" w:rsidTr="00772A80">
        <w:trPr>
          <w:trHeight w:val="240"/>
        </w:trPr>
        <w:tc>
          <w:tcPr>
            <w:tcW w:w="6080" w:type="dxa"/>
            <w:shd w:val="clear" w:color="auto" w:fill="auto"/>
            <w:noWrap/>
            <w:vAlign w:val="center"/>
            <w:hideMark/>
          </w:tcPr>
          <w:p w:rsidR="001F64AD" w:rsidRPr="006145E7" w:rsidRDefault="001F64AD" w:rsidP="001F6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5E7">
              <w:rPr>
                <w:rFonts w:ascii="Times New Roman" w:eastAsia="Times New Roman" w:hAnsi="Times New Roman" w:cs="Times New Roman"/>
                <w:sz w:val="24"/>
                <w:szCs w:val="24"/>
              </w:rPr>
              <w:t>16. Дезинсекция</w:t>
            </w:r>
          </w:p>
        </w:tc>
        <w:tc>
          <w:tcPr>
            <w:tcW w:w="3554" w:type="dxa"/>
            <w:shd w:val="clear" w:color="auto" w:fill="auto"/>
            <w:noWrap/>
            <w:vAlign w:val="center"/>
            <w:hideMark/>
          </w:tcPr>
          <w:p w:rsidR="001F64AD" w:rsidRPr="006145E7" w:rsidRDefault="001F64AD" w:rsidP="00855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5E7">
              <w:rPr>
                <w:rFonts w:ascii="Times New Roman" w:eastAsia="Times New Roman" w:hAnsi="Times New Roman" w:cs="Times New Roman"/>
                <w:sz w:val="24"/>
                <w:szCs w:val="24"/>
              </w:rPr>
              <w:t>6 раз(а) в год</w:t>
            </w:r>
          </w:p>
        </w:tc>
      </w:tr>
      <w:tr w:rsidR="001F64AD" w:rsidRPr="006145E7" w:rsidTr="00772A80">
        <w:trPr>
          <w:trHeight w:val="240"/>
        </w:trPr>
        <w:tc>
          <w:tcPr>
            <w:tcW w:w="6080" w:type="dxa"/>
            <w:shd w:val="clear" w:color="auto" w:fill="auto"/>
            <w:noWrap/>
            <w:vAlign w:val="center"/>
            <w:hideMark/>
          </w:tcPr>
          <w:p w:rsidR="001F64AD" w:rsidRPr="006145E7" w:rsidRDefault="001F64AD" w:rsidP="001F64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145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. Расходы по управлению МКД</w:t>
            </w:r>
          </w:p>
        </w:tc>
        <w:tc>
          <w:tcPr>
            <w:tcW w:w="3554" w:type="dxa"/>
            <w:shd w:val="clear" w:color="auto" w:fill="auto"/>
            <w:noWrap/>
            <w:vAlign w:val="center"/>
            <w:hideMark/>
          </w:tcPr>
          <w:p w:rsidR="001F64AD" w:rsidRPr="006145E7" w:rsidRDefault="006145E7" w:rsidP="00855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5E7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1F64AD" w:rsidRPr="006145E7" w:rsidTr="00772A80">
        <w:trPr>
          <w:trHeight w:val="240"/>
        </w:trPr>
        <w:tc>
          <w:tcPr>
            <w:tcW w:w="6080" w:type="dxa"/>
            <w:shd w:val="clear" w:color="auto" w:fill="auto"/>
            <w:noWrap/>
            <w:vAlign w:val="center"/>
            <w:hideMark/>
          </w:tcPr>
          <w:p w:rsidR="001F64AD" w:rsidRPr="006145E7" w:rsidRDefault="001F64AD" w:rsidP="001F64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145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VI. ВДГО </w:t>
            </w:r>
          </w:p>
        </w:tc>
        <w:tc>
          <w:tcPr>
            <w:tcW w:w="3554" w:type="dxa"/>
            <w:shd w:val="clear" w:color="auto" w:fill="auto"/>
            <w:noWrap/>
            <w:vAlign w:val="center"/>
            <w:hideMark/>
          </w:tcPr>
          <w:p w:rsidR="001F64AD" w:rsidRPr="006145E7" w:rsidRDefault="006145E7" w:rsidP="00855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5E7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0549D0" w:rsidRPr="006145E7" w:rsidTr="00772A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9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A80" w:rsidRDefault="000549D0" w:rsidP="0005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145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. Деревянный благоустроенный дом с канализацией, печным отоплением </w:t>
            </w:r>
          </w:p>
          <w:p w:rsidR="000549D0" w:rsidRPr="006145E7" w:rsidRDefault="000549D0" w:rsidP="0005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145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без центрального отопления)</w:t>
            </w:r>
          </w:p>
        </w:tc>
      </w:tr>
      <w:tr w:rsidR="000549D0" w:rsidRPr="006145E7" w:rsidTr="00772A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49D0" w:rsidRPr="006145E7" w:rsidRDefault="000549D0" w:rsidP="0005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145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. Содержание помещений общего пользования</w:t>
            </w:r>
          </w:p>
        </w:tc>
      </w:tr>
      <w:tr w:rsidR="000549D0" w:rsidRPr="006145E7" w:rsidTr="00772A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9D0" w:rsidRPr="006145E7" w:rsidRDefault="000549D0" w:rsidP="0005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5E7">
              <w:rPr>
                <w:rFonts w:ascii="Times New Roman" w:eastAsia="Times New Roman" w:hAnsi="Times New Roman" w:cs="Times New Roman"/>
                <w:sz w:val="24"/>
                <w:szCs w:val="24"/>
              </w:rPr>
              <w:t>1. Сухая и влажная уборка полов во всех помещениях общего пользования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9D0" w:rsidRPr="006145E7" w:rsidRDefault="000549D0" w:rsidP="00855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5E7">
              <w:rPr>
                <w:rFonts w:ascii="Times New Roman" w:eastAsia="Times New Roman" w:hAnsi="Times New Roman" w:cs="Times New Roman"/>
                <w:sz w:val="24"/>
                <w:szCs w:val="24"/>
              </w:rPr>
              <w:t>2 раз(а) в месяц</w:t>
            </w:r>
          </w:p>
        </w:tc>
      </w:tr>
      <w:tr w:rsidR="000549D0" w:rsidRPr="006145E7" w:rsidTr="00772A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A80" w:rsidRDefault="000549D0" w:rsidP="0005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5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Мытье перил, дверей, плафонов, окон, рам, подоконников, почтовых ящиков в помещениях </w:t>
            </w:r>
          </w:p>
          <w:p w:rsidR="000549D0" w:rsidRPr="006145E7" w:rsidRDefault="000549D0" w:rsidP="0005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5E7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 пользования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9D0" w:rsidRPr="006145E7" w:rsidRDefault="000549D0" w:rsidP="00855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5E7">
              <w:rPr>
                <w:rFonts w:ascii="Times New Roman" w:eastAsia="Times New Roman" w:hAnsi="Times New Roman" w:cs="Times New Roman"/>
                <w:sz w:val="24"/>
                <w:szCs w:val="24"/>
              </w:rPr>
              <w:t>2 раз(а) в год при необходимости</w:t>
            </w:r>
          </w:p>
        </w:tc>
      </w:tr>
      <w:tr w:rsidR="000549D0" w:rsidRPr="006145E7" w:rsidTr="00772A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7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49D0" w:rsidRPr="006145E7" w:rsidRDefault="000549D0" w:rsidP="0005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145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I. Уборка земельного участка, входящего в состав общего имущества многоквартирного дома</w:t>
            </w:r>
          </w:p>
        </w:tc>
      </w:tr>
      <w:tr w:rsidR="000549D0" w:rsidRPr="006145E7" w:rsidTr="00772A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9D0" w:rsidRPr="006145E7" w:rsidRDefault="000549D0" w:rsidP="0005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5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Уборка мусора с придомовой территории 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9D0" w:rsidRPr="006145E7" w:rsidRDefault="000549D0" w:rsidP="00855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5E7">
              <w:rPr>
                <w:rFonts w:ascii="Times New Roman" w:eastAsia="Times New Roman" w:hAnsi="Times New Roman" w:cs="Times New Roman"/>
                <w:sz w:val="24"/>
                <w:szCs w:val="24"/>
              </w:rPr>
              <w:t>1 раз(а) в 2 недели</w:t>
            </w:r>
          </w:p>
        </w:tc>
      </w:tr>
      <w:tr w:rsidR="000549D0" w:rsidRPr="006145E7" w:rsidTr="00772A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60"/>
        </w:trPr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9D0" w:rsidRPr="006145E7" w:rsidRDefault="000549D0" w:rsidP="00772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5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Работы по организации и содержанию мест </w:t>
            </w:r>
            <w:r w:rsidR="00772A80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6145E7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ок) накопления твердых коммунальных отходов, включая обслуживание и очистку</w:t>
            </w:r>
            <w:r w:rsidRPr="006145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онтейнерных площадок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A80" w:rsidRDefault="006145E7" w:rsidP="00772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5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</w:t>
            </w:r>
            <w:r w:rsidR="000549D0" w:rsidRPr="006145E7">
              <w:rPr>
                <w:rFonts w:ascii="Times New Roman" w:eastAsia="Times New Roman" w:hAnsi="Times New Roman" w:cs="Times New Roman"/>
                <w:sz w:val="24"/>
                <w:szCs w:val="24"/>
              </w:rPr>
              <w:t>и содержание</w:t>
            </w:r>
            <w:r w:rsidR="00772A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="000549D0" w:rsidRPr="006145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тоянно, уборка 5 раз(а) </w:t>
            </w:r>
          </w:p>
          <w:p w:rsidR="000549D0" w:rsidRPr="006145E7" w:rsidRDefault="000549D0" w:rsidP="00772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5E7">
              <w:rPr>
                <w:rFonts w:ascii="Times New Roman" w:eastAsia="Times New Roman" w:hAnsi="Times New Roman" w:cs="Times New Roman"/>
                <w:sz w:val="24"/>
                <w:szCs w:val="24"/>
              </w:rPr>
              <w:t>в неделю</w:t>
            </w:r>
          </w:p>
        </w:tc>
      </w:tr>
      <w:tr w:rsidR="000549D0" w:rsidRPr="006145E7" w:rsidTr="00772A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A80" w:rsidRDefault="000549D0" w:rsidP="0005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5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Очистка придомовой территории от снега </w:t>
            </w:r>
          </w:p>
          <w:p w:rsidR="000549D0" w:rsidRPr="006145E7" w:rsidRDefault="000549D0" w:rsidP="0005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5E7">
              <w:rPr>
                <w:rFonts w:ascii="Times New Roman" w:eastAsia="Times New Roman" w:hAnsi="Times New Roman" w:cs="Times New Roman"/>
                <w:sz w:val="24"/>
                <w:szCs w:val="24"/>
              </w:rPr>
              <w:t>при отсутствии снегопадов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9D0" w:rsidRPr="006145E7" w:rsidRDefault="000549D0" w:rsidP="00855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5E7">
              <w:rPr>
                <w:rFonts w:ascii="Times New Roman" w:eastAsia="Times New Roman" w:hAnsi="Times New Roman" w:cs="Times New Roman"/>
                <w:sz w:val="24"/>
                <w:szCs w:val="24"/>
              </w:rPr>
              <w:t>2 раз(а) в неделю</w:t>
            </w:r>
          </w:p>
        </w:tc>
      </w:tr>
    </w:tbl>
    <w:p w:rsidR="00772A80" w:rsidRPr="006145E7" w:rsidRDefault="00772A80" w:rsidP="00772A80">
      <w:pPr>
        <w:spacing w:after="0" w:line="232" w:lineRule="auto"/>
        <w:rPr>
          <w:rFonts w:ascii="Times New Roman" w:hAnsi="Times New Roman" w:cs="Times New Roman"/>
          <w:sz w:val="24"/>
          <w:szCs w:val="24"/>
        </w:rPr>
      </w:pPr>
      <w:r w:rsidRPr="006145E7">
        <w:rPr>
          <w:rFonts w:ascii="Times New Roman" w:hAnsi="Times New Roman" w:cs="Times New Roman"/>
          <w:sz w:val="24"/>
          <w:szCs w:val="24"/>
        </w:rPr>
        <w:lastRenderedPageBreak/>
        <w:t>Продолжение таблицы</w:t>
      </w:r>
    </w:p>
    <w:tbl>
      <w:tblPr>
        <w:tblW w:w="963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1"/>
        <w:gridCol w:w="3543"/>
      </w:tblGrid>
      <w:tr w:rsidR="00772A80" w:rsidRPr="006145E7" w:rsidTr="00772A80">
        <w:trPr>
          <w:trHeight w:val="236"/>
        </w:trPr>
        <w:tc>
          <w:tcPr>
            <w:tcW w:w="6091" w:type="dxa"/>
            <w:shd w:val="clear" w:color="auto" w:fill="auto"/>
            <w:vAlign w:val="center"/>
            <w:hideMark/>
          </w:tcPr>
          <w:p w:rsidR="00772A80" w:rsidRPr="006145E7" w:rsidRDefault="00772A80" w:rsidP="00F10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45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772A80" w:rsidRPr="006145E7" w:rsidRDefault="00772A80" w:rsidP="00F10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45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0549D0" w:rsidRPr="006145E7" w:rsidTr="00772A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3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A80" w:rsidRDefault="000549D0" w:rsidP="0005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5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Сдвигание свежевыпавшего снега и подметание снега при снегопаде, очистка придомовой территории </w:t>
            </w:r>
          </w:p>
          <w:p w:rsidR="000549D0" w:rsidRPr="006145E7" w:rsidRDefault="000549D0" w:rsidP="0005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5E7">
              <w:rPr>
                <w:rFonts w:ascii="Times New Roman" w:eastAsia="Times New Roman" w:hAnsi="Times New Roman" w:cs="Times New Roman"/>
                <w:sz w:val="24"/>
                <w:szCs w:val="24"/>
              </w:rPr>
              <w:t>от наледи и льда c подсыпкой противоскользящего материал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9D0" w:rsidRPr="006145E7" w:rsidRDefault="006145E7" w:rsidP="00855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5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r w:rsidR="000549D0" w:rsidRPr="006145E7">
              <w:rPr>
                <w:rFonts w:ascii="Times New Roman" w:eastAsia="Times New Roman" w:hAnsi="Times New Roman" w:cs="Times New Roman"/>
                <w:sz w:val="24"/>
                <w:szCs w:val="24"/>
              </w:rPr>
              <w:t>мере необходимости. Начало работ не позднее _____ часов после начала снегопада</w:t>
            </w:r>
          </w:p>
        </w:tc>
      </w:tr>
      <w:tr w:rsidR="000549D0" w:rsidRPr="006145E7" w:rsidTr="00772A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A80" w:rsidRDefault="000549D0" w:rsidP="0005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5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Проверка и при необходимости очистка кровли </w:t>
            </w:r>
          </w:p>
          <w:p w:rsidR="000549D0" w:rsidRPr="006145E7" w:rsidRDefault="000549D0" w:rsidP="0005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5E7">
              <w:rPr>
                <w:rFonts w:ascii="Times New Roman" w:eastAsia="Times New Roman" w:hAnsi="Times New Roman" w:cs="Times New Roman"/>
                <w:sz w:val="24"/>
                <w:szCs w:val="24"/>
              </w:rPr>
              <w:t>от скопления снега и наледи, сосулек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9D0" w:rsidRPr="006145E7" w:rsidRDefault="006145E7" w:rsidP="00855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5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r w:rsidR="000549D0" w:rsidRPr="006145E7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димости</w:t>
            </w:r>
          </w:p>
        </w:tc>
      </w:tr>
      <w:tr w:rsidR="000549D0" w:rsidRPr="006145E7" w:rsidTr="00772A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6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9D0" w:rsidRPr="006145E7" w:rsidRDefault="000549D0" w:rsidP="0005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5E7">
              <w:rPr>
                <w:rFonts w:ascii="Times New Roman" w:eastAsia="Times New Roman" w:hAnsi="Times New Roman" w:cs="Times New Roman"/>
                <w:sz w:val="24"/>
                <w:szCs w:val="24"/>
              </w:rPr>
              <w:t>8. Вывоз твердых бытовых отходов (ТКО), жидких бытовых отходов, организация сбора и передачи отходов I - IV классов опасности, КГО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9D0" w:rsidRPr="006145E7" w:rsidRDefault="000549D0" w:rsidP="00855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5E7">
              <w:rPr>
                <w:rFonts w:ascii="Times New Roman" w:eastAsia="Times New Roman" w:hAnsi="Times New Roman" w:cs="Times New Roman"/>
                <w:sz w:val="24"/>
                <w:szCs w:val="24"/>
              </w:rPr>
              <w:t>4 раз(а) в неделю контейнера</w:t>
            </w:r>
          </w:p>
        </w:tc>
      </w:tr>
      <w:tr w:rsidR="000549D0" w:rsidRPr="006145E7" w:rsidTr="00772A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49D0" w:rsidRPr="006145E7" w:rsidRDefault="000549D0" w:rsidP="0005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145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II. Подготовка многоквартирного дома к сезонной эксплуатации</w:t>
            </w:r>
          </w:p>
        </w:tc>
      </w:tr>
      <w:tr w:rsidR="000549D0" w:rsidRPr="006145E7" w:rsidTr="00772A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9D0" w:rsidRPr="006145E7" w:rsidRDefault="000549D0" w:rsidP="0005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5E7">
              <w:rPr>
                <w:rFonts w:ascii="Times New Roman" w:eastAsia="Times New Roman" w:hAnsi="Times New Roman" w:cs="Times New Roman"/>
                <w:sz w:val="24"/>
                <w:szCs w:val="24"/>
              </w:rPr>
              <w:t>9. Сезонный осмотр конструкций здания (фасадов, стен, фундаментов, кровли, перекры</w:t>
            </w:r>
            <w:r w:rsidR="00772A80">
              <w:rPr>
                <w:rFonts w:ascii="Times New Roman" w:eastAsia="Times New Roman" w:hAnsi="Times New Roman" w:cs="Times New Roman"/>
                <w:sz w:val="24"/>
                <w:szCs w:val="24"/>
              </w:rPr>
              <w:t>тий). Составление актов осмотр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9D0" w:rsidRPr="006145E7" w:rsidRDefault="000549D0" w:rsidP="00855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5E7">
              <w:rPr>
                <w:rFonts w:ascii="Times New Roman" w:eastAsia="Times New Roman" w:hAnsi="Times New Roman" w:cs="Times New Roman"/>
                <w:sz w:val="24"/>
                <w:szCs w:val="24"/>
              </w:rPr>
              <w:t>2 раз(а) в год</w:t>
            </w:r>
          </w:p>
        </w:tc>
      </w:tr>
      <w:tr w:rsidR="000549D0" w:rsidRPr="006145E7" w:rsidTr="00772A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6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A80" w:rsidRDefault="000549D0" w:rsidP="0005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5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 Проверка целостности оконных и дверных заполнений в помещениях общего пользования, работоспособности фурнитуры элементов оконных </w:t>
            </w:r>
          </w:p>
          <w:p w:rsidR="00772A80" w:rsidRDefault="000549D0" w:rsidP="0005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5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дверных заполнений, при выявлении нарушений </w:t>
            </w:r>
          </w:p>
          <w:p w:rsidR="000549D0" w:rsidRPr="006145E7" w:rsidRDefault="000549D0" w:rsidP="0005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5E7">
              <w:rPr>
                <w:rFonts w:ascii="Times New Roman" w:eastAsia="Times New Roman" w:hAnsi="Times New Roman" w:cs="Times New Roman"/>
                <w:sz w:val="24"/>
                <w:szCs w:val="24"/>
              </w:rPr>
              <w:t>в отопительный п</w:t>
            </w:r>
            <w:r w:rsidR="00772A80">
              <w:rPr>
                <w:rFonts w:ascii="Times New Roman" w:eastAsia="Times New Roman" w:hAnsi="Times New Roman" w:cs="Times New Roman"/>
                <w:sz w:val="24"/>
                <w:szCs w:val="24"/>
              </w:rPr>
              <w:t>ериод - незамедлительный ремонт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A80" w:rsidRDefault="006145E7" w:rsidP="00855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5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r w:rsidR="000549D0" w:rsidRPr="006145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е необходимости </w:t>
            </w:r>
          </w:p>
          <w:p w:rsidR="000549D0" w:rsidRPr="006145E7" w:rsidRDefault="000549D0" w:rsidP="00855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5E7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</w:t>
            </w:r>
            <w:r w:rsidR="00772A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________________</w:t>
            </w:r>
            <w:r w:rsidRPr="006145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указать период устранения неисправности)</w:t>
            </w:r>
          </w:p>
        </w:tc>
      </w:tr>
      <w:tr w:rsidR="000549D0" w:rsidRPr="006145E7" w:rsidTr="00772A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09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A80" w:rsidRDefault="000549D0" w:rsidP="0005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5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. Проверка исправности, работоспособности, регулировка и техническое обслуживание, запорной арматуры, промывка систем водоснабжения </w:t>
            </w:r>
          </w:p>
          <w:p w:rsidR="000549D0" w:rsidRPr="006145E7" w:rsidRDefault="000549D0" w:rsidP="0005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5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удаления </w:t>
            </w:r>
            <w:proofErr w:type="spellStart"/>
            <w:r w:rsidRPr="006145E7">
              <w:rPr>
                <w:rFonts w:ascii="Times New Roman" w:eastAsia="Times New Roman" w:hAnsi="Times New Roman" w:cs="Times New Roman"/>
                <w:sz w:val="24"/>
                <w:szCs w:val="24"/>
              </w:rPr>
              <w:t>накипно</w:t>
            </w:r>
            <w:proofErr w:type="spellEnd"/>
            <w:r w:rsidRPr="006145E7">
              <w:rPr>
                <w:rFonts w:ascii="Times New Roman" w:eastAsia="Times New Roman" w:hAnsi="Times New Roman" w:cs="Times New Roman"/>
                <w:sz w:val="24"/>
                <w:szCs w:val="24"/>
              </w:rPr>
              <w:t>-коррозионных отложений, обслуживание и ремонт бойлерных, смена отдельных участков трубопроводов по необходимости.</w:t>
            </w:r>
            <w:r w:rsidRPr="006145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аделка щелей в печах, ошту</w:t>
            </w:r>
            <w:r w:rsidR="00772A80">
              <w:rPr>
                <w:rFonts w:ascii="Times New Roman" w:eastAsia="Times New Roman" w:hAnsi="Times New Roman" w:cs="Times New Roman"/>
                <w:sz w:val="24"/>
                <w:szCs w:val="24"/>
              </w:rPr>
              <w:t>катуривание, прочистка дымоход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9D0" w:rsidRPr="006145E7" w:rsidRDefault="000549D0" w:rsidP="00855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5E7">
              <w:rPr>
                <w:rFonts w:ascii="Times New Roman" w:eastAsia="Times New Roman" w:hAnsi="Times New Roman" w:cs="Times New Roman"/>
                <w:sz w:val="24"/>
                <w:szCs w:val="24"/>
              </w:rPr>
              <w:t>1 раз(а) в год</w:t>
            </w:r>
          </w:p>
        </w:tc>
      </w:tr>
      <w:tr w:rsidR="000549D0" w:rsidRPr="006145E7" w:rsidTr="00772A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49D0" w:rsidRPr="006145E7" w:rsidRDefault="000549D0" w:rsidP="0005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145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V. Проведение технических осмотров и мелкий ремонт</w:t>
            </w:r>
          </w:p>
        </w:tc>
      </w:tr>
      <w:tr w:rsidR="000549D0" w:rsidRPr="006145E7" w:rsidTr="00772A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52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9D0" w:rsidRPr="006145E7" w:rsidRDefault="000549D0" w:rsidP="00855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5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. Техническое обслуживание и сезонное управление оборудованием систем вентиляции и </w:t>
            </w:r>
            <w:proofErr w:type="spellStart"/>
            <w:r w:rsidRPr="006145E7">
              <w:rPr>
                <w:rFonts w:ascii="Times New Roman" w:eastAsia="Times New Roman" w:hAnsi="Times New Roman" w:cs="Times New Roman"/>
                <w:sz w:val="24"/>
                <w:szCs w:val="24"/>
              </w:rPr>
              <w:t>дымоудаления</w:t>
            </w:r>
            <w:proofErr w:type="spellEnd"/>
            <w:r w:rsidRPr="006145E7">
              <w:rPr>
                <w:rFonts w:ascii="Times New Roman" w:eastAsia="Times New Roman" w:hAnsi="Times New Roman" w:cs="Times New Roman"/>
                <w:sz w:val="24"/>
                <w:szCs w:val="24"/>
              </w:rPr>
              <w:t>, устранение неисправностей печей, каминов и очагов, влекущих к нарушению противопожарных требований, техническое обслуживание и ремонт силовых и осветительных установок, внутридомовых электросетей, контроль состояния и восстановление исправности элементов внутренней канализации, канализационных вытяжек, проверка работоспособности и обслуживание устройства водоподготовки для</w:t>
            </w:r>
            <w:r w:rsidR="00772A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ы горячего водоснабжени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A80" w:rsidRDefault="000549D0" w:rsidP="00855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5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наличия тяги </w:t>
            </w:r>
          </w:p>
          <w:p w:rsidR="00772A80" w:rsidRDefault="000549D0" w:rsidP="00855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5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дымовентиляционных каналах 2 раз(а) в год. Устранение неисправности печных стояков </w:t>
            </w:r>
            <w:r w:rsidRPr="00772A8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1 раз в год. Проверка заземления</w:t>
            </w:r>
            <w:r w:rsidRPr="006145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олочки электрокабеля1 газ </w:t>
            </w:r>
          </w:p>
          <w:p w:rsidR="00772A80" w:rsidRDefault="000549D0" w:rsidP="00855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5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год, замеры сопротивления </w:t>
            </w:r>
          </w:p>
          <w:p w:rsidR="00772A80" w:rsidRDefault="000549D0" w:rsidP="00855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5E7">
              <w:rPr>
                <w:rFonts w:ascii="Times New Roman" w:eastAsia="Times New Roman" w:hAnsi="Times New Roman" w:cs="Times New Roman"/>
                <w:sz w:val="24"/>
                <w:szCs w:val="24"/>
              </w:rPr>
              <w:t>1 раз(а) в 3 года.</w:t>
            </w:r>
            <w:r w:rsidR="006145E7" w:rsidRPr="006145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145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истка канализационных лежаков </w:t>
            </w:r>
          </w:p>
          <w:p w:rsidR="000549D0" w:rsidRPr="006145E7" w:rsidRDefault="000549D0" w:rsidP="00772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5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раза в год. Проведение </w:t>
            </w:r>
            <w:r w:rsidRPr="00772A8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ремонтов по мере </w:t>
            </w:r>
            <w:r w:rsidR="00772A80" w:rsidRPr="00772A8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н</w:t>
            </w:r>
            <w:r w:rsidRPr="00772A8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еобходимости</w:t>
            </w:r>
          </w:p>
        </w:tc>
      </w:tr>
      <w:tr w:rsidR="000549D0" w:rsidRPr="006145E7" w:rsidTr="00772A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9D0" w:rsidRPr="006145E7" w:rsidRDefault="000549D0" w:rsidP="00855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5E7">
              <w:rPr>
                <w:rFonts w:ascii="Times New Roman" w:eastAsia="Times New Roman" w:hAnsi="Times New Roman" w:cs="Times New Roman"/>
                <w:sz w:val="24"/>
                <w:szCs w:val="24"/>
              </w:rPr>
              <w:t>13. Аварийное обслуживание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9D0" w:rsidRPr="006145E7" w:rsidRDefault="006145E7" w:rsidP="00772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5E7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  <w:r w:rsidR="00772A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549D0" w:rsidRPr="006145E7">
              <w:rPr>
                <w:rFonts w:ascii="Times New Roman" w:eastAsia="Times New Roman" w:hAnsi="Times New Roman" w:cs="Times New Roman"/>
                <w:sz w:val="24"/>
                <w:szCs w:val="24"/>
              </w:rPr>
              <w:t>на системах водоснабжения, газоснабжения, канализации, энергоснабжения</w:t>
            </w:r>
          </w:p>
        </w:tc>
      </w:tr>
      <w:tr w:rsidR="000549D0" w:rsidRPr="006145E7" w:rsidTr="00772A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553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9D0" w:rsidRPr="006145E7" w:rsidRDefault="000549D0" w:rsidP="00855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5E7">
              <w:rPr>
                <w:rFonts w:ascii="Times New Roman" w:eastAsia="Times New Roman" w:hAnsi="Times New Roman" w:cs="Times New Roman"/>
                <w:sz w:val="24"/>
                <w:szCs w:val="24"/>
              </w:rPr>
              <w:t>14. Ремонт текущий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A80" w:rsidRDefault="006145E7" w:rsidP="00855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5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r w:rsidR="000549D0" w:rsidRPr="006145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е необходимости </w:t>
            </w:r>
          </w:p>
          <w:p w:rsidR="000549D0" w:rsidRPr="006145E7" w:rsidRDefault="000549D0" w:rsidP="00855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5E7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0549D0" w:rsidRPr="006145E7" w:rsidTr="00772A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454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9D0" w:rsidRPr="006145E7" w:rsidRDefault="000549D0" w:rsidP="00855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5E7">
              <w:rPr>
                <w:rFonts w:ascii="Times New Roman" w:eastAsia="Times New Roman" w:hAnsi="Times New Roman" w:cs="Times New Roman"/>
                <w:sz w:val="24"/>
                <w:szCs w:val="24"/>
              </w:rPr>
              <w:t>15. Дератизаци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9D0" w:rsidRPr="006145E7" w:rsidRDefault="000549D0" w:rsidP="00855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5E7">
              <w:rPr>
                <w:rFonts w:ascii="Times New Roman" w:eastAsia="Times New Roman" w:hAnsi="Times New Roman" w:cs="Times New Roman"/>
                <w:sz w:val="24"/>
                <w:szCs w:val="24"/>
              </w:rPr>
              <w:t>4 раз(а) в год</w:t>
            </w:r>
          </w:p>
        </w:tc>
      </w:tr>
      <w:tr w:rsidR="000549D0" w:rsidRPr="006145E7" w:rsidTr="00772A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454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9D0" w:rsidRPr="006145E7" w:rsidRDefault="000549D0" w:rsidP="00855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5E7">
              <w:rPr>
                <w:rFonts w:ascii="Times New Roman" w:eastAsia="Times New Roman" w:hAnsi="Times New Roman" w:cs="Times New Roman"/>
                <w:sz w:val="24"/>
                <w:szCs w:val="24"/>
              </w:rPr>
              <w:t>16. Дезинсекци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9D0" w:rsidRPr="006145E7" w:rsidRDefault="000549D0" w:rsidP="00855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5E7">
              <w:rPr>
                <w:rFonts w:ascii="Times New Roman" w:eastAsia="Times New Roman" w:hAnsi="Times New Roman" w:cs="Times New Roman"/>
                <w:sz w:val="24"/>
                <w:szCs w:val="24"/>
              </w:rPr>
              <w:t>6 раз(а) в год</w:t>
            </w:r>
          </w:p>
        </w:tc>
      </w:tr>
      <w:tr w:rsidR="000549D0" w:rsidRPr="006145E7" w:rsidTr="00772A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454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9D0" w:rsidRPr="006145E7" w:rsidRDefault="000549D0" w:rsidP="008557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145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. Расходы по управлению МКД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9D0" w:rsidRPr="006145E7" w:rsidRDefault="006145E7" w:rsidP="00855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5E7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0549D0" w:rsidRPr="006145E7" w:rsidTr="00772A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454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9D0" w:rsidRPr="006145E7" w:rsidRDefault="000549D0" w:rsidP="008557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145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I. ВДГО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9D0" w:rsidRPr="006145E7" w:rsidRDefault="006145E7" w:rsidP="00855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5E7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</w:tr>
    </w:tbl>
    <w:p w:rsidR="00772A80" w:rsidRPr="006145E7" w:rsidRDefault="00772A80" w:rsidP="00772A80">
      <w:pPr>
        <w:spacing w:after="0" w:line="232" w:lineRule="auto"/>
        <w:rPr>
          <w:rFonts w:ascii="Times New Roman" w:hAnsi="Times New Roman" w:cs="Times New Roman"/>
          <w:sz w:val="24"/>
          <w:szCs w:val="24"/>
        </w:rPr>
      </w:pPr>
      <w:r w:rsidRPr="006145E7">
        <w:rPr>
          <w:rFonts w:ascii="Times New Roman" w:hAnsi="Times New Roman" w:cs="Times New Roman"/>
          <w:sz w:val="24"/>
          <w:szCs w:val="24"/>
        </w:rPr>
        <w:lastRenderedPageBreak/>
        <w:t>Продолжение таблицы</w:t>
      </w:r>
    </w:p>
    <w:tbl>
      <w:tblPr>
        <w:tblW w:w="963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1"/>
        <w:gridCol w:w="3543"/>
      </w:tblGrid>
      <w:tr w:rsidR="00772A80" w:rsidRPr="006145E7" w:rsidTr="00F10D55">
        <w:trPr>
          <w:trHeight w:val="236"/>
        </w:trPr>
        <w:tc>
          <w:tcPr>
            <w:tcW w:w="6091" w:type="dxa"/>
            <w:shd w:val="clear" w:color="auto" w:fill="auto"/>
            <w:vAlign w:val="center"/>
            <w:hideMark/>
          </w:tcPr>
          <w:p w:rsidR="00772A80" w:rsidRPr="006145E7" w:rsidRDefault="00772A80" w:rsidP="00F10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45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772A80" w:rsidRPr="006145E7" w:rsidRDefault="00772A80" w:rsidP="00F10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45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0549D0" w:rsidRPr="006145E7" w:rsidTr="000549D0">
        <w:trPr>
          <w:trHeight w:val="600"/>
        </w:trPr>
        <w:tc>
          <w:tcPr>
            <w:tcW w:w="9634" w:type="dxa"/>
            <w:gridSpan w:val="2"/>
            <w:shd w:val="clear" w:color="auto" w:fill="auto"/>
            <w:vAlign w:val="center"/>
            <w:hideMark/>
          </w:tcPr>
          <w:p w:rsidR="000549D0" w:rsidRPr="006145E7" w:rsidRDefault="000549D0" w:rsidP="0005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145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 Деревянный не благоустроенный дом с центральным отоплением без канализации</w:t>
            </w:r>
          </w:p>
        </w:tc>
      </w:tr>
      <w:tr w:rsidR="000549D0" w:rsidRPr="006145E7" w:rsidTr="000549D0">
        <w:trPr>
          <w:trHeight w:val="240"/>
        </w:trPr>
        <w:tc>
          <w:tcPr>
            <w:tcW w:w="9634" w:type="dxa"/>
            <w:gridSpan w:val="2"/>
            <w:shd w:val="clear" w:color="auto" w:fill="auto"/>
            <w:noWrap/>
            <w:vAlign w:val="center"/>
            <w:hideMark/>
          </w:tcPr>
          <w:p w:rsidR="000549D0" w:rsidRPr="006145E7" w:rsidRDefault="000549D0" w:rsidP="0005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145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. Содержание помещений общего пользования</w:t>
            </w:r>
          </w:p>
        </w:tc>
      </w:tr>
      <w:tr w:rsidR="000549D0" w:rsidRPr="006145E7" w:rsidTr="00772A80">
        <w:trPr>
          <w:trHeight w:val="240"/>
        </w:trPr>
        <w:tc>
          <w:tcPr>
            <w:tcW w:w="6091" w:type="dxa"/>
            <w:shd w:val="clear" w:color="auto" w:fill="auto"/>
            <w:noWrap/>
            <w:vAlign w:val="center"/>
            <w:hideMark/>
          </w:tcPr>
          <w:p w:rsidR="000549D0" w:rsidRPr="006145E7" w:rsidRDefault="000549D0" w:rsidP="0005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5E7">
              <w:rPr>
                <w:rFonts w:ascii="Times New Roman" w:eastAsia="Times New Roman" w:hAnsi="Times New Roman" w:cs="Times New Roman"/>
                <w:sz w:val="24"/>
                <w:szCs w:val="24"/>
              </w:rPr>
              <w:t>1. Сухая и влажная уборка полов во всех помещениях общего пользования</w:t>
            </w:r>
          </w:p>
        </w:tc>
        <w:tc>
          <w:tcPr>
            <w:tcW w:w="3543" w:type="dxa"/>
            <w:shd w:val="clear" w:color="auto" w:fill="auto"/>
            <w:noWrap/>
            <w:vAlign w:val="center"/>
            <w:hideMark/>
          </w:tcPr>
          <w:p w:rsidR="000549D0" w:rsidRPr="006145E7" w:rsidRDefault="000549D0" w:rsidP="00855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5E7">
              <w:rPr>
                <w:rFonts w:ascii="Times New Roman" w:eastAsia="Times New Roman" w:hAnsi="Times New Roman" w:cs="Times New Roman"/>
                <w:sz w:val="24"/>
                <w:szCs w:val="24"/>
              </w:rPr>
              <w:t>2 раз(а) в месяц</w:t>
            </w:r>
          </w:p>
        </w:tc>
      </w:tr>
      <w:tr w:rsidR="000549D0" w:rsidRPr="006145E7" w:rsidTr="00772A80">
        <w:trPr>
          <w:trHeight w:val="480"/>
        </w:trPr>
        <w:tc>
          <w:tcPr>
            <w:tcW w:w="6091" w:type="dxa"/>
            <w:shd w:val="clear" w:color="auto" w:fill="auto"/>
            <w:noWrap/>
            <w:vAlign w:val="center"/>
            <w:hideMark/>
          </w:tcPr>
          <w:p w:rsidR="000549D0" w:rsidRPr="006145E7" w:rsidRDefault="000549D0" w:rsidP="0005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5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Сухая и влажная уборка полов кабины лифта </w:t>
            </w:r>
          </w:p>
        </w:tc>
        <w:tc>
          <w:tcPr>
            <w:tcW w:w="3543" w:type="dxa"/>
            <w:shd w:val="clear" w:color="auto" w:fill="auto"/>
            <w:noWrap/>
            <w:vAlign w:val="center"/>
            <w:hideMark/>
          </w:tcPr>
          <w:p w:rsidR="00772A80" w:rsidRDefault="000549D0" w:rsidP="00855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5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раз(а) в год </w:t>
            </w:r>
          </w:p>
          <w:p w:rsidR="000549D0" w:rsidRPr="006145E7" w:rsidRDefault="000549D0" w:rsidP="00855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5E7">
              <w:rPr>
                <w:rFonts w:ascii="Times New Roman" w:eastAsia="Times New Roman" w:hAnsi="Times New Roman" w:cs="Times New Roman"/>
                <w:sz w:val="24"/>
                <w:szCs w:val="24"/>
              </w:rPr>
              <w:t>при необходимости</w:t>
            </w:r>
          </w:p>
        </w:tc>
      </w:tr>
      <w:tr w:rsidR="000549D0" w:rsidRPr="006145E7" w:rsidTr="000549D0">
        <w:trPr>
          <w:trHeight w:val="477"/>
        </w:trPr>
        <w:tc>
          <w:tcPr>
            <w:tcW w:w="9634" w:type="dxa"/>
            <w:gridSpan w:val="2"/>
            <w:shd w:val="clear" w:color="auto" w:fill="auto"/>
            <w:vAlign w:val="center"/>
            <w:hideMark/>
          </w:tcPr>
          <w:p w:rsidR="000549D0" w:rsidRPr="006145E7" w:rsidRDefault="000549D0" w:rsidP="0005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145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I. Уборка земельного участка, входящего в состав общего имущества многоквартирного дома</w:t>
            </w:r>
          </w:p>
        </w:tc>
      </w:tr>
      <w:tr w:rsidR="000549D0" w:rsidRPr="006145E7" w:rsidTr="00772A80">
        <w:trPr>
          <w:trHeight w:val="240"/>
        </w:trPr>
        <w:tc>
          <w:tcPr>
            <w:tcW w:w="6091" w:type="dxa"/>
            <w:shd w:val="clear" w:color="auto" w:fill="auto"/>
            <w:noWrap/>
            <w:vAlign w:val="center"/>
            <w:hideMark/>
          </w:tcPr>
          <w:p w:rsidR="000549D0" w:rsidRPr="006145E7" w:rsidRDefault="000549D0" w:rsidP="0005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5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Уборка мусора с придомовой территории </w:t>
            </w:r>
          </w:p>
        </w:tc>
        <w:tc>
          <w:tcPr>
            <w:tcW w:w="3543" w:type="dxa"/>
            <w:shd w:val="clear" w:color="auto" w:fill="auto"/>
            <w:noWrap/>
            <w:vAlign w:val="center"/>
            <w:hideMark/>
          </w:tcPr>
          <w:p w:rsidR="000549D0" w:rsidRPr="006145E7" w:rsidRDefault="000549D0" w:rsidP="00855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5E7">
              <w:rPr>
                <w:rFonts w:ascii="Times New Roman" w:eastAsia="Times New Roman" w:hAnsi="Times New Roman" w:cs="Times New Roman"/>
                <w:sz w:val="24"/>
                <w:szCs w:val="24"/>
              </w:rPr>
              <w:t>1 раз(а) в 2 недели</w:t>
            </w:r>
          </w:p>
        </w:tc>
      </w:tr>
      <w:tr w:rsidR="000549D0" w:rsidRPr="006145E7" w:rsidTr="00772A80">
        <w:trPr>
          <w:trHeight w:val="960"/>
        </w:trPr>
        <w:tc>
          <w:tcPr>
            <w:tcW w:w="6091" w:type="dxa"/>
            <w:shd w:val="clear" w:color="auto" w:fill="auto"/>
            <w:vAlign w:val="center"/>
            <w:hideMark/>
          </w:tcPr>
          <w:p w:rsidR="000549D0" w:rsidRPr="006145E7" w:rsidRDefault="000549D0" w:rsidP="00772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5E7">
              <w:rPr>
                <w:rFonts w:ascii="Times New Roman" w:eastAsia="Times New Roman" w:hAnsi="Times New Roman" w:cs="Times New Roman"/>
                <w:sz w:val="24"/>
                <w:szCs w:val="24"/>
              </w:rPr>
              <w:t>4. Работы по организации и содержанию мест (площадок) накопления твердых коммунальных отходов, включая обслуживание и очистку</w:t>
            </w:r>
            <w:r w:rsidR="00772A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145E7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ейнерных площадок (помойных ям)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772A80" w:rsidRDefault="006145E7" w:rsidP="00855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5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</w:t>
            </w:r>
            <w:r w:rsidR="000549D0" w:rsidRPr="006145E7">
              <w:rPr>
                <w:rFonts w:ascii="Times New Roman" w:eastAsia="Times New Roman" w:hAnsi="Times New Roman" w:cs="Times New Roman"/>
                <w:sz w:val="24"/>
                <w:szCs w:val="24"/>
              </w:rPr>
              <w:t>и содержание</w:t>
            </w:r>
            <w:r w:rsidR="00772A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="000549D0" w:rsidRPr="006145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тоянно, уборка 5 раз(а) </w:t>
            </w:r>
          </w:p>
          <w:p w:rsidR="000549D0" w:rsidRPr="006145E7" w:rsidRDefault="000549D0" w:rsidP="00855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5E7">
              <w:rPr>
                <w:rFonts w:ascii="Times New Roman" w:eastAsia="Times New Roman" w:hAnsi="Times New Roman" w:cs="Times New Roman"/>
                <w:sz w:val="24"/>
                <w:szCs w:val="24"/>
              </w:rPr>
              <w:t>в неделю</w:t>
            </w:r>
          </w:p>
        </w:tc>
      </w:tr>
      <w:tr w:rsidR="000549D0" w:rsidRPr="006145E7" w:rsidTr="00772A80">
        <w:trPr>
          <w:trHeight w:val="240"/>
        </w:trPr>
        <w:tc>
          <w:tcPr>
            <w:tcW w:w="6091" w:type="dxa"/>
            <w:shd w:val="clear" w:color="auto" w:fill="auto"/>
            <w:noWrap/>
            <w:vAlign w:val="center"/>
            <w:hideMark/>
          </w:tcPr>
          <w:p w:rsidR="00772A80" w:rsidRDefault="000549D0" w:rsidP="0005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5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Очистка придомовой территории от снега </w:t>
            </w:r>
          </w:p>
          <w:p w:rsidR="000549D0" w:rsidRPr="006145E7" w:rsidRDefault="000549D0" w:rsidP="0005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5E7">
              <w:rPr>
                <w:rFonts w:ascii="Times New Roman" w:eastAsia="Times New Roman" w:hAnsi="Times New Roman" w:cs="Times New Roman"/>
                <w:sz w:val="24"/>
                <w:szCs w:val="24"/>
              </w:rPr>
              <w:t>при отсутствии снегопадов</w:t>
            </w:r>
          </w:p>
        </w:tc>
        <w:tc>
          <w:tcPr>
            <w:tcW w:w="3543" w:type="dxa"/>
            <w:shd w:val="clear" w:color="auto" w:fill="auto"/>
            <w:noWrap/>
            <w:vAlign w:val="center"/>
            <w:hideMark/>
          </w:tcPr>
          <w:p w:rsidR="000549D0" w:rsidRPr="006145E7" w:rsidRDefault="000549D0" w:rsidP="00855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5E7">
              <w:rPr>
                <w:rFonts w:ascii="Times New Roman" w:eastAsia="Times New Roman" w:hAnsi="Times New Roman" w:cs="Times New Roman"/>
                <w:sz w:val="24"/>
                <w:szCs w:val="24"/>
              </w:rPr>
              <w:t>2 раз(а) в неделю</w:t>
            </w:r>
          </w:p>
        </w:tc>
      </w:tr>
      <w:tr w:rsidR="000549D0" w:rsidRPr="006145E7" w:rsidTr="00772A80">
        <w:trPr>
          <w:trHeight w:val="882"/>
        </w:trPr>
        <w:tc>
          <w:tcPr>
            <w:tcW w:w="6091" w:type="dxa"/>
            <w:shd w:val="clear" w:color="auto" w:fill="auto"/>
            <w:vAlign w:val="center"/>
            <w:hideMark/>
          </w:tcPr>
          <w:p w:rsidR="00772A80" w:rsidRDefault="000549D0" w:rsidP="0005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5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Сдвигание свежевыпавшего снега и подметание снега при снегопаде, очистка придомовой территории </w:t>
            </w:r>
          </w:p>
          <w:p w:rsidR="000549D0" w:rsidRPr="006145E7" w:rsidRDefault="000549D0" w:rsidP="0005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5E7">
              <w:rPr>
                <w:rFonts w:ascii="Times New Roman" w:eastAsia="Times New Roman" w:hAnsi="Times New Roman" w:cs="Times New Roman"/>
                <w:sz w:val="24"/>
                <w:szCs w:val="24"/>
              </w:rPr>
              <w:t>от наледи и льда c подсыпкой противоскользящего материала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0549D0" w:rsidRPr="006145E7" w:rsidRDefault="006145E7" w:rsidP="00855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5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r w:rsidR="000549D0" w:rsidRPr="006145E7">
              <w:rPr>
                <w:rFonts w:ascii="Times New Roman" w:eastAsia="Times New Roman" w:hAnsi="Times New Roman" w:cs="Times New Roman"/>
                <w:sz w:val="24"/>
                <w:szCs w:val="24"/>
              </w:rPr>
              <w:t>мере необходимости. Начало работ не позднее _____ часов после начала снегопада</w:t>
            </w:r>
          </w:p>
        </w:tc>
      </w:tr>
      <w:tr w:rsidR="000549D0" w:rsidRPr="006145E7" w:rsidTr="00772A80">
        <w:trPr>
          <w:trHeight w:val="525"/>
        </w:trPr>
        <w:tc>
          <w:tcPr>
            <w:tcW w:w="6091" w:type="dxa"/>
            <w:shd w:val="clear" w:color="auto" w:fill="auto"/>
            <w:vAlign w:val="center"/>
            <w:hideMark/>
          </w:tcPr>
          <w:p w:rsidR="00772A80" w:rsidRDefault="000549D0" w:rsidP="0005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5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Проверка и при необходимости очистка кровли </w:t>
            </w:r>
          </w:p>
          <w:p w:rsidR="000549D0" w:rsidRPr="006145E7" w:rsidRDefault="000549D0" w:rsidP="0005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5E7">
              <w:rPr>
                <w:rFonts w:ascii="Times New Roman" w:eastAsia="Times New Roman" w:hAnsi="Times New Roman" w:cs="Times New Roman"/>
                <w:sz w:val="24"/>
                <w:szCs w:val="24"/>
              </w:rPr>
              <w:t>от скопления снега и наледи, сосулек</w:t>
            </w:r>
          </w:p>
        </w:tc>
        <w:tc>
          <w:tcPr>
            <w:tcW w:w="3543" w:type="dxa"/>
            <w:shd w:val="clear" w:color="auto" w:fill="auto"/>
            <w:noWrap/>
            <w:vAlign w:val="center"/>
            <w:hideMark/>
          </w:tcPr>
          <w:p w:rsidR="000549D0" w:rsidRPr="006145E7" w:rsidRDefault="006145E7" w:rsidP="00855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5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r w:rsidR="000549D0" w:rsidRPr="006145E7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димости</w:t>
            </w:r>
          </w:p>
        </w:tc>
      </w:tr>
      <w:tr w:rsidR="000549D0" w:rsidRPr="006145E7" w:rsidTr="00772A80">
        <w:trPr>
          <w:trHeight w:val="720"/>
        </w:trPr>
        <w:tc>
          <w:tcPr>
            <w:tcW w:w="6091" w:type="dxa"/>
            <w:shd w:val="clear" w:color="auto" w:fill="auto"/>
            <w:vAlign w:val="center"/>
            <w:hideMark/>
          </w:tcPr>
          <w:p w:rsidR="000549D0" w:rsidRPr="006145E7" w:rsidRDefault="000549D0" w:rsidP="0005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5E7">
              <w:rPr>
                <w:rFonts w:ascii="Times New Roman" w:eastAsia="Times New Roman" w:hAnsi="Times New Roman" w:cs="Times New Roman"/>
                <w:sz w:val="24"/>
                <w:szCs w:val="24"/>
              </w:rPr>
              <w:t>8. Вывоз твердых бытовых отходов (ТКО), жидких бытовых отходов, организация сбора и передачи отходов I - IV классов опасности, КГО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0549D0" w:rsidRPr="006145E7" w:rsidRDefault="000549D0" w:rsidP="00772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5E7">
              <w:rPr>
                <w:rFonts w:ascii="Times New Roman" w:eastAsia="Times New Roman" w:hAnsi="Times New Roman" w:cs="Times New Roman"/>
                <w:sz w:val="24"/>
                <w:szCs w:val="24"/>
              </w:rPr>
              <w:t>4 раза в год</w:t>
            </w:r>
            <w:r w:rsidR="00772A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6145E7">
              <w:rPr>
                <w:rFonts w:ascii="Times New Roman" w:eastAsia="Times New Roman" w:hAnsi="Times New Roman" w:cs="Times New Roman"/>
                <w:sz w:val="24"/>
                <w:szCs w:val="24"/>
              </w:rPr>
              <w:t>помойницы</w:t>
            </w:r>
            <w:proofErr w:type="spellEnd"/>
          </w:p>
        </w:tc>
      </w:tr>
      <w:tr w:rsidR="000549D0" w:rsidRPr="006145E7" w:rsidTr="00772A80">
        <w:trPr>
          <w:trHeight w:val="240"/>
        </w:trPr>
        <w:tc>
          <w:tcPr>
            <w:tcW w:w="6091" w:type="dxa"/>
            <w:shd w:val="clear" w:color="auto" w:fill="auto"/>
            <w:noWrap/>
            <w:vAlign w:val="center"/>
            <w:hideMark/>
          </w:tcPr>
          <w:p w:rsidR="000549D0" w:rsidRPr="006145E7" w:rsidRDefault="000549D0" w:rsidP="0005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5E7">
              <w:rPr>
                <w:rFonts w:ascii="Times New Roman" w:eastAsia="Times New Roman" w:hAnsi="Times New Roman" w:cs="Times New Roman"/>
                <w:sz w:val="24"/>
                <w:szCs w:val="24"/>
              </w:rPr>
              <w:t>9. Очистка выгребных ям (для деревянных неблагоустроенных зданий)</w:t>
            </w:r>
          </w:p>
        </w:tc>
        <w:tc>
          <w:tcPr>
            <w:tcW w:w="3543" w:type="dxa"/>
            <w:shd w:val="clear" w:color="auto" w:fill="auto"/>
            <w:noWrap/>
            <w:vAlign w:val="center"/>
            <w:hideMark/>
          </w:tcPr>
          <w:p w:rsidR="000549D0" w:rsidRPr="006145E7" w:rsidRDefault="000549D0" w:rsidP="00855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5E7">
              <w:rPr>
                <w:rFonts w:ascii="Times New Roman" w:eastAsia="Times New Roman" w:hAnsi="Times New Roman" w:cs="Times New Roman"/>
                <w:sz w:val="24"/>
                <w:szCs w:val="24"/>
              </w:rPr>
              <w:t>4 раз(а) в год</w:t>
            </w:r>
          </w:p>
        </w:tc>
      </w:tr>
      <w:tr w:rsidR="000549D0" w:rsidRPr="006145E7" w:rsidTr="000549D0">
        <w:trPr>
          <w:trHeight w:val="270"/>
        </w:trPr>
        <w:tc>
          <w:tcPr>
            <w:tcW w:w="9634" w:type="dxa"/>
            <w:gridSpan w:val="2"/>
            <w:shd w:val="clear" w:color="auto" w:fill="auto"/>
            <w:vAlign w:val="center"/>
            <w:hideMark/>
          </w:tcPr>
          <w:p w:rsidR="000549D0" w:rsidRPr="006145E7" w:rsidRDefault="000549D0" w:rsidP="0005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145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II. Подготовка многоквартирного дома к сезонной эксплуатации</w:t>
            </w:r>
          </w:p>
        </w:tc>
      </w:tr>
      <w:tr w:rsidR="000549D0" w:rsidRPr="006145E7" w:rsidTr="00772A80">
        <w:trPr>
          <w:trHeight w:val="525"/>
        </w:trPr>
        <w:tc>
          <w:tcPr>
            <w:tcW w:w="6091" w:type="dxa"/>
            <w:shd w:val="clear" w:color="auto" w:fill="auto"/>
            <w:vAlign w:val="center"/>
            <w:hideMark/>
          </w:tcPr>
          <w:p w:rsidR="000549D0" w:rsidRPr="006145E7" w:rsidRDefault="000549D0" w:rsidP="0005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5E7">
              <w:rPr>
                <w:rFonts w:ascii="Times New Roman" w:eastAsia="Times New Roman" w:hAnsi="Times New Roman" w:cs="Times New Roman"/>
                <w:sz w:val="24"/>
                <w:szCs w:val="24"/>
              </w:rPr>
              <w:t>10. Сезонный осмотр конструкций здания (фасадов, стен, фундаментов, кровли, перекры</w:t>
            </w:r>
            <w:r w:rsidR="00772A80">
              <w:rPr>
                <w:rFonts w:ascii="Times New Roman" w:eastAsia="Times New Roman" w:hAnsi="Times New Roman" w:cs="Times New Roman"/>
                <w:sz w:val="24"/>
                <w:szCs w:val="24"/>
              </w:rPr>
              <w:t>тий). Составление актов осмотра</w:t>
            </w:r>
          </w:p>
        </w:tc>
        <w:tc>
          <w:tcPr>
            <w:tcW w:w="3543" w:type="dxa"/>
            <w:shd w:val="clear" w:color="auto" w:fill="auto"/>
            <w:noWrap/>
            <w:vAlign w:val="center"/>
            <w:hideMark/>
          </w:tcPr>
          <w:p w:rsidR="000549D0" w:rsidRPr="006145E7" w:rsidRDefault="000549D0" w:rsidP="00855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5E7">
              <w:rPr>
                <w:rFonts w:ascii="Times New Roman" w:eastAsia="Times New Roman" w:hAnsi="Times New Roman" w:cs="Times New Roman"/>
                <w:sz w:val="24"/>
                <w:szCs w:val="24"/>
              </w:rPr>
              <w:t>2 раз(а) в год</w:t>
            </w:r>
          </w:p>
        </w:tc>
      </w:tr>
      <w:tr w:rsidR="000549D0" w:rsidRPr="006145E7" w:rsidTr="00772A80">
        <w:trPr>
          <w:trHeight w:val="1365"/>
        </w:trPr>
        <w:tc>
          <w:tcPr>
            <w:tcW w:w="6091" w:type="dxa"/>
            <w:shd w:val="clear" w:color="auto" w:fill="auto"/>
            <w:vAlign w:val="center"/>
            <w:hideMark/>
          </w:tcPr>
          <w:p w:rsidR="00772A80" w:rsidRDefault="000549D0" w:rsidP="0005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5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. Проверка целостности оконных и дверных заполнений в помещениях общего пользования, работоспособности фурнитуры элементов оконных </w:t>
            </w:r>
          </w:p>
          <w:p w:rsidR="00772A80" w:rsidRDefault="000549D0" w:rsidP="0005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5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дверных заполнений, при выявлении нарушений </w:t>
            </w:r>
          </w:p>
          <w:p w:rsidR="000549D0" w:rsidRPr="006145E7" w:rsidRDefault="000549D0" w:rsidP="0005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5E7">
              <w:rPr>
                <w:rFonts w:ascii="Times New Roman" w:eastAsia="Times New Roman" w:hAnsi="Times New Roman" w:cs="Times New Roman"/>
                <w:sz w:val="24"/>
                <w:szCs w:val="24"/>
              </w:rPr>
              <w:t>в отопительный период - незамедлительный ремонт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772A80" w:rsidRDefault="006145E7" w:rsidP="00855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5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r w:rsidR="000549D0" w:rsidRPr="006145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е необходимости </w:t>
            </w:r>
          </w:p>
          <w:p w:rsidR="000549D0" w:rsidRPr="006145E7" w:rsidRDefault="000549D0" w:rsidP="00855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5E7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</w:t>
            </w:r>
            <w:r w:rsidR="00772A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_______________</w:t>
            </w:r>
            <w:r w:rsidRPr="006145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указать период устранения неисправности)</w:t>
            </w:r>
          </w:p>
        </w:tc>
      </w:tr>
      <w:tr w:rsidR="000549D0" w:rsidRPr="006145E7" w:rsidTr="00772A80">
        <w:trPr>
          <w:trHeight w:val="1365"/>
        </w:trPr>
        <w:tc>
          <w:tcPr>
            <w:tcW w:w="6091" w:type="dxa"/>
            <w:shd w:val="clear" w:color="auto" w:fill="auto"/>
            <w:vAlign w:val="center"/>
            <w:hideMark/>
          </w:tcPr>
          <w:p w:rsidR="000549D0" w:rsidRPr="006145E7" w:rsidRDefault="000549D0" w:rsidP="0005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5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. Проверка исправности, работоспособности, регулировка и техническое обслуживание насосов, запорной арматуры, промывка централизованных систем теплоснабжения для удаления </w:t>
            </w:r>
            <w:proofErr w:type="spellStart"/>
            <w:r w:rsidRPr="006145E7">
              <w:rPr>
                <w:rFonts w:ascii="Times New Roman" w:eastAsia="Times New Roman" w:hAnsi="Times New Roman" w:cs="Times New Roman"/>
                <w:sz w:val="24"/>
                <w:szCs w:val="24"/>
              </w:rPr>
              <w:t>накипно</w:t>
            </w:r>
            <w:proofErr w:type="spellEnd"/>
            <w:r w:rsidRPr="006145E7">
              <w:rPr>
                <w:rFonts w:ascii="Times New Roman" w:eastAsia="Times New Roman" w:hAnsi="Times New Roman" w:cs="Times New Roman"/>
                <w:sz w:val="24"/>
                <w:szCs w:val="24"/>
              </w:rPr>
              <w:t>-коррозионных отложений, обслуживание и ремонт бойлерных, удаление воздуха из системы отопления, смена отдельных участков</w:t>
            </w:r>
            <w:r w:rsidR="00772A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убопроводов по необходимости</w:t>
            </w:r>
          </w:p>
        </w:tc>
        <w:tc>
          <w:tcPr>
            <w:tcW w:w="3543" w:type="dxa"/>
            <w:shd w:val="clear" w:color="auto" w:fill="auto"/>
            <w:noWrap/>
            <w:vAlign w:val="center"/>
            <w:hideMark/>
          </w:tcPr>
          <w:p w:rsidR="000549D0" w:rsidRPr="006145E7" w:rsidRDefault="000549D0" w:rsidP="00855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5E7">
              <w:rPr>
                <w:rFonts w:ascii="Times New Roman" w:eastAsia="Times New Roman" w:hAnsi="Times New Roman" w:cs="Times New Roman"/>
                <w:sz w:val="24"/>
                <w:szCs w:val="24"/>
              </w:rPr>
              <w:t>1 раз(а) в год</w:t>
            </w:r>
          </w:p>
        </w:tc>
      </w:tr>
    </w:tbl>
    <w:p w:rsidR="00772A80" w:rsidRDefault="00772A80" w:rsidP="00772A80">
      <w:pPr>
        <w:spacing w:after="0" w:line="232" w:lineRule="auto"/>
        <w:rPr>
          <w:rFonts w:ascii="Times New Roman" w:hAnsi="Times New Roman" w:cs="Times New Roman"/>
          <w:sz w:val="24"/>
          <w:szCs w:val="24"/>
        </w:rPr>
      </w:pPr>
    </w:p>
    <w:p w:rsidR="00772A80" w:rsidRDefault="00772A80" w:rsidP="00772A80">
      <w:pPr>
        <w:spacing w:after="0" w:line="232" w:lineRule="auto"/>
        <w:rPr>
          <w:rFonts w:ascii="Times New Roman" w:hAnsi="Times New Roman" w:cs="Times New Roman"/>
          <w:sz w:val="24"/>
          <w:szCs w:val="24"/>
        </w:rPr>
      </w:pPr>
    </w:p>
    <w:p w:rsidR="00772A80" w:rsidRDefault="00772A80" w:rsidP="00772A80">
      <w:pPr>
        <w:spacing w:after="0" w:line="232" w:lineRule="auto"/>
        <w:rPr>
          <w:rFonts w:ascii="Times New Roman" w:hAnsi="Times New Roman" w:cs="Times New Roman"/>
          <w:sz w:val="24"/>
          <w:szCs w:val="24"/>
        </w:rPr>
      </w:pPr>
    </w:p>
    <w:p w:rsidR="00772A80" w:rsidRDefault="00772A80" w:rsidP="00772A80">
      <w:pPr>
        <w:spacing w:after="0" w:line="232" w:lineRule="auto"/>
        <w:rPr>
          <w:rFonts w:ascii="Times New Roman" w:hAnsi="Times New Roman" w:cs="Times New Roman"/>
          <w:sz w:val="24"/>
          <w:szCs w:val="24"/>
        </w:rPr>
      </w:pPr>
    </w:p>
    <w:p w:rsidR="00772A80" w:rsidRDefault="00772A80" w:rsidP="00772A80">
      <w:pPr>
        <w:spacing w:after="0" w:line="232" w:lineRule="auto"/>
        <w:rPr>
          <w:rFonts w:ascii="Times New Roman" w:hAnsi="Times New Roman" w:cs="Times New Roman"/>
          <w:sz w:val="24"/>
          <w:szCs w:val="24"/>
        </w:rPr>
      </w:pPr>
    </w:p>
    <w:p w:rsidR="00772A80" w:rsidRDefault="00772A80" w:rsidP="00772A80">
      <w:pPr>
        <w:spacing w:after="0" w:line="232" w:lineRule="auto"/>
        <w:rPr>
          <w:rFonts w:ascii="Times New Roman" w:hAnsi="Times New Roman" w:cs="Times New Roman"/>
          <w:sz w:val="24"/>
          <w:szCs w:val="24"/>
        </w:rPr>
      </w:pPr>
    </w:p>
    <w:p w:rsidR="00772A80" w:rsidRPr="006145E7" w:rsidRDefault="00772A80" w:rsidP="00772A80">
      <w:pPr>
        <w:spacing w:after="0" w:line="232" w:lineRule="auto"/>
        <w:rPr>
          <w:rFonts w:ascii="Times New Roman" w:hAnsi="Times New Roman" w:cs="Times New Roman"/>
          <w:sz w:val="24"/>
          <w:szCs w:val="24"/>
        </w:rPr>
      </w:pPr>
      <w:r w:rsidRPr="006145E7">
        <w:rPr>
          <w:rFonts w:ascii="Times New Roman" w:hAnsi="Times New Roman" w:cs="Times New Roman"/>
          <w:sz w:val="24"/>
          <w:szCs w:val="24"/>
        </w:rPr>
        <w:lastRenderedPageBreak/>
        <w:t>Продолжение таблицы</w:t>
      </w:r>
    </w:p>
    <w:tbl>
      <w:tblPr>
        <w:tblW w:w="963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1"/>
        <w:gridCol w:w="9"/>
        <w:gridCol w:w="3520"/>
        <w:gridCol w:w="14"/>
      </w:tblGrid>
      <w:tr w:rsidR="00772A80" w:rsidRPr="006145E7" w:rsidTr="00F10D55">
        <w:trPr>
          <w:trHeight w:val="236"/>
        </w:trPr>
        <w:tc>
          <w:tcPr>
            <w:tcW w:w="6091" w:type="dxa"/>
            <w:shd w:val="clear" w:color="auto" w:fill="auto"/>
            <w:vAlign w:val="center"/>
            <w:hideMark/>
          </w:tcPr>
          <w:p w:rsidR="00772A80" w:rsidRPr="006145E7" w:rsidRDefault="00772A80" w:rsidP="00F10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45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543" w:type="dxa"/>
            <w:gridSpan w:val="3"/>
            <w:shd w:val="clear" w:color="auto" w:fill="auto"/>
            <w:vAlign w:val="center"/>
            <w:hideMark/>
          </w:tcPr>
          <w:p w:rsidR="00772A80" w:rsidRPr="006145E7" w:rsidRDefault="00772A80" w:rsidP="00F10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45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0549D0" w:rsidRPr="006145E7" w:rsidTr="000549D0">
        <w:trPr>
          <w:trHeight w:val="240"/>
        </w:trPr>
        <w:tc>
          <w:tcPr>
            <w:tcW w:w="9634" w:type="dxa"/>
            <w:gridSpan w:val="4"/>
            <w:shd w:val="clear" w:color="auto" w:fill="auto"/>
            <w:noWrap/>
            <w:vAlign w:val="center"/>
            <w:hideMark/>
          </w:tcPr>
          <w:p w:rsidR="000549D0" w:rsidRPr="006145E7" w:rsidRDefault="000549D0" w:rsidP="0005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145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V. Проведение технических осмотров и мелкий ремонт</w:t>
            </w:r>
          </w:p>
        </w:tc>
      </w:tr>
      <w:tr w:rsidR="000549D0" w:rsidRPr="006145E7" w:rsidTr="00772A80">
        <w:trPr>
          <w:trHeight w:val="2130"/>
        </w:trPr>
        <w:tc>
          <w:tcPr>
            <w:tcW w:w="6091" w:type="dxa"/>
            <w:shd w:val="clear" w:color="auto" w:fill="auto"/>
            <w:vAlign w:val="center"/>
            <w:hideMark/>
          </w:tcPr>
          <w:p w:rsidR="000549D0" w:rsidRPr="006145E7" w:rsidRDefault="000549D0" w:rsidP="0005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5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. Техническое обслуживание и сезонное управление оборудованием систем вентиляции, техническое обслуживание и ремонт силовых и осветительных установок, внутридомовых электросетей, проверка автоматических регуляторов и устройств, проверка исправности и работоспособности оборудования тепловых пунктов и </w:t>
            </w:r>
            <w:proofErr w:type="spellStart"/>
            <w:r w:rsidRPr="006145E7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подкачек</w:t>
            </w:r>
            <w:proofErr w:type="spellEnd"/>
            <w:r w:rsidRPr="006145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многоквартирных домах, консервация и </w:t>
            </w:r>
            <w:proofErr w:type="spellStart"/>
            <w:r w:rsidRPr="006145E7">
              <w:rPr>
                <w:rFonts w:ascii="Times New Roman" w:eastAsia="Times New Roman" w:hAnsi="Times New Roman" w:cs="Times New Roman"/>
                <w:sz w:val="24"/>
                <w:szCs w:val="24"/>
              </w:rPr>
              <w:t>расконсервация</w:t>
            </w:r>
            <w:proofErr w:type="spellEnd"/>
            <w:r w:rsidRPr="006145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ы отопления, промывка централизованных систем теплоснабжения для удаления</w:t>
            </w:r>
            <w:r w:rsidR="00772A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2A80">
              <w:rPr>
                <w:rFonts w:ascii="Times New Roman" w:eastAsia="Times New Roman" w:hAnsi="Times New Roman" w:cs="Times New Roman"/>
                <w:sz w:val="24"/>
                <w:szCs w:val="24"/>
              </w:rPr>
              <w:t>накипно</w:t>
            </w:r>
            <w:proofErr w:type="spellEnd"/>
            <w:r w:rsidR="00772A80">
              <w:rPr>
                <w:rFonts w:ascii="Times New Roman" w:eastAsia="Times New Roman" w:hAnsi="Times New Roman" w:cs="Times New Roman"/>
                <w:sz w:val="24"/>
                <w:szCs w:val="24"/>
              </w:rPr>
              <w:t>-коррозионных отложений</w:t>
            </w:r>
          </w:p>
        </w:tc>
        <w:tc>
          <w:tcPr>
            <w:tcW w:w="3543" w:type="dxa"/>
            <w:gridSpan w:val="3"/>
            <w:shd w:val="clear" w:color="auto" w:fill="auto"/>
            <w:vAlign w:val="center"/>
            <w:hideMark/>
          </w:tcPr>
          <w:p w:rsidR="00772A80" w:rsidRDefault="000549D0" w:rsidP="00855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5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наличия тяги </w:t>
            </w:r>
          </w:p>
          <w:p w:rsidR="00C461A8" w:rsidRDefault="000549D0" w:rsidP="00855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5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дымовентиляционных каналах 2 раз(а) в год. Устранение неисправности печных стояков </w:t>
            </w:r>
            <w:r w:rsidRPr="00C461A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1 раз в год. Проверка заземления</w:t>
            </w:r>
            <w:r w:rsidRPr="006145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олочки электрокабеля1 газ </w:t>
            </w:r>
          </w:p>
          <w:p w:rsidR="00C461A8" w:rsidRDefault="000549D0" w:rsidP="00855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5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год, замеры сопротивления </w:t>
            </w:r>
          </w:p>
          <w:p w:rsidR="00C461A8" w:rsidRDefault="000549D0" w:rsidP="00855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5E7">
              <w:rPr>
                <w:rFonts w:ascii="Times New Roman" w:eastAsia="Times New Roman" w:hAnsi="Times New Roman" w:cs="Times New Roman"/>
                <w:sz w:val="24"/>
                <w:szCs w:val="24"/>
              </w:rPr>
              <w:t>1 раз(а) в 3 года.</w:t>
            </w:r>
            <w:r w:rsidR="006145E7" w:rsidRPr="006145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145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истка канализационных лежаков </w:t>
            </w:r>
          </w:p>
          <w:p w:rsidR="000549D0" w:rsidRPr="006145E7" w:rsidRDefault="000549D0" w:rsidP="00855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5E7">
              <w:rPr>
                <w:rFonts w:ascii="Times New Roman" w:eastAsia="Times New Roman" w:hAnsi="Times New Roman" w:cs="Times New Roman"/>
                <w:sz w:val="24"/>
                <w:szCs w:val="24"/>
              </w:rPr>
              <w:t>2 раза в год. Проведение ремонтов по мере необходимости</w:t>
            </w:r>
          </w:p>
        </w:tc>
      </w:tr>
      <w:tr w:rsidR="000549D0" w:rsidRPr="006145E7" w:rsidTr="00772A80">
        <w:trPr>
          <w:trHeight w:val="915"/>
        </w:trPr>
        <w:tc>
          <w:tcPr>
            <w:tcW w:w="6091" w:type="dxa"/>
            <w:shd w:val="clear" w:color="auto" w:fill="auto"/>
            <w:noWrap/>
            <w:vAlign w:val="center"/>
            <w:hideMark/>
          </w:tcPr>
          <w:p w:rsidR="000549D0" w:rsidRPr="006145E7" w:rsidRDefault="000549D0" w:rsidP="0005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5E7">
              <w:rPr>
                <w:rFonts w:ascii="Times New Roman" w:eastAsia="Times New Roman" w:hAnsi="Times New Roman" w:cs="Times New Roman"/>
                <w:sz w:val="24"/>
                <w:szCs w:val="24"/>
              </w:rPr>
              <w:t>14. Аварийное обслуживание</w:t>
            </w:r>
          </w:p>
        </w:tc>
        <w:tc>
          <w:tcPr>
            <w:tcW w:w="3543" w:type="dxa"/>
            <w:gridSpan w:val="3"/>
            <w:shd w:val="clear" w:color="auto" w:fill="auto"/>
            <w:vAlign w:val="center"/>
            <w:hideMark/>
          </w:tcPr>
          <w:p w:rsidR="000549D0" w:rsidRPr="006145E7" w:rsidRDefault="006145E7" w:rsidP="00C46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5E7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  <w:r w:rsidR="00C461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549D0" w:rsidRPr="006145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системах водоснабжения, </w:t>
            </w:r>
            <w:proofErr w:type="spellStart"/>
            <w:r w:rsidR="000549D0" w:rsidRPr="006145E7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снаб</w:t>
            </w:r>
            <w:r w:rsidR="00C461A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0549D0" w:rsidRPr="006145E7">
              <w:rPr>
                <w:rFonts w:ascii="Times New Roman" w:eastAsia="Times New Roman" w:hAnsi="Times New Roman" w:cs="Times New Roman"/>
                <w:sz w:val="24"/>
                <w:szCs w:val="24"/>
              </w:rPr>
              <w:t>жения</w:t>
            </w:r>
            <w:proofErr w:type="spellEnd"/>
            <w:r w:rsidR="000549D0" w:rsidRPr="006145E7">
              <w:rPr>
                <w:rFonts w:ascii="Times New Roman" w:eastAsia="Times New Roman" w:hAnsi="Times New Roman" w:cs="Times New Roman"/>
                <w:sz w:val="24"/>
                <w:szCs w:val="24"/>
              </w:rPr>
              <w:t>, газоснабжения, энергоснабжения</w:t>
            </w:r>
          </w:p>
        </w:tc>
      </w:tr>
      <w:tr w:rsidR="000549D0" w:rsidRPr="006145E7" w:rsidTr="00772A80">
        <w:trPr>
          <w:trHeight w:hRule="exact" w:val="284"/>
        </w:trPr>
        <w:tc>
          <w:tcPr>
            <w:tcW w:w="6091" w:type="dxa"/>
            <w:shd w:val="clear" w:color="auto" w:fill="auto"/>
            <w:noWrap/>
            <w:vAlign w:val="center"/>
            <w:hideMark/>
          </w:tcPr>
          <w:p w:rsidR="000549D0" w:rsidRPr="006145E7" w:rsidRDefault="000549D0" w:rsidP="0005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5E7">
              <w:rPr>
                <w:rFonts w:ascii="Times New Roman" w:eastAsia="Times New Roman" w:hAnsi="Times New Roman" w:cs="Times New Roman"/>
                <w:sz w:val="24"/>
                <w:szCs w:val="24"/>
              </w:rPr>
              <w:t>15. Ремонт текущий</w:t>
            </w:r>
          </w:p>
        </w:tc>
        <w:tc>
          <w:tcPr>
            <w:tcW w:w="3543" w:type="dxa"/>
            <w:gridSpan w:val="3"/>
            <w:shd w:val="clear" w:color="auto" w:fill="auto"/>
            <w:vAlign w:val="center"/>
            <w:hideMark/>
          </w:tcPr>
          <w:p w:rsidR="000549D0" w:rsidRPr="006145E7" w:rsidRDefault="006145E7" w:rsidP="00C46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5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r w:rsidR="000549D0" w:rsidRPr="006145E7">
              <w:rPr>
                <w:rFonts w:ascii="Times New Roman" w:eastAsia="Times New Roman" w:hAnsi="Times New Roman" w:cs="Times New Roman"/>
                <w:sz w:val="24"/>
                <w:szCs w:val="24"/>
              </w:rPr>
              <w:t>мере необходимости течение года</w:t>
            </w:r>
          </w:p>
        </w:tc>
      </w:tr>
      <w:tr w:rsidR="000549D0" w:rsidRPr="006145E7" w:rsidTr="00772A80">
        <w:trPr>
          <w:trHeight w:hRule="exact" w:val="284"/>
        </w:trPr>
        <w:tc>
          <w:tcPr>
            <w:tcW w:w="6091" w:type="dxa"/>
            <w:shd w:val="clear" w:color="auto" w:fill="auto"/>
            <w:noWrap/>
            <w:vAlign w:val="center"/>
            <w:hideMark/>
          </w:tcPr>
          <w:p w:rsidR="000549D0" w:rsidRPr="006145E7" w:rsidRDefault="000549D0" w:rsidP="0005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5E7">
              <w:rPr>
                <w:rFonts w:ascii="Times New Roman" w:eastAsia="Times New Roman" w:hAnsi="Times New Roman" w:cs="Times New Roman"/>
                <w:sz w:val="24"/>
                <w:szCs w:val="24"/>
              </w:rPr>
              <w:t>16. Дератизация</w:t>
            </w:r>
          </w:p>
        </w:tc>
        <w:tc>
          <w:tcPr>
            <w:tcW w:w="3543" w:type="dxa"/>
            <w:gridSpan w:val="3"/>
            <w:shd w:val="clear" w:color="auto" w:fill="auto"/>
            <w:noWrap/>
            <w:vAlign w:val="center"/>
            <w:hideMark/>
          </w:tcPr>
          <w:p w:rsidR="000549D0" w:rsidRPr="006145E7" w:rsidRDefault="000549D0" w:rsidP="00855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5E7">
              <w:rPr>
                <w:rFonts w:ascii="Times New Roman" w:eastAsia="Times New Roman" w:hAnsi="Times New Roman" w:cs="Times New Roman"/>
                <w:sz w:val="24"/>
                <w:szCs w:val="24"/>
              </w:rPr>
              <w:t>4 раз(а) в год</w:t>
            </w:r>
          </w:p>
        </w:tc>
      </w:tr>
      <w:tr w:rsidR="000549D0" w:rsidRPr="006145E7" w:rsidTr="00772A80">
        <w:trPr>
          <w:trHeight w:hRule="exact" w:val="284"/>
        </w:trPr>
        <w:tc>
          <w:tcPr>
            <w:tcW w:w="6091" w:type="dxa"/>
            <w:shd w:val="clear" w:color="auto" w:fill="auto"/>
            <w:noWrap/>
            <w:vAlign w:val="center"/>
            <w:hideMark/>
          </w:tcPr>
          <w:p w:rsidR="000549D0" w:rsidRPr="006145E7" w:rsidRDefault="000549D0" w:rsidP="0005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5E7">
              <w:rPr>
                <w:rFonts w:ascii="Times New Roman" w:eastAsia="Times New Roman" w:hAnsi="Times New Roman" w:cs="Times New Roman"/>
                <w:sz w:val="24"/>
                <w:szCs w:val="24"/>
              </w:rPr>
              <w:t>17. Дезинсекция</w:t>
            </w:r>
          </w:p>
        </w:tc>
        <w:tc>
          <w:tcPr>
            <w:tcW w:w="3543" w:type="dxa"/>
            <w:gridSpan w:val="3"/>
            <w:shd w:val="clear" w:color="auto" w:fill="auto"/>
            <w:noWrap/>
            <w:vAlign w:val="center"/>
            <w:hideMark/>
          </w:tcPr>
          <w:p w:rsidR="000549D0" w:rsidRPr="006145E7" w:rsidRDefault="000549D0" w:rsidP="00855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5E7">
              <w:rPr>
                <w:rFonts w:ascii="Times New Roman" w:eastAsia="Times New Roman" w:hAnsi="Times New Roman" w:cs="Times New Roman"/>
                <w:sz w:val="24"/>
                <w:szCs w:val="24"/>
              </w:rPr>
              <w:t>6 раз(а) в год</w:t>
            </w:r>
          </w:p>
        </w:tc>
      </w:tr>
      <w:tr w:rsidR="000549D0" w:rsidRPr="006145E7" w:rsidTr="00772A80">
        <w:trPr>
          <w:trHeight w:hRule="exact" w:val="284"/>
        </w:trPr>
        <w:tc>
          <w:tcPr>
            <w:tcW w:w="6091" w:type="dxa"/>
            <w:shd w:val="clear" w:color="auto" w:fill="auto"/>
            <w:noWrap/>
            <w:vAlign w:val="center"/>
            <w:hideMark/>
          </w:tcPr>
          <w:p w:rsidR="000549D0" w:rsidRPr="006145E7" w:rsidRDefault="000549D0" w:rsidP="000549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145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. Расходы по управлению МКД</w:t>
            </w:r>
          </w:p>
        </w:tc>
        <w:tc>
          <w:tcPr>
            <w:tcW w:w="3543" w:type="dxa"/>
            <w:gridSpan w:val="3"/>
            <w:shd w:val="clear" w:color="auto" w:fill="auto"/>
            <w:noWrap/>
            <w:vAlign w:val="center"/>
            <w:hideMark/>
          </w:tcPr>
          <w:p w:rsidR="000549D0" w:rsidRPr="006145E7" w:rsidRDefault="006145E7" w:rsidP="00855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5E7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0549D0" w:rsidRPr="006145E7" w:rsidTr="00772A80">
        <w:trPr>
          <w:trHeight w:hRule="exact" w:val="284"/>
        </w:trPr>
        <w:tc>
          <w:tcPr>
            <w:tcW w:w="6091" w:type="dxa"/>
            <w:shd w:val="clear" w:color="auto" w:fill="auto"/>
            <w:noWrap/>
            <w:vAlign w:val="center"/>
            <w:hideMark/>
          </w:tcPr>
          <w:p w:rsidR="000549D0" w:rsidRPr="006145E7" w:rsidRDefault="000549D0" w:rsidP="000549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145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I. ВДГО</w:t>
            </w:r>
          </w:p>
        </w:tc>
        <w:tc>
          <w:tcPr>
            <w:tcW w:w="3543" w:type="dxa"/>
            <w:gridSpan w:val="3"/>
            <w:shd w:val="clear" w:color="auto" w:fill="auto"/>
            <w:noWrap/>
            <w:vAlign w:val="center"/>
            <w:hideMark/>
          </w:tcPr>
          <w:p w:rsidR="000549D0" w:rsidRPr="006145E7" w:rsidRDefault="006145E7" w:rsidP="00855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5E7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0549D0" w:rsidRPr="006145E7" w:rsidTr="00E436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trHeight w:val="600"/>
        </w:trPr>
        <w:tc>
          <w:tcPr>
            <w:tcW w:w="9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A8" w:rsidRDefault="000549D0" w:rsidP="0005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145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4. Деревянный не благоустроенный дом без канализации, с печным отоплением </w:t>
            </w:r>
          </w:p>
          <w:p w:rsidR="000549D0" w:rsidRPr="006145E7" w:rsidRDefault="000549D0" w:rsidP="0005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145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без центрального отопления)</w:t>
            </w:r>
          </w:p>
        </w:tc>
      </w:tr>
      <w:tr w:rsidR="000549D0" w:rsidRPr="006145E7" w:rsidTr="00E436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trHeight w:val="240"/>
        </w:trPr>
        <w:tc>
          <w:tcPr>
            <w:tcW w:w="9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9D0" w:rsidRPr="006145E7" w:rsidRDefault="000549D0" w:rsidP="0005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145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. Содержание помещений общего пользования</w:t>
            </w:r>
          </w:p>
        </w:tc>
      </w:tr>
      <w:tr w:rsidR="000549D0" w:rsidRPr="006145E7" w:rsidTr="00E436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trHeight w:val="240"/>
        </w:trPr>
        <w:tc>
          <w:tcPr>
            <w:tcW w:w="6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9D0" w:rsidRPr="006145E7" w:rsidRDefault="000549D0" w:rsidP="0005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5E7">
              <w:rPr>
                <w:rFonts w:ascii="Times New Roman" w:eastAsia="Times New Roman" w:hAnsi="Times New Roman" w:cs="Times New Roman"/>
                <w:sz w:val="24"/>
                <w:szCs w:val="24"/>
              </w:rPr>
              <w:t>1. Сухая и влажная уборка полов во всех помещениях общего пользования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9D0" w:rsidRPr="006145E7" w:rsidRDefault="000549D0" w:rsidP="00855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5E7">
              <w:rPr>
                <w:rFonts w:ascii="Times New Roman" w:eastAsia="Times New Roman" w:hAnsi="Times New Roman" w:cs="Times New Roman"/>
                <w:sz w:val="24"/>
                <w:szCs w:val="24"/>
              </w:rPr>
              <w:t>2 раз(а) в месяц</w:t>
            </w:r>
          </w:p>
        </w:tc>
      </w:tr>
      <w:tr w:rsidR="000549D0" w:rsidRPr="006145E7" w:rsidTr="00E436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trHeight w:val="480"/>
        </w:trPr>
        <w:tc>
          <w:tcPr>
            <w:tcW w:w="6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A8" w:rsidRDefault="000549D0" w:rsidP="0005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5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Мытье перил, дверей, плафонов, окон, рам, подоконников, почтовых ящиков в помещениях </w:t>
            </w:r>
          </w:p>
          <w:p w:rsidR="000549D0" w:rsidRPr="006145E7" w:rsidRDefault="000549D0" w:rsidP="0005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5E7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 пользования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1A8" w:rsidRDefault="000549D0" w:rsidP="00855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5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раз(а) в год </w:t>
            </w:r>
          </w:p>
          <w:p w:rsidR="000549D0" w:rsidRPr="006145E7" w:rsidRDefault="000549D0" w:rsidP="00855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5E7">
              <w:rPr>
                <w:rFonts w:ascii="Times New Roman" w:eastAsia="Times New Roman" w:hAnsi="Times New Roman" w:cs="Times New Roman"/>
                <w:sz w:val="24"/>
                <w:szCs w:val="24"/>
              </w:rPr>
              <w:t>при необходимости</w:t>
            </w:r>
          </w:p>
        </w:tc>
      </w:tr>
      <w:tr w:rsidR="000549D0" w:rsidRPr="006145E7" w:rsidTr="00E436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trHeight w:val="477"/>
        </w:trPr>
        <w:tc>
          <w:tcPr>
            <w:tcW w:w="9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9D0" w:rsidRPr="006145E7" w:rsidRDefault="000549D0" w:rsidP="0005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145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I. Уборка земельного участка, входящего в состав общего имущества многоквартирного дома</w:t>
            </w:r>
          </w:p>
        </w:tc>
      </w:tr>
      <w:tr w:rsidR="000549D0" w:rsidRPr="006145E7" w:rsidTr="00E436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trHeight w:val="240"/>
        </w:trPr>
        <w:tc>
          <w:tcPr>
            <w:tcW w:w="6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9D0" w:rsidRPr="006145E7" w:rsidRDefault="000549D0" w:rsidP="0005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5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Уборка мусора с придомовой территории 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9D0" w:rsidRPr="006145E7" w:rsidRDefault="000549D0" w:rsidP="00855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5E7">
              <w:rPr>
                <w:rFonts w:ascii="Times New Roman" w:eastAsia="Times New Roman" w:hAnsi="Times New Roman" w:cs="Times New Roman"/>
                <w:sz w:val="24"/>
                <w:szCs w:val="24"/>
              </w:rPr>
              <w:t>1 раз(а) в 2 недели</w:t>
            </w:r>
          </w:p>
        </w:tc>
      </w:tr>
      <w:tr w:rsidR="000549D0" w:rsidRPr="006145E7" w:rsidTr="00E436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trHeight w:val="960"/>
        </w:trPr>
        <w:tc>
          <w:tcPr>
            <w:tcW w:w="6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9D0" w:rsidRPr="006145E7" w:rsidRDefault="000549D0" w:rsidP="0005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5E7">
              <w:rPr>
                <w:rFonts w:ascii="Times New Roman" w:eastAsia="Times New Roman" w:hAnsi="Times New Roman" w:cs="Times New Roman"/>
                <w:sz w:val="24"/>
                <w:szCs w:val="24"/>
              </w:rPr>
              <w:t>4. Работы по организации и содержанию мест (площадок) накопления твердых коммунальных отходов, включая обслуживание и очистку</w:t>
            </w:r>
            <w:r w:rsidRPr="006145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онтейнерных площадок (помойных ям)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A8" w:rsidRDefault="006145E7" w:rsidP="00855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5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</w:t>
            </w:r>
            <w:r w:rsidR="000549D0" w:rsidRPr="006145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содержание </w:t>
            </w:r>
            <w:r w:rsidR="00C461A8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0549D0" w:rsidRPr="006145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тоянно, уборка 5 раз(а) </w:t>
            </w:r>
          </w:p>
          <w:p w:rsidR="000549D0" w:rsidRPr="006145E7" w:rsidRDefault="000549D0" w:rsidP="00855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5E7">
              <w:rPr>
                <w:rFonts w:ascii="Times New Roman" w:eastAsia="Times New Roman" w:hAnsi="Times New Roman" w:cs="Times New Roman"/>
                <w:sz w:val="24"/>
                <w:szCs w:val="24"/>
              </w:rPr>
              <w:t>в неделю</w:t>
            </w:r>
          </w:p>
        </w:tc>
      </w:tr>
      <w:tr w:rsidR="000549D0" w:rsidRPr="006145E7" w:rsidTr="00E436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trHeight w:val="240"/>
        </w:trPr>
        <w:tc>
          <w:tcPr>
            <w:tcW w:w="6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1A8" w:rsidRDefault="000549D0" w:rsidP="0005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5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Очистка придомовой территории от снега </w:t>
            </w:r>
          </w:p>
          <w:p w:rsidR="000549D0" w:rsidRPr="006145E7" w:rsidRDefault="000549D0" w:rsidP="0005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5E7">
              <w:rPr>
                <w:rFonts w:ascii="Times New Roman" w:eastAsia="Times New Roman" w:hAnsi="Times New Roman" w:cs="Times New Roman"/>
                <w:sz w:val="24"/>
                <w:szCs w:val="24"/>
              </w:rPr>
              <w:t>при отсутствии снегопадов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9D0" w:rsidRPr="006145E7" w:rsidRDefault="000549D0" w:rsidP="00855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5E7">
              <w:rPr>
                <w:rFonts w:ascii="Times New Roman" w:eastAsia="Times New Roman" w:hAnsi="Times New Roman" w:cs="Times New Roman"/>
                <w:sz w:val="24"/>
                <w:szCs w:val="24"/>
              </w:rPr>
              <w:t>2 раз(а) в неделю</w:t>
            </w:r>
          </w:p>
        </w:tc>
      </w:tr>
      <w:tr w:rsidR="000549D0" w:rsidRPr="006145E7" w:rsidTr="00E436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trHeight w:val="882"/>
        </w:trPr>
        <w:tc>
          <w:tcPr>
            <w:tcW w:w="6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A8" w:rsidRDefault="000549D0" w:rsidP="0005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5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Сдвигание свежевыпавшего снега и подметание снега при снегопаде, очистка придомовой территории </w:t>
            </w:r>
          </w:p>
          <w:p w:rsidR="000549D0" w:rsidRPr="006145E7" w:rsidRDefault="000549D0" w:rsidP="0005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5E7">
              <w:rPr>
                <w:rFonts w:ascii="Times New Roman" w:eastAsia="Times New Roman" w:hAnsi="Times New Roman" w:cs="Times New Roman"/>
                <w:sz w:val="24"/>
                <w:szCs w:val="24"/>
              </w:rPr>
              <w:t>от наледи и льда c подсыпкой противоскользящего материала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9D0" w:rsidRPr="006145E7" w:rsidRDefault="006145E7" w:rsidP="00855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5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r w:rsidR="000549D0" w:rsidRPr="006145E7">
              <w:rPr>
                <w:rFonts w:ascii="Times New Roman" w:eastAsia="Times New Roman" w:hAnsi="Times New Roman" w:cs="Times New Roman"/>
                <w:sz w:val="24"/>
                <w:szCs w:val="24"/>
              </w:rPr>
              <w:t>мере необходимости. Начало работ не позднее _____ часов после начала снегопада</w:t>
            </w:r>
          </w:p>
        </w:tc>
      </w:tr>
      <w:tr w:rsidR="000549D0" w:rsidRPr="006145E7" w:rsidTr="00E436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trHeight w:val="525"/>
        </w:trPr>
        <w:tc>
          <w:tcPr>
            <w:tcW w:w="6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A8" w:rsidRDefault="000549D0" w:rsidP="0005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5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Проверка и при необходимости очистка кровли </w:t>
            </w:r>
          </w:p>
          <w:p w:rsidR="000549D0" w:rsidRPr="006145E7" w:rsidRDefault="000549D0" w:rsidP="0005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5E7">
              <w:rPr>
                <w:rFonts w:ascii="Times New Roman" w:eastAsia="Times New Roman" w:hAnsi="Times New Roman" w:cs="Times New Roman"/>
                <w:sz w:val="24"/>
                <w:szCs w:val="24"/>
              </w:rPr>
              <w:t>от скопления снега и наледи, сосулек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9D0" w:rsidRPr="006145E7" w:rsidRDefault="006145E7" w:rsidP="00855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5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r w:rsidR="000549D0" w:rsidRPr="006145E7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димости</w:t>
            </w:r>
          </w:p>
        </w:tc>
      </w:tr>
      <w:tr w:rsidR="000549D0" w:rsidRPr="006145E7" w:rsidTr="00E436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trHeight w:val="720"/>
        </w:trPr>
        <w:tc>
          <w:tcPr>
            <w:tcW w:w="6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A8" w:rsidRDefault="000549D0" w:rsidP="0005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5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Вывоз твердых бытовых отходов (ТКО), жидких бытовых отходов, организация сбора и передачи </w:t>
            </w:r>
          </w:p>
          <w:p w:rsidR="000549D0" w:rsidRPr="006145E7" w:rsidRDefault="000549D0" w:rsidP="0005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5E7">
              <w:rPr>
                <w:rFonts w:ascii="Times New Roman" w:eastAsia="Times New Roman" w:hAnsi="Times New Roman" w:cs="Times New Roman"/>
                <w:sz w:val="24"/>
                <w:szCs w:val="24"/>
              </w:rPr>
              <w:t>отходов I - IV классов опасности, КГО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9D0" w:rsidRPr="006145E7" w:rsidRDefault="00C461A8" w:rsidP="00C46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549D0" w:rsidRPr="006145E7">
              <w:rPr>
                <w:rFonts w:ascii="Times New Roman" w:eastAsia="Times New Roman" w:hAnsi="Times New Roman" w:cs="Times New Roman"/>
                <w:sz w:val="24"/>
                <w:szCs w:val="24"/>
              </w:rPr>
              <w:t>4 раз в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="000549D0" w:rsidRPr="006145E7">
              <w:rPr>
                <w:rFonts w:ascii="Times New Roman" w:eastAsia="Times New Roman" w:hAnsi="Times New Roman" w:cs="Times New Roman"/>
                <w:sz w:val="24"/>
                <w:szCs w:val="24"/>
              </w:rPr>
              <w:t>помойницы</w:t>
            </w:r>
            <w:proofErr w:type="spellEnd"/>
          </w:p>
        </w:tc>
      </w:tr>
    </w:tbl>
    <w:p w:rsidR="00C461A8" w:rsidRDefault="00C461A8" w:rsidP="00C461A8">
      <w:pPr>
        <w:spacing w:after="0" w:line="232" w:lineRule="auto"/>
        <w:rPr>
          <w:rFonts w:ascii="Times New Roman" w:hAnsi="Times New Roman" w:cs="Times New Roman"/>
          <w:sz w:val="24"/>
          <w:szCs w:val="24"/>
        </w:rPr>
      </w:pPr>
    </w:p>
    <w:p w:rsidR="00C461A8" w:rsidRDefault="00C461A8" w:rsidP="00C461A8">
      <w:pPr>
        <w:spacing w:after="0" w:line="232" w:lineRule="auto"/>
        <w:rPr>
          <w:rFonts w:ascii="Times New Roman" w:hAnsi="Times New Roman" w:cs="Times New Roman"/>
          <w:sz w:val="24"/>
          <w:szCs w:val="24"/>
        </w:rPr>
      </w:pPr>
    </w:p>
    <w:p w:rsidR="00C461A8" w:rsidRPr="006145E7" w:rsidRDefault="00C461A8" w:rsidP="00C461A8">
      <w:pPr>
        <w:spacing w:after="0" w:line="232" w:lineRule="auto"/>
        <w:rPr>
          <w:rFonts w:ascii="Times New Roman" w:hAnsi="Times New Roman" w:cs="Times New Roman"/>
          <w:sz w:val="24"/>
          <w:szCs w:val="24"/>
        </w:rPr>
      </w:pPr>
      <w:r w:rsidRPr="006145E7">
        <w:rPr>
          <w:rFonts w:ascii="Times New Roman" w:hAnsi="Times New Roman" w:cs="Times New Roman"/>
          <w:sz w:val="24"/>
          <w:szCs w:val="24"/>
        </w:rPr>
        <w:lastRenderedPageBreak/>
        <w:t>Продолжение таблицы</w:t>
      </w:r>
    </w:p>
    <w:tbl>
      <w:tblPr>
        <w:tblW w:w="963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1"/>
        <w:gridCol w:w="3529"/>
        <w:gridCol w:w="14"/>
      </w:tblGrid>
      <w:tr w:rsidR="00C461A8" w:rsidRPr="006145E7" w:rsidTr="00C461A8">
        <w:trPr>
          <w:trHeight w:val="236"/>
        </w:trPr>
        <w:tc>
          <w:tcPr>
            <w:tcW w:w="6091" w:type="dxa"/>
            <w:shd w:val="clear" w:color="auto" w:fill="auto"/>
            <w:vAlign w:val="center"/>
            <w:hideMark/>
          </w:tcPr>
          <w:p w:rsidR="00C461A8" w:rsidRPr="006145E7" w:rsidRDefault="00C461A8" w:rsidP="00F10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45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543" w:type="dxa"/>
            <w:gridSpan w:val="2"/>
            <w:shd w:val="clear" w:color="auto" w:fill="auto"/>
            <w:vAlign w:val="center"/>
            <w:hideMark/>
          </w:tcPr>
          <w:p w:rsidR="00C461A8" w:rsidRPr="006145E7" w:rsidRDefault="00C461A8" w:rsidP="00F10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45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0549D0" w:rsidRPr="006145E7" w:rsidTr="00C46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trHeight w:val="240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9D0" w:rsidRPr="006145E7" w:rsidRDefault="000549D0" w:rsidP="0005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5E7">
              <w:rPr>
                <w:rFonts w:ascii="Times New Roman" w:eastAsia="Times New Roman" w:hAnsi="Times New Roman" w:cs="Times New Roman"/>
                <w:sz w:val="24"/>
                <w:szCs w:val="24"/>
              </w:rPr>
              <w:t>9. Очистка выгребных ям (для деревянных неблагоустроенных зданий)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9D0" w:rsidRPr="006145E7" w:rsidRDefault="000549D0" w:rsidP="00855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5E7">
              <w:rPr>
                <w:rFonts w:ascii="Times New Roman" w:eastAsia="Times New Roman" w:hAnsi="Times New Roman" w:cs="Times New Roman"/>
                <w:sz w:val="24"/>
                <w:szCs w:val="24"/>
              </w:rPr>
              <w:t>4 раз(а) в год</w:t>
            </w:r>
          </w:p>
        </w:tc>
      </w:tr>
      <w:tr w:rsidR="000549D0" w:rsidRPr="006145E7" w:rsidTr="00C46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trHeight w:val="270"/>
        </w:trPr>
        <w:tc>
          <w:tcPr>
            <w:tcW w:w="9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9D0" w:rsidRPr="006145E7" w:rsidRDefault="000549D0" w:rsidP="0005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145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II. Подготовка многоквартирного дома к сезонной эксплуатации</w:t>
            </w:r>
          </w:p>
        </w:tc>
      </w:tr>
      <w:tr w:rsidR="000549D0" w:rsidRPr="006145E7" w:rsidTr="00C46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trHeight w:val="525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9D0" w:rsidRPr="006145E7" w:rsidRDefault="000549D0" w:rsidP="0005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5E7">
              <w:rPr>
                <w:rFonts w:ascii="Times New Roman" w:eastAsia="Times New Roman" w:hAnsi="Times New Roman" w:cs="Times New Roman"/>
                <w:sz w:val="24"/>
                <w:szCs w:val="24"/>
              </w:rPr>
              <w:t>10. Сезонный осмотр конструкций здания (фасадов, стен, фундаментов, кровли, перекры</w:t>
            </w:r>
            <w:r w:rsidR="00C461A8">
              <w:rPr>
                <w:rFonts w:ascii="Times New Roman" w:eastAsia="Times New Roman" w:hAnsi="Times New Roman" w:cs="Times New Roman"/>
                <w:sz w:val="24"/>
                <w:szCs w:val="24"/>
              </w:rPr>
              <w:t>тий). Составление актов осмотра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9D0" w:rsidRPr="006145E7" w:rsidRDefault="000549D0" w:rsidP="00855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5E7">
              <w:rPr>
                <w:rFonts w:ascii="Times New Roman" w:eastAsia="Times New Roman" w:hAnsi="Times New Roman" w:cs="Times New Roman"/>
                <w:sz w:val="24"/>
                <w:szCs w:val="24"/>
              </w:rPr>
              <w:t>2 раз(а) в год</w:t>
            </w:r>
          </w:p>
        </w:tc>
      </w:tr>
      <w:tr w:rsidR="000549D0" w:rsidRPr="006145E7" w:rsidTr="00C46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trHeight w:val="1365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A8" w:rsidRDefault="000549D0" w:rsidP="0005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5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. Проверка целостности оконных и дверных заполнений в помещениях общего пользования, работоспособности фурнитуры элементов оконных </w:t>
            </w:r>
          </w:p>
          <w:p w:rsidR="00C461A8" w:rsidRDefault="000549D0" w:rsidP="0005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5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дверных заполнений, при выявлении нарушений </w:t>
            </w:r>
          </w:p>
          <w:p w:rsidR="000549D0" w:rsidRPr="006145E7" w:rsidRDefault="000549D0" w:rsidP="0005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5E7">
              <w:rPr>
                <w:rFonts w:ascii="Times New Roman" w:eastAsia="Times New Roman" w:hAnsi="Times New Roman" w:cs="Times New Roman"/>
                <w:sz w:val="24"/>
                <w:szCs w:val="24"/>
              </w:rPr>
              <w:t>в отопительный период - незамедлительный ремонт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A8" w:rsidRDefault="006145E7" w:rsidP="00855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5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r w:rsidR="000549D0" w:rsidRPr="006145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е необходимости </w:t>
            </w:r>
          </w:p>
          <w:p w:rsidR="000549D0" w:rsidRPr="006145E7" w:rsidRDefault="000549D0" w:rsidP="00855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5E7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</w:t>
            </w:r>
            <w:r w:rsidR="00C461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_________________</w:t>
            </w:r>
            <w:r w:rsidRPr="006145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указать период устранения неисправности)</w:t>
            </w:r>
          </w:p>
        </w:tc>
      </w:tr>
      <w:tr w:rsidR="000549D0" w:rsidRPr="006145E7" w:rsidTr="00C46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trHeight w:val="70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9D0" w:rsidRPr="006145E7" w:rsidRDefault="000549D0" w:rsidP="0005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5E7">
              <w:rPr>
                <w:rFonts w:ascii="Times New Roman" w:eastAsia="Times New Roman" w:hAnsi="Times New Roman" w:cs="Times New Roman"/>
                <w:sz w:val="24"/>
                <w:szCs w:val="24"/>
              </w:rPr>
              <w:t>12. Заделка щелей в печных стояках, ошту</w:t>
            </w:r>
            <w:r w:rsidR="00C461A8">
              <w:rPr>
                <w:rFonts w:ascii="Times New Roman" w:eastAsia="Times New Roman" w:hAnsi="Times New Roman" w:cs="Times New Roman"/>
                <w:sz w:val="24"/>
                <w:szCs w:val="24"/>
              </w:rPr>
              <w:t>катуривание, прочистка дымохода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9D0" w:rsidRPr="006145E7" w:rsidRDefault="000549D0" w:rsidP="00855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5E7">
              <w:rPr>
                <w:rFonts w:ascii="Times New Roman" w:eastAsia="Times New Roman" w:hAnsi="Times New Roman" w:cs="Times New Roman"/>
                <w:sz w:val="24"/>
                <w:szCs w:val="24"/>
              </w:rPr>
              <w:t>1 раз(а) в год</w:t>
            </w:r>
          </w:p>
        </w:tc>
      </w:tr>
      <w:tr w:rsidR="000549D0" w:rsidRPr="006145E7" w:rsidTr="00C46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trHeight w:val="240"/>
        </w:trPr>
        <w:tc>
          <w:tcPr>
            <w:tcW w:w="9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9D0" w:rsidRPr="006145E7" w:rsidRDefault="000549D0" w:rsidP="00054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145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V. Проведение технических осмотров и мелкий ремонт</w:t>
            </w:r>
          </w:p>
        </w:tc>
      </w:tr>
      <w:tr w:rsidR="000549D0" w:rsidRPr="006145E7" w:rsidTr="00C46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trHeight w:val="2164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9D0" w:rsidRPr="006145E7" w:rsidRDefault="000549D0" w:rsidP="00C46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5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. Техническое обслуживание и сезонное управление оборудованием систем вентиляции и </w:t>
            </w:r>
            <w:proofErr w:type="spellStart"/>
            <w:r w:rsidRPr="006145E7">
              <w:rPr>
                <w:rFonts w:ascii="Times New Roman" w:eastAsia="Times New Roman" w:hAnsi="Times New Roman" w:cs="Times New Roman"/>
                <w:sz w:val="24"/>
                <w:szCs w:val="24"/>
              </w:rPr>
              <w:t>дымоудаления</w:t>
            </w:r>
            <w:proofErr w:type="spellEnd"/>
            <w:r w:rsidRPr="006145E7">
              <w:rPr>
                <w:rFonts w:ascii="Times New Roman" w:eastAsia="Times New Roman" w:hAnsi="Times New Roman" w:cs="Times New Roman"/>
                <w:sz w:val="24"/>
                <w:szCs w:val="24"/>
              </w:rPr>
              <w:t>, устранение неисправностей печей, каминов и очагов, влекущих к нарушению противопожарных требований, техническое обслуживание и ремонт силовых и осветительных установок, внутридомовых электросетей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A8" w:rsidRDefault="000549D0" w:rsidP="00855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5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ерка наличия тяги </w:t>
            </w:r>
          </w:p>
          <w:p w:rsidR="000549D0" w:rsidRPr="006145E7" w:rsidRDefault="000549D0" w:rsidP="00855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5E7">
              <w:rPr>
                <w:rFonts w:ascii="Times New Roman" w:eastAsia="Times New Roman" w:hAnsi="Times New Roman" w:cs="Times New Roman"/>
                <w:sz w:val="24"/>
                <w:szCs w:val="24"/>
              </w:rPr>
              <w:t>в дымовентиляционных каналах 2 раз(а) в год. Устранение неисправности печных стояков 1 раз в год. Проверка заземления оболочки электрокабеля1 газ в год, замеры сопротивления 1 раз(а) в 3 года.</w:t>
            </w:r>
            <w:r w:rsidR="006145E7" w:rsidRPr="006145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145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истка </w:t>
            </w:r>
            <w:proofErr w:type="spellStart"/>
            <w:r w:rsidRPr="006145E7">
              <w:rPr>
                <w:rFonts w:ascii="Times New Roman" w:eastAsia="Times New Roman" w:hAnsi="Times New Roman" w:cs="Times New Roman"/>
                <w:sz w:val="24"/>
                <w:szCs w:val="24"/>
              </w:rPr>
              <w:t>канализа</w:t>
            </w:r>
            <w:r w:rsidR="00C461A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145E7">
              <w:rPr>
                <w:rFonts w:ascii="Times New Roman" w:eastAsia="Times New Roman" w:hAnsi="Times New Roman" w:cs="Times New Roman"/>
                <w:sz w:val="24"/>
                <w:szCs w:val="24"/>
              </w:rPr>
              <w:t>ционных</w:t>
            </w:r>
            <w:proofErr w:type="spellEnd"/>
            <w:r w:rsidRPr="006145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жаков 2 раза в год. Проведение ремонтов по мере необходимости</w:t>
            </w:r>
          </w:p>
        </w:tc>
      </w:tr>
      <w:tr w:rsidR="000549D0" w:rsidRPr="006145E7" w:rsidTr="00C46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trHeight w:val="915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9D0" w:rsidRPr="006145E7" w:rsidRDefault="000549D0" w:rsidP="0005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5E7">
              <w:rPr>
                <w:rFonts w:ascii="Times New Roman" w:eastAsia="Times New Roman" w:hAnsi="Times New Roman" w:cs="Times New Roman"/>
                <w:sz w:val="24"/>
                <w:szCs w:val="24"/>
              </w:rPr>
              <w:t>14. Аварийное обслуживание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9D0" w:rsidRPr="006145E7" w:rsidRDefault="006145E7" w:rsidP="00C46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5E7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  <w:r w:rsidR="00C461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549D0" w:rsidRPr="006145E7">
              <w:rPr>
                <w:rFonts w:ascii="Times New Roman" w:eastAsia="Times New Roman" w:hAnsi="Times New Roman" w:cs="Times New Roman"/>
                <w:sz w:val="24"/>
                <w:szCs w:val="24"/>
              </w:rPr>
              <w:t>на системах водоснабжения, газоснабжения, энергоснабжения</w:t>
            </w:r>
          </w:p>
        </w:tc>
      </w:tr>
      <w:tr w:rsidR="000549D0" w:rsidRPr="006145E7" w:rsidTr="00C46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trHeight w:hRule="exact" w:val="284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9D0" w:rsidRPr="006145E7" w:rsidRDefault="000549D0" w:rsidP="0005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5E7">
              <w:rPr>
                <w:rFonts w:ascii="Times New Roman" w:eastAsia="Times New Roman" w:hAnsi="Times New Roman" w:cs="Times New Roman"/>
                <w:sz w:val="24"/>
                <w:szCs w:val="24"/>
              </w:rPr>
              <w:t>15. Ремонт текущий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9D0" w:rsidRPr="006145E7" w:rsidRDefault="006145E7" w:rsidP="00C46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5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r w:rsidR="000549D0" w:rsidRPr="006145E7">
              <w:rPr>
                <w:rFonts w:ascii="Times New Roman" w:eastAsia="Times New Roman" w:hAnsi="Times New Roman" w:cs="Times New Roman"/>
                <w:sz w:val="24"/>
                <w:szCs w:val="24"/>
              </w:rPr>
              <w:t>мере необходимости течение года</w:t>
            </w:r>
          </w:p>
        </w:tc>
      </w:tr>
      <w:tr w:rsidR="000549D0" w:rsidRPr="006145E7" w:rsidTr="00C46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trHeight w:hRule="exact" w:val="284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9D0" w:rsidRPr="006145E7" w:rsidRDefault="000549D0" w:rsidP="0005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5E7">
              <w:rPr>
                <w:rFonts w:ascii="Times New Roman" w:eastAsia="Times New Roman" w:hAnsi="Times New Roman" w:cs="Times New Roman"/>
                <w:sz w:val="24"/>
                <w:szCs w:val="24"/>
              </w:rPr>
              <w:t>16. Дератизация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9D0" w:rsidRPr="006145E7" w:rsidRDefault="000549D0" w:rsidP="00855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5E7">
              <w:rPr>
                <w:rFonts w:ascii="Times New Roman" w:eastAsia="Times New Roman" w:hAnsi="Times New Roman" w:cs="Times New Roman"/>
                <w:sz w:val="24"/>
                <w:szCs w:val="24"/>
              </w:rPr>
              <w:t>4 раз(а) в год</w:t>
            </w:r>
          </w:p>
        </w:tc>
      </w:tr>
      <w:tr w:rsidR="000549D0" w:rsidRPr="006145E7" w:rsidTr="00C46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trHeight w:hRule="exact" w:val="284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9D0" w:rsidRPr="006145E7" w:rsidRDefault="000549D0" w:rsidP="0005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5E7">
              <w:rPr>
                <w:rFonts w:ascii="Times New Roman" w:eastAsia="Times New Roman" w:hAnsi="Times New Roman" w:cs="Times New Roman"/>
                <w:sz w:val="24"/>
                <w:szCs w:val="24"/>
              </w:rPr>
              <w:t>17. Дезинсекция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9D0" w:rsidRPr="006145E7" w:rsidRDefault="000549D0" w:rsidP="00855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5E7">
              <w:rPr>
                <w:rFonts w:ascii="Times New Roman" w:eastAsia="Times New Roman" w:hAnsi="Times New Roman" w:cs="Times New Roman"/>
                <w:sz w:val="24"/>
                <w:szCs w:val="24"/>
              </w:rPr>
              <w:t>6 раз(а) в год</w:t>
            </w:r>
          </w:p>
        </w:tc>
      </w:tr>
      <w:tr w:rsidR="000549D0" w:rsidRPr="006145E7" w:rsidTr="00C46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trHeight w:hRule="exact" w:val="284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9D0" w:rsidRPr="006145E7" w:rsidRDefault="000549D0" w:rsidP="000549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145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. Расходы по управлению МКД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9D0" w:rsidRPr="006145E7" w:rsidRDefault="006145E7" w:rsidP="00855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5E7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0549D0" w:rsidRPr="006145E7" w:rsidTr="00C46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trHeight w:hRule="exact" w:val="284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9D0" w:rsidRPr="006145E7" w:rsidRDefault="000549D0" w:rsidP="000549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145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I. ВДГО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9D0" w:rsidRPr="006145E7" w:rsidRDefault="006145E7" w:rsidP="00855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5E7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</w:tr>
    </w:tbl>
    <w:p w:rsidR="000549D0" w:rsidRPr="006145E7" w:rsidRDefault="000549D0" w:rsidP="002209D7">
      <w:pPr>
        <w:spacing w:after="0" w:line="232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145E7" w:rsidRPr="006145E7" w:rsidRDefault="006145E7" w:rsidP="006145E7">
      <w:pPr>
        <w:spacing w:after="0" w:line="23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45E7">
        <w:rPr>
          <w:rFonts w:ascii="Times New Roman" w:hAnsi="Times New Roman" w:cs="Times New Roman"/>
          <w:sz w:val="24"/>
          <w:szCs w:val="24"/>
        </w:rPr>
        <w:t>____________</w:t>
      </w:r>
    </w:p>
    <w:p w:rsidR="009D4F58" w:rsidRDefault="009D4F58" w:rsidP="006145E7">
      <w:pPr>
        <w:spacing w:after="0" w:line="232" w:lineRule="auto"/>
        <w:jc w:val="center"/>
        <w:rPr>
          <w:rFonts w:ascii="Times New Roman" w:hAnsi="Times New Roman"/>
          <w:sz w:val="24"/>
          <w:szCs w:val="24"/>
        </w:rPr>
      </w:pPr>
    </w:p>
    <w:sectPr w:rsidR="009D4F58" w:rsidSect="006145E7">
      <w:headerReference w:type="default" r:id="rId10"/>
      <w:pgSz w:w="11906" w:h="16838" w:code="9"/>
      <w:pgMar w:top="567" w:right="567" w:bottom="1134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45E7" w:rsidRDefault="006145E7" w:rsidP="006145E7">
      <w:pPr>
        <w:spacing w:after="0" w:line="240" w:lineRule="auto"/>
      </w:pPr>
      <w:r>
        <w:separator/>
      </w:r>
    </w:p>
  </w:endnote>
  <w:endnote w:type="continuationSeparator" w:id="0">
    <w:p w:rsidR="006145E7" w:rsidRDefault="006145E7" w:rsidP="00614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45E7" w:rsidRDefault="006145E7" w:rsidP="006145E7">
      <w:pPr>
        <w:spacing w:after="0" w:line="240" w:lineRule="auto"/>
      </w:pPr>
      <w:r>
        <w:separator/>
      </w:r>
    </w:p>
  </w:footnote>
  <w:footnote w:type="continuationSeparator" w:id="0">
    <w:p w:rsidR="006145E7" w:rsidRDefault="006145E7" w:rsidP="006145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584194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6145E7" w:rsidRPr="006145E7" w:rsidRDefault="006145E7">
        <w:pPr>
          <w:pStyle w:val="ac"/>
          <w:jc w:val="center"/>
          <w:rPr>
            <w:rFonts w:ascii="Times New Roman" w:hAnsi="Times New Roman" w:cs="Times New Roman"/>
            <w:sz w:val="24"/>
          </w:rPr>
        </w:pPr>
        <w:r w:rsidRPr="006145E7">
          <w:rPr>
            <w:rFonts w:ascii="Times New Roman" w:hAnsi="Times New Roman" w:cs="Times New Roman"/>
            <w:sz w:val="24"/>
          </w:rPr>
          <w:fldChar w:fldCharType="begin"/>
        </w:r>
        <w:r w:rsidRPr="006145E7">
          <w:rPr>
            <w:rFonts w:ascii="Times New Roman" w:hAnsi="Times New Roman" w:cs="Times New Roman"/>
            <w:sz w:val="24"/>
          </w:rPr>
          <w:instrText>PAGE   \* MERGEFORMAT</w:instrText>
        </w:r>
        <w:r w:rsidRPr="006145E7">
          <w:rPr>
            <w:rFonts w:ascii="Times New Roman" w:hAnsi="Times New Roman" w:cs="Times New Roman"/>
            <w:sz w:val="24"/>
          </w:rPr>
          <w:fldChar w:fldCharType="separate"/>
        </w:r>
        <w:r w:rsidR="00E37538">
          <w:rPr>
            <w:rFonts w:ascii="Times New Roman" w:hAnsi="Times New Roman" w:cs="Times New Roman"/>
            <w:noProof/>
            <w:sz w:val="24"/>
          </w:rPr>
          <w:t>2</w:t>
        </w:r>
        <w:r w:rsidRPr="006145E7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6145E7" w:rsidRPr="006145E7" w:rsidRDefault="006145E7" w:rsidP="006145E7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786573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6145E7" w:rsidRPr="006145E7" w:rsidRDefault="006145E7">
        <w:pPr>
          <w:pStyle w:val="ac"/>
          <w:jc w:val="center"/>
          <w:rPr>
            <w:rFonts w:ascii="Times New Roman" w:hAnsi="Times New Roman" w:cs="Times New Roman"/>
            <w:sz w:val="24"/>
          </w:rPr>
        </w:pPr>
        <w:r w:rsidRPr="006145E7">
          <w:rPr>
            <w:rFonts w:ascii="Times New Roman" w:hAnsi="Times New Roman" w:cs="Times New Roman"/>
            <w:sz w:val="24"/>
          </w:rPr>
          <w:fldChar w:fldCharType="begin"/>
        </w:r>
        <w:r w:rsidRPr="006145E7">
          <w:rPr>
            <w:rFonts w:ascii="Times New Roman" w:hAnsi="Times New Roman" w:cs="Times New Roman"/>
            <w:sz w:val="24"/>
          </w:rPr>
          <w:instrText>PAGE   \* MERGEFORMAT</w:instrText>
        </w:r>
        <w:r w:rsidRPr="006145E7">
          <w:rPr>
            <w:rFonts w:ascii="Times New Roman" w:hAnsi="Times New Roman" w:cs="Times New Roman"/>
            <w:sz w:val="24"/>
          </w:rPr>
          <w:fldChar w:fldCharType="separate"/>
        </w:r>
        <w:r w:rsidR="00E37538">
          <w:rPr>
            <w:rFonts w:ascii="Times New Roman" w:hAnsi="Times New Roman" w:cs="Times New Roman"/>
            <w:noProof/>
            <w:sz w:val="24"/>
          </w:rPr>
          <w:t>3</w:t>
        </w:r>
        <w:r w:rsidRPr="006145E7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6145E7" w:rsidRPr="006145E7" w:rsidRDefault="006145E7" w:rsidP="006145E7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62411A"/>
    <w:multiLevelType w:val="multilevel"/>
    <w:tmpl w:val="6C5456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DDA"/>
    <w:rsid w:val="00000E39"/>
    <w:rsid w:val="00027526"/>
    <w:rsid w:val="000549D0"/>
    <w:rsid w:val="0006216F"/>
    <w:rsid w:val="000727DC"/>
    <w:rsid w:val="00076EDF"/>
    <w:rsid w:val="000A4604"/>
    <w:rsid w:val="00111F85"/>
    <w:rsid w:val="00120A47"/>
    <w:rsid w:val="00172CFC"/>
    <w:rsid w:val="00183624"/>
    <w:rsid w:val="001C4CF4"/>
    <w:rsid w:val="001F64AD"/>
    <w:rsid w:val="002031AE"/>
    <w:rsid w:val="002209D7"/>
    <w:rsid w:val="0025009D"/>
    <w:rsid w:val="0026208D"/>
    <w:rsid w:val="00284DDA"/>
    <w:rsid w:val="002B70D6"/>
    <w:rsid w:val="00303B4D"/>
    <w:rsid w:val="00321F4E"/>
    <w:rsid w:val="00335812"/>
    <w:rsid w:val="00353037"/>
    <w:rsid w:val="00375A32"/>
    <w:rsid w:val="003A4D5A"/>
    <w:rsid w:val="003D3114"/>
    <w:rsid w:val="003D472F"/>
    <w:rsid w:val="003E6175"/>
    <w:rsid w:val="0043288C"/>
    <w:rsid w:val="004358C3"/>
    <w:rsid w:val="004A19C7"/>
    <w:rsid w:val="004D6AF1"/>
    <w:rsid w:val="004E2D78"/>
    <w:rsid w:val="00513C85"/>
    <w:rsid w:val="005347B4"/>
    <w:rsid w:val="00537B03"/>
    <w:rsid w:val="005510B1"/>
    <w:rsid w:val="00582E4C"/>
    <w:rsid w:val="005F410C"/>
    <w:rsid w:val="005F5B65"/>
    <w:rsid w:val="00613143"/>
    <w:rsid w:val="006145E7"/>
    <w:rsid w:val="00630A93"/>
    <w:rsid w:val="00646939"/>
    <w:rsid w:val="00665FDA"/>
    <w:rsid w:val="00695DDC"/>
    <w:rsid w:val="006B0AB9"/>
    <w:rsid w:val="006E74FC"/>
    <w:rsid w:val="007059AB"/>
    <w:rsid w:val="0071401B"/>
    <w:rsid w:val="00772A80"/>
    <w:rsid w:val="00775BD7"/>
    <w:rsid w:val="007879CE"/>
    <w:rsid w:val="007906DE"/>
    <w:rsid w:val="007A2564"/>
    <w:rsid w:val="007D6D3E"/>
    <w:rsid w:val="007F35D2"/>
    <w:rsid w:val="008053FD"/>
    <w:rsid w:val="00833053"/>
    <w:rsid w:val="00835E8B"/>
    <w:rsid w:val="00843413"/>
    <w:rsid w:val="00855744"/>
    <w:rsid w:val="00874909"/>
    <w:rsid w:val="00876E74"/>
    <w:rsid w:val="008D407C"/>
    <w:rsid w:val="008E19C0"/>
    <w:rsid w:val="008F4E3C"/>
    <w:rsid w:val="009476D6"/>
    <w:rsid w:val="00975136"/>
    <w:rsid w:val="009804DB"/>
    <w:rsid w:val="009B7167"/>
    <w:rsid w:val="009D4F58"/>
    <w:rsid w:val="00A21B4A"/>
    <w:rsid w:val="00A24EEF"/>
    <w:rsid w:val="00A37BEA"/>
    <w:rsid w:val="00A4452C"/>
    <w:rsid w:val="00A90E60"/>
    <w:rsid w:val="00AB2154"/>
    <w:rsid w:val="00AF25B3"/>
    <w:rsid w:val="00AF2718"/>
    <w:rsid w:val="00B1189B"/>
    <w:rsid w:val="00B118A3"/>
    <w:rsid w:val="00B15BF9"/>
    <w:rsid w:val="00B30583"/>
    <w:rsid w:val="00B41B23"/>
    <w:rsid w:val="00B43A47"/>
    <w:rsid w:val="00B90173"/>
    <w:rsid w:val="00BE4D58"/>
    <w:rsid w:val="00C03788"/>
    <w:rsid w:val="00C16C62"/>
    <w:rsid w:val="00C25F04"/>
    <w:rsid w:val="00C461A8"/>
    <w:rsid w:val="00C65D3B"/>
    <w:rsid w:val="00C92BAC"/>
    <w:rsid w:val="00CA3017"/>
    <w:rsid w:val="00CB3E83"/>
    <w:rsid w:val="00D17E2D"/>
    <w:rsid w:val="00DA5FCD"/>
    <w:rsid w:val="00E00DA7"/>
    <w:rsid w:val="00E13222"/>
    <w:rsid w:val="00E37538"/>
    <w:rsid w:val="00E43668"/>
    <w:rsid w:val="00E6393F"/>
    <w:rsid w:val="00E7371F"/>
    <w:rsid w:val="00EB2EF6"/>
    <w:rsid w:val="00EB7D21"/>
    <w:rsid w:val="00EC297D"/>
    <w:rsid w:val="00ED053C"/>
    <w:rsid w:val="00FB1981"/>
    <w:rsid w:val="00FC408F"/>
    <w:rsid w:val="00FC5B10"/>
    <w:rsid w:val="00FE0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F410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410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84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84DDA"/>
    <w:rPr>
      <w:b/>
      <w:bCs/>
    </w:rPr>
  </w:style>
  <w:style w:type="paragraph" w:customStyle="1" w:styleId="ConsPlusTitle">
    <w:name w:val="ConsPlusTitle"/>
    <w:uiPriority w:val="99"/>
    <w:rsid w:val="00EB2EF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5">
    <w:name w:val="Body Text Indent"/>
    <w:basedOn w:val="a"/>
    <w:link w:val="a6"/>
    <w:unhideWhenUsed/>
    <w:rsid w:val="00775BD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775BD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unhideWhenUsed/>
    <w:rsid w:val="00775BD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775BD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uiPriority w:val="99"/>
    <w:qFormat/>
    <w:rsid w:val="000A460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5F410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F41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link w:val="ConsPlusNormal0"/>
    <w:rsid w:val="00876E7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876E74"/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rsid w:val="00876E7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76E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76E74"/>
    <w:rPr>
      <w:rFonts w:ascii="Segoe UI" w:hAnsi="Segoe UI" w:cs="Segoe UI"/>
      <w:sz w:val="18"/>
      <w:szCs w:val="18"/>
    </w:rPr>
  </w:style>
  <w:style w:type="character" w:customStyle="1" w:styleId="aa">
    <w:name w:val="Основной текст_"/>
    <w:basedOn w:val="a0"/>
    <w:link w:val="11"/>
    <w:rsid w:val="00695DDC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a"/>
    <w:rsid w:val="00695DDC"/>
    <w:pPr>
      <w:widowControl w:val="0"/>
      <w:shd w:val="clear" w:color="auto" w:fill="FFFFFF"/>
      <w:spacing w:before="420" w:after="420" w:line="0" w:lineRule="atLeast"/>
      <w:jc w:val="center"/>
    </w:pPr>
    <w:rPr>
      <w:rFonts w:ascii="Times New Roman" w:eastAsia="Times New Roman" w:hAnsi="Times New Roman" w:cs="Times New Roman"/>
      <w:sz w:val="25"/>
      <w:szCs w:val="25"/>
    </w:rPr>
  </w:style>
  <w:style w:type="paragraph" w:styleId="ab">
    <w:name w:val="List Paragraph"/>
    <w:basedOn w:val="a"/>
    <w:uiPriority w:val="34"/>
    <w:qFormat/>
    <w:rsid w:val="00695DDC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6145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145E7"/>
  </w:style>
  <w:style w:type="paragraph" w:styleId="ae">
    <w:name w:val="footer"/>
    <w:basedOn w:val="a"/>
    <w:link w:val="af"/>
    <w:uiPriority w:val="99"/>
    <w:unhideWhenUsed/>
    <w:rsid w:val="006145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145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F410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410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84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84DDA"/>
    <w:rPr>
      <w:b/>
      <w:bCs/>
    </w:rPr>
  </w:style>
  <w:style w:type="paragraph" w:customStyle="1" w:styleId="ConsPlusTitle">
    <w:name w:val="ConsPlusTitle"/>
    <w:uiPriority w:val="99"/>
    <w:rsid w:val="00EB2EF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5">
    <w:name w:val="Body Text Indent"/>
    <w:basedOn w:val="a"/>
    <w:link w:val="a6"/>
    <w:unhideWhenUsed/>
    <w:rsid w:val="00775BD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775BD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unhideWhenUsed/>
    <w:rsid w:val="00775BD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775BD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uiPriority w:val="99"/>
    <w:qFormat/>
    <w:rsid w:val="000A460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5F410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F41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link w:val="ConsPlusNormal0"/>
    <w:rsid w:val="00876E7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876E74"/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rsid w:val="00876E7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76E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76E74"/>
    <w:rPr>
      <w:rFonts w:ascii="Segoe UI" w:hAnsi="Segoe UI" w:cs="Segoe UI"/>
      <w:sz w:val="18"/>
      <w:szCs w:val="18"/>
    </w:rPr>
  </w:style>
  <w:style w:type="character" w:customStyle="1" w:styleId="aa">
    <w:name w:val="Основной текст_"/>
    <w:basedOn w:val="a0"/>
    <w:link w:val="11"/>
    <w:rsid w:val="00695DDC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a"/>
    <w:rsid w:val="00695DDC"/>
    <w:pPr>
      <w:widowControl w:val="0"/>
      <w:shd w:val="clear" w:color="auto" w:fill="FFFFFF"/>
      <w:spacing w:before="420" w:after="420" w:line="0" w:lineRule="atLeast"/>
      <w:jc w:val="center"/>
    </w:pPr>
    <w:rPr>
      <w:rFonts w:ascii="Times New Roman" w:eastAsia="Times New Roman" w:hAnsi="Times New Roman" w:cs="Times New Roman"/>
      <w:sz w:val="25"/>
      <w:szCs w:val="25"/>
    </w:rPr>
  </w:style>
  <w:style w:type="paragraph" w:styleId="ab">
    <w:name w:val="List Paragraph"/>
    <w:basedOn w:val="a"/>
    <w:uiPriority w:val="34"/>
    <w:qFormat/>
    <w:rsid w:val="00695DDC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6145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145E7"/>
  </w:style>
  <w:style w:type="paragraph" w:styleId="ae">
    <w:name w:val="footer"/>
    <w:basedOn w:val="a"/>
    <w:link w:val="af"/>
    <w:uiPriority w:val="99"/>
    <w:unhideWhenUsed/>
    <w:rsid w:val="006145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145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4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7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9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4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04D6C-0E72-494A-B3F4-046D07519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69</Words>
  <Characters>13508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arovasv</dc:creator>
  <cp:lastModifiedBy>Любовь Федоровна Фадеева</cp:lastModifiedBy>
  <cp:revision>2</cp:revision>
  <cp:lastPrinted>2019-07-04T12:34:00Z</cp:lastPrinted>
  <dcterms:created xsi:type="dcterms:W3CDTF">2019-07-11T09:59:00Z</dcterms:created>
  <dcterms:modified xsi:type="dcterms:W3CDTF">2019-07-11T09:59:00Z</dcterms:modified>
</cp:coreProperties>
</file>